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val="es-ES" w:eastAsia="en-US"/>
          <w14:ligatures w14:val="standardContextual"/>
        </w:rPr>
        <w:id w:val="-2026931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E8DC75" w14:textId="6883EF95" w:rsidR="00497810" w:rsidRPr="00E71367" w:rsidRDefault="00497810" w:rsidP="00497810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E71367">
            <w:rPr>
              <w:rFonts w:ascii="Arial" w:hAnsi="Arial" w:cs="Arial"/>
              <w:b/>
              <w:bCs/>
              <w:color w:val="auto"/>
              <w:sz w:val="22"/>
              <w:szCs w:val="22"/>
              <w:lang w:val="es-ES"/>
            </w:rPr>
            <w:t>Contenido</w:t>
          </w:r>
          <w:r w:rsidR="00F634FC">
            <w:rPr>
              <w:rFonts w:ascii="Arial" w:hAnsi="Arial" w:cs="Arial"/>
              <w:b/>
              <w:bCs/>
              <w:color w:val="auto"/>
              <w:sz w:val="22"/>
              <w:szCs w:val="22"/>
              <w:lang w:val="es-ES"/>
            </w:rPr>
            <w:t xml:space="preserve"> de la solicitud de evaluación</w:t>
          </w:r>
        </w:p>
        <w:p w14:paraId="2C38B438" w14:textId="1597907D" w:rsidR="00316916" w:rsidRDefault="00497810">
          <w:pPr>
            <w:pStyle w:val="TD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s-ES" w:eastAsia="es-ES"/>
              <w14:ligatures w14:val="none"/>
            </w:rPr>
          </w:pPr>
          <w:r w:rsidRPr="00E71367">
            <w:rPr>
              <w:rFonts w:cs="Arial"/>
            </w:rPr>
            <w:fldChar w:fldCharType="begin"/>
          </w:r>
          <w:r w:rsidRPr="00E71367">
            <w:rPr>
              <w:rFonts w:cs="Arial"/>
            </w:rPr>
            <w:instrText xml:space="preserve"> TOC \o "1-3" \h \z \u </w:instrText>
          </w:r>
          <w:r w:rsidRPr="00E71367">
            <w:rPr>
              <w:rFonts w:cs="Arial"/>
            </w:rPr>
            <w:fldChar w:fldCharType="separate"/>
          </w:r>
          <w:hyperlink w:anchor="_Toc167196121" w:history="1">
            <w:r w:rsidR="00316916" w:rsidRPr="0003032B">
              <w:rPr>
                <w:rStyle w:val="Hipervnculo"/>
                <w:rFonts w:cs="Arial"/>
                <w:noProof/>
              </w:rPr>
              <w:t>1.</w:t>
            </w:r>
            <w:r w:rsidR="00316916">
              <w:rPr>
                <w:rFonts w:asciiTheme="minorHAnsi" w:eastAsiaTheme="minorEastAsia" w:hAnsiTheme="minorHAnsi"/>
                <w:noProof/>
                <w:kern w:val="0"/>
                <w:sz w:val="22"/>
                <w:lang w:val="es-ES" w:eastAsia="es-ES"/>
                <w14:ligatures w14:val="none"/>
              </w:rPr>
              <w:tab/>
            </w:r>
            <w:r w:rsidR="00316916" w:rsidRPr="0003032B">
              <w:rPr>
                <w:rStyle w:val="Hipervnculo"/>
                <w:rFonts w:cs="Arial"/>
                <w:noProof/>
              </w:rPr>
              <w:t>INSTRUCCIONES</w:t>
            </w:r>
            <w:r w:rsidR="00316916">
              <w:rPr>
                <w:noProof/>
                <w:webHidden/>
              </w:rPr>
              <w:tab/>
            </w:r>
            <w:r w:rsidR="00316916">
              <w:rPr>
                <w:noProof/>
                <w:webHidden/>
              </w:rPr>
              <w:fldChar w:fldCharType="begin"/>
            </w:r>
            <w:r w:rsidR="00316916">
              <w:rPr>
                <w:noProof/>
                <w:webHidden/>
              </w:rPr>
              <w:instrText xml:space="preserve"> PAGEREF _Toc167196121 \h </w:instrText>
            </w:r>
            <w:r w:rsidR="00316916">
              <w:rPr>
                <w:noProof/>
                <w:webHidden/>
              </w:rPr>
            </w:r>
            <w:r w:rsidR="00316916">
              <w:rPr>
                <w:noProof/>
                <w:webHidden/>
              </w:rPr>
              <w:fldChar w:fldCharType="separate"/>
            </w:r>
            <w:r w:rsidR="00316916">
              <w:rPr>
                <w:noProof/>
                <w:webHidden/>
              </w:rPr>
              <w:t>2</w:t>
            </w:r>
            <w:r w:rsidR="00316916">
              <w:rPr>
                <w:noProof/>
                <w:webHidden/>
              </w:rPr>
              <w:fldChar w:fldCharType="end"/>
            </w:r>
          </w:hyperlink>
        </w:p>
        <w:p w14:paraId="16668F74" w14:textId="2F6C8F9E" w:rsidR="00316916" w:rsidRDefault="00316916">
          <w:pPr>
            <w:pStyle w:val="TD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s-ES" w:eastAsia="es-ES"/>
              <w14:ligatures w14:val="none"/>
            </w:rPr>
          </w:pPr>
          <w:hyperlink w:anchor="_Toc167196122" w:history="1">
            <w:r w:rsidRPr="0003032B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es-ES" w:eastAsia="es-ES"/>
                <w14:ligatures w14:val="none"/>
              </w:rPr>
              <w:tab/>
            </w:r>
            <w:r w:rsidRPr="0003032B">
              <w:rPr>
                <w:rStyle w:val="Hipervnculo"/>
                <w:rFonts w:cs="Arial"/>
                <w:noProof/>
              </w:rPr>
              <w:t>INFORMACIÓN COMPLEMENT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A1713" w14:textId="03EC6C68" w:rsidR="00316916" w:rsidRDefault="00316916">
          <w:pPr>
            <w:pStyle w:val="TD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s-ES" w:eastAsia="es-ES"/>
              <w14:ligatures w14:val="none"/>
            </w:rPr>
          </w:pPr>
          <w:hyperlink w:anchor="_Toc167196123" w:history="1">
            <w:r w:rsidRPr="0003032B">
              <w:rPr>
                <w:rStyle w:val="Hipervnculo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es-ES" w:eastAsia="es-ES"/>
                <w14:ligatures w14:val="none"/>
              </w:rPr>
              <w:tab/>
            </w:r>
            <w:r w:rsidRPr="0003032B">
              <w:rPr>
                <w:rStyle w:val="Hipervnculo"/>
                <w:rFonts w:cs="Arial"/>
                <w:noProof/>
              </w:rPr>
              <w:t>INFORMACIÓN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42E1C" w14:textId="10DE213B" w:rsidR="00316916" w:rsidRDefault="00316916">
          <w:pPr>
            <w:pStyle w:val="TD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s-ES" w:eastAsia="es-ES"/>
              <w14:ligatures w14:val="none"/>
            </w:rPr>
          </w:pPr>
          <w:hyperlink w:anchor="_Toc167196124" w:history="1">
            <w:r w:rsidRPr="0003032B">
              <w:rPr>
                <w:rStyle w:val="Hipervnculo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es-ES" w:eastAsia="es-ES"/>
                <w14:ligatures w14:val="none"/>
              </w:rPr>
              <w:tab/>
            </w:r>
            <w:r w:rsidRPr="0003032B">
              <w:rPr>
                <w:rStyle w:val="Hipervnculo"/>
                <w:rFonts w:cs="Arial"/>
                <w:noProof/>
              </w:rPr>
              <w:t>INFORMACIÓN GENERAL DEL ORGANISMO DE EVALUACIÓN DE LA CONFORMIDAD (OE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9CBE7" w14:textId="6794EA06" w:rsidR="00316916" w:rsidRDefault="00316916">
          <w:pPr>
            <w:pStyle w:val="TD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s-ES" w:eastAsia="es-ES"/>
              <w14:ligatures w14:val="none"/>
            </w:rPr>
          </w:pPr>
          <w:hyperlink w:anchor="_Toc167196125" w:history="1">
            <w:r w:rsidRPr="0003032B">
              <w:rPr>
                <w:rStyle w:val="Hipervnculo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es-ES" w:eastAsia="es-ES"/>
                <w14:ligatures w14:val="none"/>
              </w:rPr>
              <w:tab/>
            </w:r>
            <w:r w:rsidRPr="0003032B">
              <w:rPr>
                <w:rStyle w:val="Hipervnculo"/>
                <w:rFonts w:cs="Arial"/>
                <w:noProof/>
              </w:rPr>
              <w:t>PERSONA DE CONTACTO PARA EL PROCESO DE ACRED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02DC5" w14:textId="509384A9" w:rsidR="00316916" w:rsidRDefault="00316916">
          <w:pPr>
            <w:pStyle w:val="TD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s-ES" w:eastAsia="es-ES"/>
              <w14:ligatures w14:val="none"/>
            </w:rPr>
          </w:pPr>
          <w:hyperlink w:anchor="_Toc167196126" w:history="1">
            <w:r w:rsidRPr="0003032B">
              <w:rPr>
                <w:rStyle w:val="Hipervnculo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es-ES" w:eastAsia="es-ES"/>
                <w14:ligatures w14:val="none"/>
              </w:rPr>
              <w:tab/>
            </w:r>
            <w:r w:rsidRPr="0003032B">
              <w:rPr>
                <w:rStyle w:val="Hipervnculo"/>
                <w:rFonts w:cs="Arial"/>
                <w:noProof/>
              </w:rPr>
              <w:t>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891AA" w14:textId="4DFA1FC4" w:rsidR="00316916" w:rsidRDefault="00316916">
          <w:pPr>
            <w:pStyle w:val="TD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s-ES" w:eastAsia="es-ES"/>
              <w14:ligatures w14:val="none"/>
            </w:rPr>
          </w:pPr>
          <w:hyperlink w:anchor="_Toc167196127" w:history="1">
            <w:r w:rsidRPr="0003032B">
              <w:rPr>
                <w:rStyle w:val="Hipervnculo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es-ES" w:eastAsia="es-ES"/>
                <w14:ligatures w14:val="none"/>
              </w:rPr>
              <w:tab/>
            </w:r>
            <w:r w:rsidRPr="0003032B">
              <w:rPr>
                <w:rStyle w:val="Hipervnculo"/>
                <w:rFonts w:cs="Arial"/>
                <w:noProof/>
              </w:rPr>
              <w:t>INFORMACIÓN GENERAL DEL ORGANISMO DE EVALUACIÓN DE LA CONFORM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92251" w14:textId="5D408689" w:rsidR="00316916" w:rsidRDefault="00316916">
          <w:pPr>
            <w:pStyle w:val="TD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s-ES" w:eastAsia="es-ES"/>
              <w14:ligatures w14:val="none"/>
            </w:rPr>
          </w:pPr>
          <w:hyperlink w:anchor="_Toc167196128" w:history="1">
            <w:r w:rsidRPr="0003032B">
              <w:rPr>
                <w:rStyle w:val="Hipervnculo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es-ES" w:eastAsia="es-ES"/>
                <w14:ligatures w14:val="none"/>
              </w:rPr>
              <w:tab/>
            </w:r>
            <w:r w:rsidRPr="0003032B">
              <w:rPr>
                <w:rStyle w:val="Hipervnculo"/>
                <w:rFonts w:cs="Arial"/>
                <w:noProof/>
              </w:rPr>
              <w:t>INFORMACIÓN SOBRE LA EVALUACIÓN SOLICI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65C10" w14:textId="19D38186" w:rsidR="00316916" w:rsidRDefault="00316916">
          <w:pPr>
            <w:pStyle w:val="TD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s-ES" w:eastAsia="es-ES"/>
              <w14:ligatures w14:val="none"/>
            </w:rPr>
          </w:pPr>
          <w:hyperlink w:anchor="_Toc167196129" w:history="1">
            <w:r w:rsidRPr="0003032B">
              <w:rPr>
                <w:rStyle w:val="Hipervnculo"/>
                <w:rFonts w:cs="Arial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es-ES" w:eastAsia="es-ES"/>
                <w14:ligatures w14:val="none"/>
              </w:rPr>
              <w:tab/>
            </w:r>
            <w:r w:rsidRPr="0003032B">
              <w:rPr>
                <w:rStyle w:val="Hipervnculo"/>
                <w:rFonts w:cs="Arial"/>
                <w:noProof/>
              </w:rPr>
              <w:t>INFORMACIÓN DETALLADA DE LAS INSPE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69519" w14:textId="7E176A73" w:rsidR="00316916" w:rsidRDefault="00316916">
          <w:pPr>
            <w:pStyle w:val="TD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s-ES" w:eastAsia="es-ES"/>
              <w14:ligatures w14:val="none"/>
            </w:rPr>
          </w:pPr>
          <w:hyperlink w:anchor="_Toc167196130" w:history="1">
            <w:r w:rsidRPr="0003032B">
              <w:rPr>
                <w:rStyle w:val="Hipervnculo"/>
                <w:rFonts w:eastAsia="Times New Roman" w:cs="Arial"/>
                <w:noProof/>
                <w:lang w:eastAsia="es-BO"/>
              </w:rPr>
              <w:t>9.1 Trazabilidad de las me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2BE45" w14:textId="1C42AB68" w:rsidR="00316916" w:rsidRDefault="00316916">
          <w:pPr>
            <w:pStyle w:val="TD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s-ES" w:eastAsia="es-ES"/>
              <w14:ligatures w14:val="none"/>
            </w:rPr>
          </w:pPr>
          <w:hyperlink w:anchor="_Toc167196131" w:history="1">
            <w:r w:rsidRPr="0003032B">
              <w:rPr>
                <w:rStyle w:val="Hipervnculo"/>
                <w:rFonts w:eastAsia="Times New Roman" w:cs="Arial"/>
                <w:noProof/>
                <w:lang w:eastAsia="es-BO"/>
              </w:rPr>
              <w:t>9.2 Participación en ensayos de aptitud (EA)/comparaciones interlaboratorio (C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A1CE8" w14:textId="0E27B249" w:rsidR="00316916" w:rsidRDefault="00316916">
          <w:pPr>
            <w:pStyle w:val="TD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s-ES" w:eastAsia="es-ES"/>
              <w14:ligatures w14:val="none"/>
            </w:rPr>
          </w:pPr>
          <w:hyperlink w:anchor="_Toc167196132" w:history="1">
            <w:r w:rsidRPr="0003032B">
              <w:rPr>
                <w:rStyle w:val="Hipervnculo"/>
                <w:rFonts w:eastAsia="Times New Roman" w:cs="Arial"/>
                <w:noProof/>
                <w:lang w:eastAsia="es-BO"/>
              </w:rPr>
              <w:t>9.3 Equip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3C0D5" w14:textId="2F81CAF6" w:rsidR="00316916" w:rsidRDefault="00316916">
          <w:pPr>
            <w:pStyle w:val="TDC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s-ES" w:eastAsia="es-ES"/>
              <w14:ligatures w14:val="none"/>
            </w:rPr>
          </w:pPr>
          <w:hyperlink w:anchor="_Toc167196133" w:history="1">
            <w:r w:rsidRPr="0003032B">
              <w:rPr>
                <w:rStyle w:val="Hipervnculo"/>
                <w:rFonts w:cs="Arial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es-ES" w:eastAsia="es-ES"/>
                <w14:ligatures w14:val="none"/>
              </w:rPr>
              <w:tab/>
            </w:r>
            <w:r w:rsidRPr="0003032B">
              <w:rPr>
                <w:rStyle w:val="Hipervnculo"/>
                <w:rFonts w:cs="Arial"/>
                <w:noProof/>
              </w:rPr>
              <w:t>INFORMACIÓN NECESARIA PARA LA PLANIFICACIÓN DE LA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968F9" w14:textId="433B6A52" w:rsidR="00316916" w:rsidRDefault="00316916">
          <w:pPr>
            <w:pStyle w:val="TDC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s-ES" w:eastAsia="es-ES"/>
              <w14:ligatures w14:val="none"/>
            </w:rPr>
          </w:pPr>
          <w:hyperlink w:anchor="_Toc167196134" w:history="1">
            <w:r w:rsidRPr="0003032B">
              <w:rPr>
                <w:rStyle w:val="Hipervnculo"/>
                <w:rFonts w:cs="Arial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es-ES" w:eastAsia="es-ES"/>
                <w14:ligatures w14:val="none"/>
              </w:rPr>
              <w:tab/>
            </w:r>
            <w:r w:rsidRPr="0003032B">
              <w:rPr>
                <w:rStyle w:val="Hipervnculo"/>
                <w:rFonts w:cs="Arial"/>
                <w:noProof/>
              </w:rPr>
              <w:t>DECLARACIÓN DEL REPRESENTANTE DEL ORGAN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BDCC0" w14:textId="0A5CD7C6" w:rsidR="00497810" w:rsidRPr="00E71367" w:rsidRDefault="00497810" w:rsidP="00497810">
          <w:pPr>
            <w:rPr>
              <w:rFonts w:ascii="Arial" w:hAnsi="Arial" w:cs="Arial"/>
              <w:b/>
              <w:bCs/>
              <w:lang w:val="es-ES"/>
            </w:rPr>
          </w:pPr>
          <w:r w:rsidRPr="00E71367">
            <w:rPr>
              <w:rFonts w:ascii="Arial" w:hAnsi="Arial" w:cs="Arial"/>
              <w:sz w:val="18"/>
            </w:rPr>
            <w:fldChar w:fldCharType="end"/>
          </w:r>
        </w:p>
      </w:sdtContent>
    </w:sdt>
    <w:p w14:paraId="04FD15D1" w14:textId="1170A990" w:rsidR="006C27F7" w:rsidRPr="00E71367" w:rsidRDefault="006C27F7" w:rsidP="00497810">
      <w:pPr>
        <w:jc w:val="both"/>
        <w:rPr>
          <w:rFonts w:ascii="Arial" w:hAnsi="Arial" w:cs="Arial"/>
        </w:rPr>
        <w:sectPr w:rsidR="006C27F7" w:rsidRPr="00E71367" w:rsidSect="001B2EEA">
          <w:headerReference w:type="default" r:id="rId8"/>
          <w:footerReference w:type="default" r:id="rId9"/>
          <w:pgSz w:w="11906" w:h="16838"/>
          <w:pgMar w:top="1134" w:right="1134" w:bottom="1418" w:left="1418" w:header="709" w:footer="709" w:gutter="0"/>
          <w:cols w:space="708"/>
          <w:docGrid w:linePitch="360"/>
        </w:sectPr>
      </w:pPr>
    </w:p>
    <w:p w14:paraId="4DE31ED7" w14:textId="10CBE2C2" w:rsidR="0061386F" w:rsidRPr="00E71367" w:rsidRDefault="0061386F" w:rsidP="0061386F">
      <w:pPr>
        <w:pStyle w:val="Ttulo1"/>
        <w:numPr>
          <w:ilvl w:val="0"/>
          <w:numId w:val="1"/>
        </w:numPr>
        <w:jc w:val="left"/>
        <w:rPr>
          <w:rFonts w:cs="Arial"/>
        </w:rPr>
      </w:pPr>
      <w:bookmarkStart w:id="0" w:name="_Toc167196121"/>
      <w:r w:rsidRPr="00E71367">
        <w:rPr>
          <w:rFonts w:cs="Arial"/>
        </w:rPr>
        <w:lastRenderedPageBreak/>
        <w:t>INSTRUCCIONES</w:t>
      </w:r>
      <w:bookmarkEnd w:id="0"/>
    </w:p>
    <w:p w14:paraId="1D23097B" w14:textId="0D89FEEB" w:rsidR="0061386F" w:rsidRPr="00E71367" w:rsidRDefault="0061386F" w:rsidP="0061386F">
      <w:pPr>
        <w:ind w:left="-284"/>
        <w:jc w:val="both"/>
        <w:rPr>
          <w:rFonts w:ascii="Arial" w:hAnsi="Arial" w:cs="Arial"/>
        </w:rPr>
      </w:pPr>
      <w:r w:rsidRPr="00E71367">
        <w:rPr>
          <w:rFonts w:ascii="Arial" w:hAnsi="Arial" w:cs="Arial"/>
        </w:rPr>
        <w:t xml:space="preserve">El Organismo de Evaluación de la Conformidad, debe el llenar todos los campos del presente documento en su integridad para cualquier solicitud de evaluación referido al proceso de acreditación solicitado. </w:t>
      </w:r>
    </w:p>
    <w:p w14:paraId="66ED8B6C" w14:textId="26B48D49" w:rsidR="00F62878" w:rsidRDefault="0061386F" w:rsidP="00F62878">
      <w:pPr>
        <w:ind w:left="-284"/>
        <w:jc w:val="both"/>
        <w:rPr>
          <w:rFonts w:ascii="Arial" w:hAnsi="Arial" w:cs="Arial"/>
        </w:rPr>
      </w:pPr>
      <w:r w:rsidRPr="00E71367">
        <w:rPr>
          <w:rFonts w:ascii="Arial" w:hAnsi="Arial" w:cs="Arial"/>
        </w:rPr>
        <w:t>Una vez llenado, debe enviar en formato editable al Responsable de Trámite</w:t>
      </w:r>
      <w:r w:rsidR="005549ED">
        <w:rPr>
          <w:rFonts w:ascii="Arial" w:hAnsi="Arial" w:cs="Arial"/>
        </w:rPr>
        <w:t xml:space="preserve"> de la DTA-IBMETRO</w:t>
      </w:r>
      <w:r w:rsidRPr="00E71367">
        <w:rPr>
          <w:rFonts w:ascii="Arial" w:hAnsi="Arial" w:cs="Arial"/>
        </w:rPr>
        <w:t xml:space="preserve"> junto a la información </w:t>
      </w:r>
      <w:r w:rsidR="00F62878" w:rsidRPr="00E71367">
        <w:rPr>
          <w:rFonts w:ascii="Arial" w:hAnsi="Arial" w:cs="Arial"/>
        </w:rPr>
        <w:t>complementaria</w:t>
      </w:r>
      <w:r w:rsidRPr="00E71367">
        <w:rPr>
          <w:rFonts w:ascii="Arial" w:hAnsi="Arial" w:cs="Arial"/>
        </w:rPr>
        <w:t xml:space="preserve"> </w:t>
      </w:r>
      <w:r w:rsidR="00F62878" w:rsidRPr="00E71367">
        <w:rPr>
          <w:rFonts w:ascii="Arial" w:hAnsi="Arial" w:cs="Arial"/>
        </w:rPr>
        <w:t>organizada en carpetas digitales como</w:t>
      </w:r>
      <w:r w:rsidRPr="00E71367">
        <w:rPr>
          <w:rFonts w:ascii="Arial" w:hAnsi="Arial" w:cs="Arial"/>
        </w:rPr>
        <w:t xml:space="preserve"> anexos</w:t>
      </w:r>
      <w:r w:rsidR="00F62878" w:rsidRPr="00E71367">
        <w:rPr>
          <w:rFonts w:ascii="Arial" w:hAnsi="Arial" w:cs="Arial"/>
        </w:rPr>
        <w:t>.</w:t>
      </w:r>
    </w:p>
    <w:p w14:paraId="401E2D3B" w14:textId="0BFA668D" w:rsidR="00195C5C" w:rsidRPr="00E71367" w:rsidRDefault="00195C5C" w:rsidP="00F62878">
      <w:pPr>
        <w:ind w:left="-284"/>
        <w:jc w:val="both"/>
        <w:rPr>
          <w:rFonts w:ascii="Arial" w:hAnsi="Arial" w:cs="Arial"/>
        </w:rPr>
      </w:pPr>
      <w:r w:rsidRPr="00E87D40">
        <w:rPr>
          <w:rFonts w:ascii="Arial" w:hAnsi="Arial" w:cs="Arial"/>
        </w:rPr>
        <w:t xml:space="preserve">Una vez que el Responsable </w:t>
      </w:r>
      <w:r>
        <w:rPr>
          <w:rFonts w:ascii="Arial" w:hAnsi="Arial" w:cs="Arial"/>
        </w:rPr>
        <w:t>de Trámite</w:t>
      </w:r>
      <w:r w:rsidRPr="00E87D40">
        <w:rPr>
          <w:rFonts w:ascii="Arial" w:hAnsi="Arial" w:cs="Arial"/>
        </w:rPr>
        <w:t xml:space="preserve"> haya revisado y cotejado la información proporcionada por el OEC</w:t>
      </w:r>
      <w:r>
        <w:rPr>
          <w:rFonts w:ascii="Arial" w:hAnsi="Arial" w:cs="Arial"/>
        </w:rPr>
        <w:t xml:space="preserve"> u </w:t>
      </w:r>
      <w:r w:rsidRPr="00E87D40">
        <w:rPr>
          <w:rFonts w:ascii="Arial" w:hAnsi="Arial" w:cs="Arial"/>
        </w:rPr>
        <w:t>OEC-A, se procederá a planificar la evaluación, ya sea in situ o remota. La conformación del equipo evaluador se llevará a cabo de manera coordinada, previa aprobación del OEC. Posteriormente, se coordinarán aspectos como las fechas, los costos y otros detalles relevantes</w:t>
      </w:r>
      <w:r>
        <w:rPr>
          <w:rFonts w:ascii="Arial" w:hAnsi="Arial" w:cs="Arial"/>
        </w:rPr>
        <w:t xml:space="preserve"> para la evaluación.</w:t>
      </w:r>
    </w:p>
    <w:p w14:paraId="34104247" w14:textId="77777777" w:rsidR="00F62878" w:rsidRPr="00E71367" w:rsidRDefault="00F62878" w:rsidP="00F62878">
      <w:pPr>
        <w:pStyle w:val="Ttulo1"/>
        <w:numPr>
          <w:ilvl w:val="0"/>
          <w:numId w:val="1"/>
        </w:numPr>
        <w:spacing w:after="0"/>
        <w:jc w:val="left"/>
        <w:rPr>
          <w:rFonts w:cs="Arial"/>
        </w:rPr>
      </w:pPr>
      <w:bookmarkStart w:id="1" w:name="_Toc167196122"/>
      <w:r w:rsidRPr="00E71367">
        <w:rPr>
          <w:rFonts w:cs="Arial"/>
        </w:rPr>
        <w:t>INFORMACIÓN COMPLEMENTARIA</w:t>
      </w:r>
      <w:bookmarkEnd w:id="1"/>
    </w:p>
    <w:p w14:paraId="6ECB7B13" w14:textId="4A288632" w:rsidR="00F62878" w:rsidRPr="00E71367" w:rsidRDefault="00F62878" w:rsidP="00F62878">
      <w:pPr>
        <w:ind w:hanging="284"/>
        <w:jc w:val="both"/>
        <w:rPr>
          <w:rFonts w:ascii="Arial" w:hAnsi="Arial" w:cs="Arial"/>
        </w:rPr>
      </w:pPr>
      <w:r w:rsidRPr="00E71367">
        <w:rPr>
          <w:rFonts w:ascii="Arial" w:hAnsi="Arial" w:cs="Arial"/>
        </w:rPr>
        <w:t>Organizar y enviar como anexos a este documento en formato digital la siguiente documentación:</w:t>
      </w:r>
    </w:p>
    <w:p w14:paraId="7BCD49EF" w14:textId="77777777" w:rsidR="00F62878" w:rsidRPr="00195C5C" w:rsidRDefault="00F62878" w:rsidP="00E71367">
      <w:pPr>
        <w:spacing w:after="0"/>
        <w:ind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195C5C">
        <w:rPr>
          <w:rFonts w:ascii="Arial" w:hAnsi="Arial" w:cs="Arial"/>
          <w:b/>
          <w:bCs/>
          <w:sz w:val="16"/>
          <w:szCs w:val="16"/>
        </w:rPr>
        <w:t>ANEXO 1. Documentos legales</w:t>
      </w:r>
    </w:p>
    <w:p w14:paraId="0D9A428C" w14:textId="33CB2007" w:rsidR="00F62878" w:rsidRPr="00195C5C" w:rsidRDefault="00F62878" w:rsidP="00E71367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Acta de constitución legal del OEC u otro documento similar.</w:t>
      </w:r>
    </w:p>
    <w:p w14:paraId="71F7BDE9" w14:textId="5832E6BF" w:rsidR="00F62878" w:rsidRPr="00195C5C" w:rsidRDefault="00F62878" w:rsidP="00E71367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Poder del representante legal u otro documento similar.</w:t>
      </w:r>
    </w:p>
    <w:p w14:paraId="7DF0570E" w14:textId="77777777" w:rsidR="00F62878" w:rsidRPr="00195C5C" w:rsidRDefault="00F62878" w:rsidP="00E71367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NIT.</w:t>
      </w:r>
    </w:p>
    <w:p w14:paraId="677E751C" w14:textId="6EAF6CD1" w:rsidR="00F62878" w:rsidRDefault="00F62878" w:rsidP="00E71367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Registro del SEPREC.</w:t>
      </w:r>
    </w:p>
    <w:p w14:paraId="5AEE90D3" w14:textId="04B9BD85" w:rsidR="00792FCC" w:rsidRPr="00195C5C" w:rsidRDefault="00792FCC" w:rsidP="00E71367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óliza de seguro de responsabilidad civil.</w:t>
      </w:r>
    </w:p>
    <w:p w14:paraId="795F99D2" w14:textId="77777777" w:rsidR="00F62878" w:rsidRPr="00195C5C" w:rsidRDefault="00F62878" w:rsidP="00E71367">
      <w:pPr>
        <w:spacing w:after="0"/>
        <w:ind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195C5C">
        <w:rPr>
          <w:rFonts w:ascii="Arial" w:hAnsi="Arial" w:cs="Arial"/>
          <w:b/>
          <w:bCs/>
          <w:sz w:val="16"/>
          <w:szCs w:val="16"/>
        </w:rPr>
        <w:t>ANEXO 2. Documentos Sistema de Gestión</w:t>
      </w:r>
    </w:p>
    <w:p w14:paraId="1A3B369C" w14:textId="77777777" w:rsidR="00F62878" w:rsidRPr="00195C5C" w:rsidRDefault="00F62878" w:rsidP="00E71367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Copia controlada del manual de gestión (si aplica).</w:t>
      </w:r>
    </w:p>
    <w:p w14:paraId="6EA8E922" w14:textId="77777777" w:rsidR="00F62878" w:rsidRPr="00195C5C" w:rsidRDefault="00F62878" w:rsidP="00E71367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Organigrama (si no se encuentra en el manual de gestión, enviar en PDF independiente).</w:t>
      </w:r>
    </w:p>
    <w:p w14:paraId="0CC94F45" w14:textId="77777777" w:rsidR="00F62878" w:rsidRPr="00195C5C" w:rsidRDefault="00F62878" w:rsidP="00E71367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Procesos y/o procedimientos de gestión, incluida la sistemática de control de documentos.</w:t>
      </w:r>
    </w:p>
    <w:p w14:paraId="77DCF4FC" w14:textId="77777777" w:rsidR="00F62878" w:rsidRPr="00195C5C" w:rsidRDefault="00F62878" w:rsidP="00E71367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Documentos asociados que se hayan definido para el cumplimiento de la norma de aplicación (procedimientos técnicos, instructivos, otros)</w:t>
      </w:r>
    </w:p>
    <w:p w14:paraId="4D266E31" w14:textId="77777777" w:rsidR="00F62878" w:rsidRPr="00195C5C" w:rsidRDefault="00F62878" w:rsidP="00E71367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Normas, métodos o procedimientos para los cuales busca la acreditación, incluidos los límites de capacidad, cuando corresponda.</w:t>
      </w:r>
    </w:p>
    <w:p w14:paraId="3F601DC3" w14:textId="77777777" w:rsidR="00F62878" w:rsidRPr="00195C5C" w:rsidRDefault="00F62878" w:rsidP="00E71367">
      <w:pPr>
        <w:spacing w:after="0"/>
        <w:ind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195C5C">
        <w:rPr>
          <w:rFonts w:ascii="Arial" w:hAnsi="Arial" w:cs="Arial"/>
          <w:b/>
          <w:bCs/>
          <w:sz w:val="16"/>
          <w:szCs w:val="16"/>
        </w:rPr>
        <w:t>ANEXO 3. Registros del Sistema de Gestión y otros documentos</w:t>
      </w:r>
    </w:p>
    <w:p w14:paraId="1043932F" w14:textId="77777777" w:rsidR="00F62878" w:rsidRPr="00195C5C" w:rsidRDefault="00F62878" w:rsidP="00E71367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Lista maestra de documentos o similar.</w:t>
      </w:r>
    </w:p>
    <w:p w14:paraId="350064EE" w14:textId="77777777" w:rsidR="00F62878" w:rsidRPr="00195C5C" w:rsidRDefault="00F62878" w:rsidP="00E71367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Listado de equipos y patrones de calibración y/o materiales de referencia.</w:t>
      </w:r>
    </w:p>
    <w:p w14:paraId="31929DBC" w14:textId="1B17DD94" w:rsidR="00F62878" w:rsidRDefault="00F62878" w:rsidP="00E71367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Programa de calibración</w:t>
      </w:r>
      <w:r w:rsidR="006C3A45">
        <w:rPr>
          <w:rFonts w:ascii="Arial" w:hAnsi="Arial" w:cs="Arial"/>
          <w:sz w:val="16"/>
          <w:szCs w:val="16"/>
        </w:rPr>
        <w:t>/calificación de equipamiento</w:t>
      </w:r>
      <w:r w:rsidRPr="00195C5C">
        <w:rPr>
          <w:rFonts w:ascii="Arial" w:hAnsi="Arial" w:cs="Arial"/>
          <w:sz w:val="16"/>
          <w:szCs w:val="16"/>
        </w:rPr>
        <w:t xml:space="preserve">. </w:t>
      </w:r>
    </w:p>
    <w:p w14:paraId="1B978930" w14:textId="77777777" w:rsidR="00E23C11" w:rsidRDefault="00E23C11" w:rsidP="00E23C11">
      <w:pPr>
        <w:pStyle w:val="Prrafodelista"/>
        <w:numPr>
          <w:ilvl w:val="0"/>
          <w:numId w:val="6"/>
        </w:numPr>
        <w:spacing w:after="0" w:line="25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orme sobre participación SATISFACTORIA en ensayos/pruebas de aptitud, más los resultados obtenidos, cuando aplique.</w:t>
      </w:r>
    </w:p>
    <w:p w14:paraId="1F76B36E" w14:textId="77777777" w:rsidR="00E23C11" w:rsidRDefault="00E23C11" w:rsidP="00E23C11">
      <w:pPr>
        <w:pStyle w:val="Prrafodelista"/>
        <w:numPr>
          <w:ilvl w:val="0"/>
          <w:numId w:val="6"/>
        </w:numPr>
        <w:spacing w:after="0" w:line="25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 de participación en ensayos de aptitud y/o comparaciones inter laboratorio.</w:t>
      </w:r>
    </w:p>
    <w:p w14:paraId="1816FEB9" w14:textId="77777777" w:rsidR="00F62878" w:rsidRPr="00195C5C" w:rsidRDefault="00F62878" w:rsidP="00E71367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Informe de la última auditoría interna.</w:t>
      </w:r>
    </w:p>
    <w:p w14:paraId="60885D31" w14:textId="77777777" w:rsidR="00F62878" w:rsidRPr="00195C5C" w:rsidRDefault="00F62878" w:rsidP="00E71367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Informe o acta de la última revisión por la dirección.</w:t>
      </w:r>
    </w:p>
    <w:p w14:paraId="4B86B6BB" w14:textId="77777777" w:rsidR="00F62878" w:rsidRPr="00195C5C" w:rsidRDefault="00F62878" w:rsidP="00E71367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Certificados de calibración de patrón(es) de referencia, materiales de referencia y sistema(s) de medición, si aplica.</w:t>
      </w:r>
    </w:p>
    <w:p w14:paraId="1876819E" w14:textId="77777777" w:rsidR="00F62878" w:rsidRPr="00195C5C" w:rsidRDefault="00F62878" w:rsidP="00E71367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Certificado de calibración de equipos, registro de calificación o caracterización según aplique.</w:t>
      </w:r>
    </w:p>
    <w:p w14:paraId="50747A75" w14:textId="77777777" w:rsidR="00F62878" w:rsidRPr="00195C5C" w:rsidRDefault="00F62878" w:rsidP="00E71367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Matriz de riesgos (u otra herramienta similar) con el respectivo análisis.</w:t>
      </w:r>
    </w:p>
    <w:p w14:paraId="1F8AC2E2" w14:textId="77777777" w:rsidR="00F62878" w:rsidRPr="00195C5C" w:rsidRDefault="00F62878" w:rsidP="00E71367">
      <w:pPr>
        <w:spacing w:after="0"/>
        <w:ind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195C5C">
        <w:rPr>
          <w:rFonts w:ascii="Arial" w:hAnsi="Arial" w:cs="Arial"/>
          <w:b/>
          <w:bCs/>
          <w:sz w:val="16"/>
          <w:szCs w:val="16"/>
        </w:rPr>
        <w:t>ANEXO 4. Otra documentación</w:t>
      </w:r>
    </w:p>
    <w:p w14:paraId="57E55CC1" w14:textId="77777777" w:rsidR="00F62878" w:rsidRPr="00195C5C" w:rsidRDefault="00F62878" w:rsidP="00E71367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 xml:space="preserve">Listado de personal/autorizaciones (designaciones) para las actividades que solicitan la acreditación, incluidos la Dirección Técnica, Responsable de la Calidad y sustitutos, si aplica. </w:t>
      </w:r>
    </w:p>
    <w:p w14:paraId="0A57C2CF" w14:textId="144F53DD" w:rsidR="00F62878" w:rsidRPr="00115DE2" w:rsidRDefault="00F62878" w:rsidP="00115DE2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Hojas de vida del gerente de calidad, gerente técnico, personal técnico o personal interno que influya en las actividades del laboratorio en aplicación de la norma de referencia (la designación de los cargos puede variar).</w:t>
      </w:r>
    </w:p>
    <w:p w14:paraId="1D6E948D" w14:textId="77777777" w:rsidR="00F62878" w:rsidRDefault="00F62878" w:rsidP="00E71367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Ejemplo de informe y/o certificado de resultados bajo el alcance solicitado.</w:t>
      </w:r>
    </w:p>
    <w:p w14:paraId="5877ED11" w14:textId="488961CA" w:rsidR="005549ED" w:rsidRPr="00195C5C" w:rsidRDefault="005549ED" w:rsidP="00E71367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tros que considere necesaria para la evaluación.</w:t>
      </w:r>
    </w:p>
    <w:p w14:paraId="364597E0" w14:textId="77777777" w:rsidR="00F62878" w:rsidRPr="00195C5C" w:rsidRDefault="00F62878" w:rsidP="00E71367">
      <w:pPr>
        <w:spacing w:after="0"/>
        <w:ind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195C5C">
        <w:rPr>
          <w:rFonts w:ascii="Arial" w:hAnsi="Arial" w:cs="Arial"/>
          <w:b/>
          <w:bCs/>
          <w:sz w:val="16"/>
          <w:szCs w:val="16"/>
        </w:rPr>
        <w:t>ANEXO 5. Registros en formatos de la DTA</w:t>
      </w:r>
    </w:p>
    <w:p w14:paraId="03BC0BA0" w14:textId="77777777" w:rsidR="00F62878" w:rsidRPr="00195C5C" w:rsidRDefault="00F62878" w:rsidP="00E71367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Compromiso de acreditación DTA-FOR-180 debidamente firmado por el representante legal del OEC (con fecha de presentación similar a este formulario). Solo aplica para iniciales, reevaluación.</w:t>
      </w:r>
    </w:p>
    <w:p w14:paraId="2A346980" w14:textId="416DB60A" w:rsidR="00F62878" w:rsidRPr="00195C5C" w:rsidRDefault="00F62878" w:rsidP="00E71367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6"/>
          <w:szCs w:val="16"/>
        </w:rPr>
        <w:sectPr w:rsidR="00F62878" w:rsidRPr="00195C5C" w:rsidSect="001B2EEA">
          <w:pgSz w:w="11906" w:h="16838"/>
          <w:pgMar w:top="1134" w:right="1134" w:bottom="1418" w:left="1418" w:header="709" w:footer="709" w:gutter="0"/>
          <w:cols w:space="708"/>
          <w:docGrid w:linePitch="360"/>
        </w:sectPr>
      </w:pPr>
      <w:r w:rsidRPr="00195C5C">
        <w:rPr>
          <w:rFonts w:ascii="Arial" w:hAnsi="Arial" w:cs="Arial"/>
          <w:sz w:val="16"/>
          <w:szCs w:val="16"/>
        </w:rPr>
        <w:t>Lista de verificación DTA-FOR-142 según corresponda a la norma aplicable.</w:t>
      </w:r>
    </w:p>
    <w:p w14:paraId="055E70BD" w14:textId="648643C9" w:rsidR="009D7D74" w:rsidRPr="00E71367" w:rsidRDefault="00BC3BCE" w:rsidP="00F62878">
      <w:pPr>
        <w:pStyle w:val="Ttulo1"/>
        <w:numPr>
          <w:ilvl w:val="0"/>
          <w:numId w:val="1"/>
        </w:numPr>
        <w:spacing w:before="0"/>
        <w:jc w:val="left"/>
        <w:rPr>
          <w:rFonts w:cs="Arial"/>
        </w:rPr>
      </w:pPr>
      <w:bookmarkStart w:id="2" w:name="_Toc167196123"/>
      <w:r w:rsidRPr="00E71367">
        <w:rPr>
          <w:rFonts w:cs="Arial"/>
        </w:rPr>
        <w:lastRenderedPageBreak/>
        <w:t>INFORMACIÓN DEL PROCESO</w:t>
      </w:r>
      <w:bookmarkEnd w:id="2"/>
    </w:p>
    <w:tbl>
      <w:tblPr>
        <w:tblStyle w:val="Tablaconcuadrcula"/>
        <w:tblW w:w="9782" w:type="dxa"/>
        <w:tblInd w:w="-289" w:type="dxa"/>
        <w:tblLook w:val="04A0" w:firstRow="1" w:lastRow="0" w:firstColumn="1" w:lastColumn="0" w:noHBand="0" w:noVBand="1"/>
      </w:tblPr>
      <w:tblGrid>
        <w:gridCol w:w="4537"/>
        <w:gridCol w:w="5245"/>
      </w:tblGrid>
      <w:tr w:rsidR="00AA112A" w:rsidRPr="00E71367" w14:paraId="6624681F" w14:textId="77777777" w:rsidTr="004C438E">
        <w:tc>
          <w:tcPr>
            <w:tcW w:w="4537" w:type="dxa"/>
            <w:shd w:val="clear" w:color="auto" w:fill="D9D9D9" w:themeFill="background1" w:themeFillShade="D9"/>
          </w:tcPr>
          <w:p w14:paraId="58883BF2" w14:textId="42C0E754" w:rsidR="00AA112A" w:rsidRPr="00E71367" w:rsidRDefault="00E71367" w:rsidP="00AA11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 de evaluación</w:t>
            </w:r>
          </w:p>
        </w:tc>
        <w:tc>
          <w:tcPr>
            <w:tcW w:w="5245" w:type="dxa"/>
          </w:tcPr>
          <w:p w14:paraId="7D70A986" w14:textId="370CDBA5" w:rsidR="00AA112A" w:rsidRPr="00E71367" w:rsidRDefault="00AA112A" w:rsidP="00AA112A">
            <w:pPr>
              <w:ind w:left="-284"/>
              <w:jc w:val="center"/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</w:rPr>
              <w:t>Seguimiento I</w:t>
            </w:r>
          </w:p>
        </w:tc>
      </w:tr>
      <w:tr w:rsidR="00E71367" w:rsidRPr="00E71367" w14:paraId="37A4103E" w14:textId="77777777" w:rsidTr="004C438E">
        <w:tc>
          <w:tcPr>
            <w:tcW w:w="4537" w:type="dxa"/>
            <w:shd w:val="clear" w:color="auto" w:fill="D9D9D9" w:themeFill="background1" w:themeFillShade="D9"/>
          </w:tcPr>
          <w:p w14:paraId="3557FB39" w14:textId="689950FA" w:rsidR="00E71367" w:rsidRPr="00E71367" w:rsidRDefault="00E71367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b/>
                <w:bCs/>
              </w:rPr>
              <w:t>Objetivo de la solicitud</w:t>
            </w:r>
          </w:p>
        </w:tc>
        <w:tc>
          <w:tcPr>
            <w:tcW w:w="5245" w:type="dxa"/>
          </w:tcPr>
          <w:p w14:paraId="0B4D82EA" w14:textId="65D9A974" w:rsidR="00E71367" w:rsidRPr="00E71367" w:rsidRDefault="00E71367" w:rsidP="00AA112A">
            <w:pPr>
              <w:ind w:lef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con inclusión de personal</w:t>
            </w:r>
          </w:p>
        </w:tc>
      </w:tr>
      <w:tr w:rsidR="00AA112A" w:rsidRPr="00E71367" w14:paraId="3048C0BE" w14:textId="77777777" w:rsidTr="004C438E">
        <w:tc>
          <w:tcPr>
            <w:tcW w:w="4537" w:type="dxa"/>
            <w:shd w:val="clear" w:color="auto" w:fill="D9D9D9" w:themeFill="background1" w:themeFillShade="D9"/>
          </w:tcPr>
          <w:p w14:paraId="1DBB6393" w14:textId="771E69A5" w:rsidR="00AA112A" w:rsidRPr="00E71367" w:rsidRDefault="00E71367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b/>
                <w:bCs/>
              </w:rPr>
              <w:t>Norma de referencia</w:t>
            </w:r>
          </w:p>
        </w:tc>
        <w:tc>
          <w:tcPr>
            <w:tcW w:w="5245" w:type="dxa"/>
          </w:tcPr>
          <w:p w14:paraId="38E7D0F9" w14:textId="456B6176" w:rsidR="00AA112A" w:rsidRPr="00E71367" w:rsidRDefault="00AA112A" w:rsidP="00AA112A">
            <w:pPr>
              <w:ind w:left="-284"/>
              <w:jc w:val="center"/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</w:rPr>
              <w:t>NB/ISO/IEC 1702</w:t>
            </w:r>
            <w:r w:rsidR="007A08CC">
              <w:rPr>
                <w:rFonts w:ascii="Arial" w:hAnsi="Arial" w:cs="Arial"/>
              </w:rPr>
              <w:t>0</w:t>
            </w:r>
            <w:r w:rsidRPr="00E71367">
              <w:rPr>
                <w:rFonts w:ascii="Arial" w:hAnsi="Arial" w:cs="Arial"/>
              </w:rPr>
              <w:t>:201</w:t>
            </w:r>
            <w:r w:rsidR="007A08CC">
              <w:rPr>
                <w:rFonts w:ascii="Arial" w:hAnsi="Arial" w:cs="Arial"/>
              </w:rPr>
              <w:t>2</w:t>
            </w:r>
          </w:p>
        </w:tc>
      </w:tr>
    </w:tbl>
    <w:p w14:paraId="3EEC474F" w14:textId="0495B613" w:rsidR="00BC3BCE" w:rsidRPr="00E71367" w:rsidRDefault="00AA112A" w:rsidP="00F62878">
      <w:pPr>
        <w:pStyle w:val="Ttulo1"/>
        <w:numPr>
          <w:ilvl w:val="0"/>
          <w:numId w:val="1"/>
        </w:numPr>
        <w:jc w:val="left"/>
        <w:rPr>
          <w:rFonts w:cs="Arial"/>
        </w:rPr>
      </w:pPr>
      <w:bookmarkStart w:id="3" w:name="_Toc167196124"/>
      <w:r w:rsidRPr="00E71367">
        <w:rPr>
          <w:rFonts w:cs="Arial"/>
        </w:rPr>
        <w:t>INFORMACIÓN GENERAL DEL ORGANISMO DE EVALUACIÓN DE LA CONFORMIDAD (OEC)</w:t>
      </w:r>
      <w:bookmarkEnd w:id="3"/>
    </w:p>
    <w:tbl>
      <w:tblPr>
        <w:tblStyle w:val="Tablaconcuadrcula"/>
        <w:tblW w:w="9777" w:type="dxa"/>
        <w:tblInd w:w="-284" w:type="dxa"/>
        <w:tblLook w:val="04A0" w:firstRow="1" w:lastRow="0" w:firstColumn="1" w:lastColumn="0" w:noHBand="0" w:noVBand="1"/>
      </w:tblPr>
      <w:tblGrid>
        <w:gridCol w:w="4530"/>
        <w:gridCol w:w="5247"/>
      </w:tblGrid>
      <w:tr w:rsidR="00AA112A" w:rsidRPr="00E71367" w14:paraId="31BF08CB" w14:textId="77777777" w:rsidTr="002276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5B6AB5B0" w14:textId="77777777" w:rsidR="00AA112A" w:rsidRDefault="00E71367" w:rsidP="00AA11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 xml:space="preserve">Nombre </w:t>
            </w:r>
            <w:r w:rsidR="005549ED">
              <w:rPr>
                <w:rFonts w:ascii="Arial" w:hAnsi="Arial" w:cs="Arial"/>
                <w:b/>
                <w:bCs/>
                <w:color w:val="000000"/>
              </w:rPr>
              <w:t>de empresa o institución</w:t>
            </w:r>
          </w:p>
          <w:p w14:paraId="4AC53F9D" w14:textId="142430DF" w:rsidR="005549ED" w:rsidRPr="005549ED" w:rsidRDefault="005549ED" w:rsidP="00AA112A">
            <w:pPr>
              <w:rPr>
                <w:rFonts w:ascii="Arial" w:hAnsi="Arial" w:cs="Arial"/>
                <w:i/>
                <w:iCs/>
              </w:rPr>
            </w:pPr>
            <w:r w:rsidRPr="005549ED">
              <w:rPr>
                <w:rFonts w:ascii="Arial" w:hAnsi="Arial" w:cs="Arial"/>
                <w:i/>
                <w:iCs/>
                <w:sz w:val="16"/>
                <w:szCs w:val="16"/>
              </w:rPr>
              <w:t>(Sin abreviaciones)</w:t>
            </w:r>
          </w:p>
        </w:tc>
        <w:tc>
          <w:tcPr>
            <w:tcW w:w="5247" w:type="dxa"/>
            <w:vAlign w:val="center"/>
          </w:tcPr>
          <w:p w14:paraId="0C263B56" w14:textId="475145DE" w:rsidR="00AA112A" w:rsidRPr="00E71367" w:rsidRDefault="00AA112A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49ED" w:rsidRPr="00E71367" w14:paraId="20862E54" w14:textId="77777777" w:rsidTr="002276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2511C51F" w14:textId="5E2FBE0B" w:rsidR="005549ED" w:rsidRDefault="005549ED" w:rsidP="00AA112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Nombre del </w:t>
            </w:r>
            <w:r w:rsidR="007A08CC">
              <w:rPr>
                <w:rFonts w:ascii="Arial" w:hAnsi="Arial" w:cs="Arial"/>
                <w:b/>
                <w:bCs/>
                <w:color w:val="000000"/>
              </w:rPr>
              <w:t>organismo de inspección</w:t>
            </w:r>
          </w:p>
          <w:p w14:paraId="6BBF68EB" w14:textId="09857D12" w:rsidR="005549ED" w:rsidRPr="005549ED" w:rsidRDefault="005549ED" w:rsidP="00AA112A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549E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Identificada dentro de la empresa o institución, que ejecuta la actividad de evaluación de la conformidad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 Puede tener el mismo nombre comercial de la empresa o institución</w:t>
            </w:r>
            <w:r w:rsidRPr="005549E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247" w:type="dxa"/>
            <w:vAlign w:val="center"/>
          </w:tcPr>
          <w:p w14:paraId="2928E281" w14:textId="77777777" w:rsidR="005549ED" w:rsidRPr="00E71367" w:rsidRDefault="005549ED" w:rsidP="00AA112A">
            <w:pPr>
              <w:rPr>
                <w:rFonts w:ascii="Arial" w:hAnsi="Arial" w:cs="Arial"/>
                <w:color w:val="000000"/>
              </w:rPr>
            </w:pPr>
          </w:p>
        </w:tc>
      </w:tr>
      <w:tr w:rsidR="00AA112A" w:rsidRPr="00E71367" w14:paraId="7951476F" w14:textId="77777777" w:rsidTr="002276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7B57801E" w14:textId="3218DF73" w:rsidR="00AA112A" w:rsidRPr="00E71367" w:rsidRDefault="00E71367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NIT</w:t>
            </w:r>
          </w:p>
        </w:tc>
        <w:tc>
          <w:tcPr>
            <w:tcW w:w="5247" w:type="dxa"/>
            <w:vAlign w:val="center"/>
          </w:tcPr>
          <w:p w14:paraId="66DAF762" w14:textId="7F1162CF" w:rsidR="00AA112A" w:rsidRPr="00E71367" w:rsidRDefault="00AA112A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A112A" w:rsidRPr="00E71367" w14:paraId="6B5121A8" w14:textId="77777777" w:rsidTr="002276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3E2E6F8D" w14:textId="63C5F782" w:rsidR="00AA112A" w:rsidRPr="00E71367" w:rsidRDefault="00E71367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Dirección</w:t>
            </w:r>
          </w:p>
        </w:tc>
        <w:tc>
          <w:tcPr>
            <w:tcW w:w="5247" w:type="dxa"/>
            <w:vAlign w:val="center"/>
          </w:tcPr>
          <w:p w14:paraId="167A4260" w14:textId="38542122" w:rsidR="00AA112A" w:rsidRPr="00E71367" w:rsidRDefault="00AA112A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A112A" w:rsidRPr="00E71367" w14:paraId="6F961C11" w14:textId="77777777" w:rsidTr="002276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2285207F" w14:textId="4D9E9271" w:rsidR="00AA112A" w:rsidRPr="00E71367" w:rsidRDefault="00E71367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 xml:space="preserve">Ciudad/ localidad </w:t>
            </w:r>
          </w:p>
        </w:tc>
        <w:tc>
          <w:tcPr>
            <w:tcW w:w="5247" w:type="dxa"/>
            <w:vAlign w:val="center"/>
          </w:tcPr>
          <w:p w14:paraId="683C625B" w14:textId="11460D16" w:rsidR="00AA112A" w:rsidRPr="00E71367" w:rsidRDefault="00AA112A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A112A" w:rsidRPr="00E71367" w14:paraId="5125DC07" w14:textId="77777777" w:rsidTr="002276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6CBF9E4D" w14:textId="55931D1D" w:rsidR="00AA112A" w:rsidRPr="00E71367" w:rsidRDefault="00E71367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Departamento</w:t>
            </w:r>
          </w:p>
        </w:tc>
        <w:tc>
          <w:tcPr>
            <w:tcW w:w="5247" w:type="dxa"/>
            <w:vAlign w:val="center"/>
          </w:tcPr>
          <w:p w14:paraId="0E28DFFE" w14:textId="4B8F77B0" w:rsidR="00AA112A" w:rsidRPr="00E71367" w:rsidRDefault="00AA112A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A112A" w:rsidRPr="00E71367" w14:paraId="681916EF" w14:textId="77777777" w:rsidTr="002276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3476E0B2" w14:textId="7137BAF0" w:rsidR="00AA112A" w:rsidRPr="00E71367" w:rsidRDefault="00E71367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País</w:t>
            </w:r>
          </w:p>
        </w:tc>
        <w:tc>
          <w:tcPr>
            <w:tcW w:w="5247" w:type="dxa"/>
            <w:vAlign w:val="center"/>
          </w:tcPr>
          <w:p w14:paraId="4F96D292" w14:textId="50B37B3C" w:rsidR="00AA112A" w:rsidRPr="00E71367" w:rsidRDefault="00AA112A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A112A" w:rsidRPr="00E71367" w14:paraId="16C49CDD" w14:textId="77777777" w:rsidTr="002276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2591BE3F" w14:textId="0B5E4439" w:rsidR="00AA112A" w:rsidRPr="00E71367" w:rsidRDefault="00E71367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Teléfono</w:t>
            </w:r>
          </w:p>
        </w:tc>
        <w:tc>
          <w:tcPr>
            <w:tcW w:w="5247" w:type="dxa"/>
            <w:vAlign w:val="center"/>
          </w:tcPr>
          <w:p w14:paraId="633C2E2F" w14:textId="53B04D46" w:rsidR="00AA112A" w:rsidRPr="00E71367" w:rsidRDefault="00AA112A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A112A" w:rsidRPr="00E71367" w14:paraId="0C485DB4" w14:textId="77777777" w:rsidTr="002276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1F6648AB" w14:textId="5A287E63" w:rsidR="00AA112A" w:rsidRPr="00E71367" w:rsidRDefault="00E71367" w:rsidP="00E7136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E-mail</w:t>
            </w:r>
          </w:p>
        </w:tc>
        <w:tc>
          <w:tcPr>
            <w:tcW w:w="5247" w:type="dxa"/>
            <w:vAlign w:val="center"/>
          </w:tcPr>
          <w:p w14:paraId="31FE8530" w14:textId="77777777" w:rsidR="00AA112A" w:rsidRPr="00E71367" w:rsidRDefault="00AA112A" w:rsidP="00E71367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4F383D3" w14:textId="5629A6B4" w:rsidR="00576AB0" w:rsidRPr="00E71367" w:rsidRDefault="00576AB0" w:rsidP="00F62878">
      <w:pPr>
        <w:pStyle w:val="Ttulo1"/>
        <w:numPr>
          <w:ilvl w:val="0"/>
          <w:numId w:val="1"/>
        </w:numPr>
        <w:jc w:val="left"/>
        <w:rPr>
          <w:rFonts w:cs="Arial"/>
        </w:rPr>
      </w:pPr>
      <w:bookmarkStart w:id="4" w:name="_Toc167196125"/>
      <w:r w:rsidRPr="00E71367">
        <w:rPr>
          <w:rFonts w:cs="Arial"/>
        </w:rPr>
        <w:t>PERSONA DE CONTACTO PARA EL PROCESO DE ACREDITACIÓN</w:t>
      </w:r>
      <w:bookmarkEnd w:id="4"/>
    </w:p>
    <w:tbl>
      <w:tblPr>
        <w:tblStyle w:val="Tablaconcuadrcula"/>
        <w:tblW w:w="9777" w:type="dxa"/>
        <w:tblInd w:w="-284" w:type="dxa"/>
        <w:tblLook w:val="04A0" w:firstRow="1" w:lastRow="0" w:firstColumn="1" w:lastColumn="0" w:noHBand="0" w:noVBand="1"/>
      </w:tblPr>
      <w:tblGrid>
        <w:gridCol w:w="4530"/>
        <w:gridCol w:w="5247"/>
      </w:tblGrid>
      <w:tr w:rsidR="00576AB0" w:rsidRPr="00E71367" w14:paraId="4248EA45" w14:textId="77777777" w:rsidTr="002276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7D150D2A" w14:textId="7BB40119" w:rsidR="00576AB0" w:rsidRPr="00E71367" w:rsidRDefault="00E71367" w:rsidP="000E7BFF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Nombre (s) y apellidos</w:t>
            </w:r>
          </w:p>
        </w:tc>
        <w:tc>
          <w:tcPr>
            <w:tcW w:w="5247" w:type="dxa"/>
            <w:vAlign w:val="center"/>
          </w:tcPr>
          <w:p w14:paraId="2BA70A75" w14:textId="77777777" w:rsidR="00576AB0" w:rsidRPr="00E71367" w:rsidRDefault="00576AB0" w:rsidP="000E7BFF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76AB0" w:rsidRPr="00E71367" w14:paraId="65CA0AC2" w14:textId="77777777" w:rsidTr="00227607">
        <w:tc>
          <w:tcPr>
            <w:tcW w:w="4530" w:type="dxa"/>
            <w:shd w:val="clear" w:color="auto" w:fill="D9D9D9" w:themeFill="background1" w:themeFillShade="D9"/>
          </w:tcPr>
          <w:p w14:paraId="025022A6" w14:textId="300934BC" w:rsidR="00576AB0" w:rsidRPr="00E71367" w:rsidRDefault="00E71367" w:rsidP="00576A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Cargo</w:t>
            </w:r>
          </w:p>
        </w:tc>
        <w:tc>
          <w:tcPr>
            <w:tcW w:w="5247" w:type="dxa"/>
            <w:vAlign w:val="center"/>
          </w:tcPr>
          <w:p w14:paraId="574DFC04" w14:textId="1F34A378" w:rsidR="00576AB0" w:rsidRPr="00E71367" w:rsidRDefault="00576AB0" w:rsidP="00576AB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76AB0" w:rsidRPr="00E71367" w14:paraId="486FBB86" w14:textId="77777777" w:rsidTr="00227607">
        <w:tc>
          <w:tcPr>
            <w:tcW w:w="4530" w:type="dxa"/>
            <w:shd w:val="clear" w:color="auto" w:fill="D9D9D9" w:themeFill="background1" w:themeFillShade="D9"/>
          </w:tcPr>
          <w:p w14:paraId="130B9523" w14:textId="5BD790C7" w:rsidR="00576AB0" w:rsidRPr="00E71367" w:rsidRDefault="00E71367" w:rsidP="00576A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E-mail</w:t>
            </w:r>
          </w:p>
        </w:tc>
        <w:tc>
          <w:tcPr>
            <w:tcW w:w="5247" w:type="dxa"/>
            <w:vAlign w:val="center"/>
          </w:tcPr>
          <w:p w14:paraId="3E651F54" w14:textId="77777777" w:rsidR="00576AB0" w:rsidRPr="00E71367" w:rsidRDefault="00576AB0" w:rsidP="00576AB0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76AB0" w:rsidRPr="00E71367" w14:paraId="03F9FA7C" w14:textId="77777777" w:rsidTr="00227607">
        <w:tc>
          <w:tcPr>
            <w:tcW w:w="4530" w:type="dxa"/>
            <w:shd w:val="clear" w:color="auto" w:fill="D9D9D9" w:themeFill="background1" w:themeFillShade="D9"/>
          </w:tcPr>
          <w:p w14:paraId="0179CDA3" w14:textId="02036682" w:rsidR="00576AB0" w:rsidRPr="00E71367" w:rsidRDefault="00E71367" w:rsidP="00576A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Celular</w:t>
            </w:r>
          </w:p>
        </w:tc>
        <w:tc>
          <w:tcPr>
            <w:tcW w:w="5247" w:type="dxa"/>
            <w:vAlign w:val="center"/>
          </w:tcPr>
          <w:p w14:paraId="38D2A468" w14:textId="77777777" w:rsidR="00576AB0" w:rsidRPr="00E71367" w:rsidRDefault="00576AB0" w:rsidP="00576AB0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7918DD35" w14:textId="7544462D" w:rsidR="00576AB0" w:rsidRPr="00E71367" w:rsidRDefault="00576AB0" w:rsidP="00F62878">
      <w:pPr>
        <w:pStyle w:val="Ttulo1"/>
        <w:numPr>
          <w:ilvl w:val="0"/>
          <w:numId w:val="1"/>
        </w:numPr>
        <w:jc w:val="left"/>
        <w:rPr>
          <w:rFonts w:cs="Arial"/>
        </w:rPr>
      </w:pPr>
      <w:bookmarkStart w:id="5" w:name="_Toc167196126"/>
      <w:r w:rsidRPr="00E71367">
        <w:rPr>
          <w:rFonts w:cs="Arial"/>
        </w:rPr>
        <w:t>RECURSOS HUMANOS</w:t>
      </w:r>
      <w:bookmarkEnd w:id="5"/>
    </w:p>
    <w:p w14:paraId="79F811BE" w14:textId="50ED7864" w:rsidR="005C0593" w:rsidRPr="00E71367" w:rsidRDefault="005C0593" w:rsidP="005C0593">
      <w:pPr>
        <w:shd w:val="clear" w:color="auto" w:fill="D9D9D9" w:themeFill="background1" w:themeFillShade="D9"/>
        <w:spacing w:before="240"/>
        <w:ind w:left="-284"/>
        <w:jc w:val="center"/>
        <w:rPr>
          <w:rFonts w:ascii="Arial" w:hAnsi="Arial" w:cs="Arial"/>
          <w:b/>
          <w:bCs/>
        </w:rPr>
      </w:pPr>
      <w:r w:rsidRPr="00E71367">
        <w:rPr>
          <w:rFonts w:ascii="Arial" w:hAnsi="Arial" w:cs="Arial"/>
          <w:b/>
          <w:bCs/>
        </w:rPr>
        <w:t>DETALLAR LA FORMA EN QUE ESTÁ CONFORMADA LA ALTA DIRECCIÓN DEL OEC</w:t>
      </w:r>
    </w:p>
    <w:tbl>
      <w:tblPr>
        <w:tblStyle w:val="Tablaconcuadrcula"/>
        <w:tblW w:w="9918" w:type="dxa"/>
        <w:tblInd w:w="-284" w:type="dxa"/>
        <w:tblLook w:val="04A0" w:firstRow="1" w:lastRow="0" w:firstColumn="1" w:lastColumn="0" w:noHBand="0" w:noVBand="1"/>
      </w:tblPr>
      <w:tblGrid>
        <w:gridCol w:w="9918"/>
      </w:tblGrid>
      <w:tr w:rsidR="004C438E" w14:paraId="7E627AE1" w14:textId="77777777" w:rsidTr="004C438E">
        <w:trPr>
          <w:trHeight w:val="846"/>
        </w:trPr>
        <w:tc>
          <w:tcPr>
            <w:tcW w:w="9918" w:type="dxa"/>
            <w:vAlign w:val="center"/>
          </w:tcPr>
          <w:p w14:paraId="5F0FDB72" w14:textId="2C2427A0" w:rsidR="004C438E" w:rsidRDefault="004C438E" w:rsidP="004C438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En este espacio, d</w:t>
            </w:r>
            <w:r w:rsidRPr="00E71367">
              <w:rPr>
                <w:rFonts w:ascii="Arial" w:hAnsi="Arial" w:cs="Arial"/>
                <w:i/>
                <w:iCs/>
              </w:rPr>
              <w:t xml:space="preserve">escribir </w:t>
            </w:r>
            <w:r>
              <w:rPr>
                <w:rFonts w:ascii="Arial" w:hAnsi="Arial" w:cs="Arial"/>
                <w:i/>
                <w:iCs/>
              </w:rPr>
              <w:t>mediante un organigrama u otra herramienta adecuada</w:t>
            </w:r>
            <w:r w:rsidRPr="00E71367">
              <w:rPr>
                <w:rFonts w:ascii="Arial" w:hAnsi="Arial" w:cs="Arial"/>
                <w:i/>
                <w:iCs/>
              </w:rPr>
              <w:t>.</w:t>
            </w:r>
          </w:p>
        </w:tc>
      </w:tr>
    </w:tbl>
    <w:p w14:paraId="2695D400" w14:textId="5AF961A7" w:rsidR="00BD26CA" w:rsidRPr="00E71367" w:rsidRDefault="00BD26CA" w:rsidP="004C438E">
      <w:pPr>
        <w:spacing w:after="0"/>
        <w:ind w:left="-284"/>
        <w:jc w:val="center"/>
        <w:rPr>
          <w:rFonts w:ascii="Arial" w:hAnsi="Arial" w:cs="Arial"/>
          <w:i/>
          <w:iCs/>
        </w:rPr>
      </w:pPr>
    </w:p>
    <w:tbl>
      <w:tblPr>
        <w:tblW w:w="53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6"/>
        <w:gridCol w:w="1701"/>
        <w:gridCol w:w="1558"/>
        <w:gridCol w:w="2266"/>
        <w:gridCol w:w="2262"/>
      </w:tblGrid>
      <w:tr w:rsidR="004C438E" w:rsidRPr="00E71367" w14:paraId="68749620" w14:textId="77777777" w:rsidTr="005673B3">
        <w:trPr>
          <w:trHeight w:val="555"/>
          <w:tblHeader/>
          <w:jc w:val="center"/>
        </w:trPr>
        <w:tc>
          <w:tcPr>
            <w:tcW w:w="1076" w:type="pct"/>
            <w:shd w:val="clear" w:color="auto" w:fill="D9D9D9" w:themeFill="background1" w:themeFillShade="D9"/>
            <w:vAlign w:val="center"/>
            <w:hideMark/>
          </w:tcPr>
          <w:p w14:paraId="5D066AD9" w14:textId="45E773EC" w:rsidR="00576AB0" w:rsidRPr="00E71367" w:rsidRDefault="00576AB0" w:rsidP="00576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Nombre</w:t>
            </w:r>
            <w:r w:rsidR="004C43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 xml:space="preserve"> (s) y apellidos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  <w:hideMark/>
          </w:tcPr>
          <w:p w14:paraId="5A3DE863" w14:textId="77777777" w:rsidR="00576AB0" w:rsidRPr="00E71367" w:rsidRDefault="00576AB0" w:rsidP="00576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Cargo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  <w:hideMark/>
          </w:tcPr>
          <w:p w14:paraId="14090AD7" w14:textId="3FB13CE1" w:rsidR="00576AB0" w:rsidRPr="00E71367" w:rsidRDefault="00576AB0" w:rsidP="00576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Fecha de designación</w:t>
            </w:r>
            <w:r w:rsidR="004C438E">
              <w:rPr>
                <w:rStyle w:val="Refdenotaalpie"/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footnoteReference w:id="1"/>
            </w:r>
          </w:p>
        </w:tc>
        <w:tc>
          <w:tcPr>
            <w:tcW w:w="1142" w:type="pct"/>
            <w:shd w:val="clear" w:color="auto" w:fill="D9D9D9" w:themeFill="background1" w:themeFillShade="D9"/>
            <w:vAlign w:val="center"/>
            <w:hideMark/>
          </w:tcPr>
          <w:p w14:paraId="39F18AA9" w14:textId="059A3656" w:rsidR="00576AB0" w:rsidRPr="00E71367" w:rsidRDefault="00576AB0" w:rsidP="00576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Formación académica</w:t>
            </w:r>
            <w:r w:rsidR="004C438E">
              <w:rPr>
                <w:rStyle w:val="Refdenotaalpie"/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footnoteReference w:id="2"/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  <w:hideMark/>
          </w:tcPr>
          <w:p w14:paraId="026143D9" w14:textId="79B5C563" w:rsidR="00576AB0" w:rsidRPr="00E71367" w:rsidRDefault="00576AB0" w:rsidP="00576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Experiencia</w:t>
            </w:r>
            <w:r w:rsidR="004C438E">
              <w:rPr>
                <w:rStyle w:val="Refdenotaalpie"/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footnoteReference w:id="3"/>
            </w:r>
          </w:p>
        </w:tc>
      </w:tr>
      <w:tr w:rsidR="004C438E" w:rsidRPr="00E71367" w14:paraId="2EF5AB2B" w14:textId="77777777" w:rsidTr="004C438E">
        <w:trPr>
          <w:trHeight w:val="300"/>
          <w:jc w:val="center"/>
        </w:trPr>
        <w:tc>
          <w:tcPr>
            <w:tcW w:w="1076" w:type="pct"/>
            <w:shd w:val="clear" w:color="auto" w:fill="auto"/>
            <w:vAlign w:val="center"/>
            <w:hideMark/>
          </w:tcPr>
          <w:p w14:paraId="5BB02F9A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14:paraId="111F1FF5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7219BAE4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6023A234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52129BF3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4C438E" w:rsidRPr="00E71367" w14:paraId="74F1B7C1" w14:textId="77777777" w:rsidTr="004C438E">
        <w:trPr>
          <w:trHeight w:val="300"/>
          <w:jc w:val="center"/>
        </w:trPr>
        <w:tc>
          <w:tcPr>
            <w:tcW w:w="1076" w:type="pct"/>
            <w:shd w:val="clear" w:color="auto" w:fill="auto"/>
            <w:vAlign w:val="center"/>
            <w:hideMark/>
          </w:tcPr>
          <w:p w14:paraId="21B46E0F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14:paraId="21EEFC55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68531C46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577089A3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135D14C0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</w:tbl>
    <w:p w14:paraId="3A54D793" w14:textId="060F1988" w:rsidR="00993A79" w:rsidRPr="00E71367" w:rsidRDefault="005C0593" w:rsidP="007D6756">
      <w:pPr>
        <w:shd w:val="clear" w:color="auto" w:fill="D9D9D9" w:themeFill="background1" w:themeFillShade="D9"/>
        <w:spacing w:before="240" w:after="0"/>
        <w:ind w:hanging="284"/>
        <w:jc w:val="center"/>
        <w:rPr>
          <w:rFonts w:ascii="Arial" w:hAnsi="Arial" w:cs="Arial"/>
          <w:b/>
          <w:bCs/>
        </w:rPr>
      </w:pPr>
      <w:r w:rsidRPr="00E71367">
        <w:rPr>
          <w:rFonts w:ascii="Arial" w:hAnsi="Arial" w:cs="Arial"/>
          <w:b/>
          <w:bCs/>
        </w:rPr>
        <w:t xml:space="preserve">RESPONSABLE DEL ÁREA DE CALIDAD DEL OEC </w:t>
      </w:r>
    </w:p>
    <w:p w14:paraId="0CED0C19" w14:textId="458B1468" w:rsidR="005C0593" w:rsidRDefault="00993A79" w:rsidP="00993A79">
      <w:pPr>
        <w:shd w:val="clear" w:color="auto" w:fill="D9D9D9" w:themeFill="background1" w:themeFillShade="D9"/>
        <w:ind w:hanging="284"/>
        <w:jc w:val="center"/>
        <w:rPr>
          <w:rFonts w:ascii="Arial" w:hAnsi="Arial" w:cs="Arial"/>
          <w:sz w:val="18"/>
          <w:szCs w:val="18"/>
        </w:rPr>
      </w:pPr>
      <w:r w:rsidRPr="00E71367">
        <w:rPr>
          <w:rFonts w:ascii="Arial" w:hAnsi="Arial" w:cs="Arial"/>
          <w:sz w:val="18"/>
          <w:szCs w:val="18"/>
        </w:rPr>
        <w:t>(</w:t>
      </w:r>
      <w:r w:rsidR="007D6756">
        <w:rPr>
          <w:rFonts w:ascii="Arial" w:hAnsi="Arial" w:cs="Arial"/>
          <w:sz w:val="18"/>
          <w:szCs w:val="18"/>
        </w:rPr>
        <w:t>S</w:t>
      </w:r>
      <w:r w:rsidRPr="00E71367">
        <w:rPr>
          <w:rFonts w:ascii="Arial" w:hAnsi="Arial" w:cs="Arial"/>
          <w:sz w:val="18"/>
          <w:szCs w:val="18"/>
        </w:rPr>
        <w:t>i aplica)</w:t>
      </w:r>
    </w:p>
    <w:tbl>
      <w:tblPr>
        <w:tblW w:w="5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8"/>
        <w:gridCol w:w="1607"/>
        <w:gridCol w:w="1472"/>
        <w:gridCol w:w="2141"/>
        <w:gridCol w:w="2138"/>
      </w:tblGrid>
      <w:tr w:rsidR="007D6756" w:rsidRPr="00E71367" w14:paraId="794FF72C" w14:textId="77777777" w:rsidTr="005673B3">
        <w:trPr>
          <w:trHeight w:val="555"/>
          <w:tblHeader/>
          <w:jc w:val="center"/>
        </w:trPr>
        <w:tc>
          <w:tcPr>
            <w:tcW w:w="1076" w:type="pct"/>
            <w:shd w:val="clear" w:color="auto" w:fill="D9D9D9" w:themeFill="background1" w:themeFillShade="D9"/>
            <w:vAlign w:val="center"/>
            <w:hideMark/>
          </w:tcPr>
          <w:p w14:paraId="012CC92F" w14:textId="77777777" w:rsidR="007D6756" w:rsidRPr="00E71367" w:rsidRDefault="007D6756" w:rsidP="0040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lastRenderedPageBreak/>
              <w:t>No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 xml:space="preserve"> (s) y apellidos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  <w:hideMark/>
          </w:tcPr>
          <w:p w14:paraId="2E2EC739" w14:textId="77777777" w:rsidR="007D6756" w:rsidRPr="00E71367" w:rsidRDefault="007D6756" w:rsidP="0040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Cargo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  <w:hideMark/>
          </w:tcPr>
          <w:p w14:paraId="539DA38F" w14:textId="0804F2C2" w:rsidR="007D6756" w:rsidRPr="00E71367" w:rsidRDefault="007D6756" w:rsidP="0040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Fecha de designación</w:t>
            </w:r>
            <w:r>
              <w:rPr>
                <w:rStyle w:val="Refdenotaalpie"/>
              </w:rPr>
              <w:t>1</w:t>
            </w:r>
          </w:p>
        </w:tc>
        <w:tc>
          <w:tcPr>
            <w:tcW w:w="1142" w:type="pct"/>
            <w:shd w:val="clear" w:color="auto" w:fill="D9D9D9" w:themeFill="background1" w:themeFillShade="D9"/>
            <w:vAlign w:val="center"/>
            <w:hideMark/>
          </w:tcPr>
          <w:p w14:paraId="61987FB9" w14:textId="25694224" w:rsidR="007D6756" w:rsidRPr="00E71367" w:rsidRDefault="007D6756" w:rsidP="0040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Formación académica</w:t>
            </w:r>
            <w:r>
              <w:rPr>
                <w:rStyle w:val="Refdenotaalpie"/>
              </w:rPr>
              <w:t>2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  <w:hideMark/>
          </w:tcPr>
          <w:p w14:paraId="3268CB67" w14:textId="7935631C" w:rsidR="007D6756" w:rsidRPr="00E71367" w:rsidRDefault="007D6756" w:rsidP="0040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Experiencia</w:t>
            </w:r>
            <w:r>
              <w:rPr>
                <w:rStyle w:val="Refdenotaalpie"/>
              </w:rPr>
              <w:t>3</w:t>
            </w:r>
          </w:p>
        </w:tc>
      </w:tr>
      <w:tr w:rsidR="007D6756" w:rsidRPr="00E71367" w14:paraId="5C6A0236" w14:textId="77777777" w:rsidTr="00404FAB">
        <w:trPr>
          <w:trHeight w:val="300"/>
          <w:jc w:val="center"/>
        </w:trPr>
        <w:tc>
          <w:tcPr>
            <w:tcW w:w="1076" w:type="pct"/>
            <w:shd w:val="clear" w:color="auto" w:fill="auto"/>
            <w:vAlign w:val="center"/>
            <w:hideMark/>
          </w:tcPr>
          <w:p w14:paraId="0BCA3B23" w14:textId="77777777" w:rsidR="007D6756" w:rsidRPr="00E71367" w:rsidRDefault="007D6756" w:rsidP="00404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14:paraId="684B73C5" w14:textId="77777777" w:rsidR="007D6756" w:rsidRPr="00E71367" w:rsidRDefault="007D6756" w:rsidP="00404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31A54667" w14:textId="77777777" w:rsidR="007D6756" w:rsidRPr="00E71367" w:rsidRDefault="007D6756" w:rsidP="00404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2C8A9E3C" w14:textId="77777777" w:rsidR="007D6756" w:rsidRPr="00E71367" w:rsidRDefault="007D6756" w:rsidP="00404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5CE51BD8" w14:textId="77777777" w:rsidR="007D6756" w:rsidRPr="00E71367" w:rsidRDefault="007D6756" w:rsidP="00404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7D6756" w:rsidRPr="00E71367" w14:paraId="66A5E49B" w14:textId="77777777" w:rsidTr="00404FAB">
        <w:trPr>
          <w:trHeight w:val="300"/>
          <w:jc w:val="center"/>
        </w:trPr>
        <w:tc>
          <w:tcPr>
            <w:tcW w:w="1076" w:type="pct"/>
            <w:shd w:val="clear" w:color="auto" w:fill="auto"/>
            <w:vAlign w:val="center"/>
            <w:hideMark/>
          </w:tcPr>
          <w:p w14:paraId="69E3BC2A" w14:textId="77777777" w:rsidR="007D6756" w:rsidRPr="00E71367" w:rsidRDefault="007D6756" w:rsidP="00404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14:paraId="60B67C56" w14:textId="77777777" w:rsidR="007D6756" w:rsidRPr="00E71367" w:rsidRDefault="007D6756" w:rsidP="00404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53CCCA5B" w14:textId="77777777" w:rsidR="007D6756" w:rsidRPr="00E71367" w:rsidRDefault="007D6756" w:rsidP="00404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727BDA19" w14:textId="77777777" w:rsidR="007D6756" w:rsidRPr="00E71367" w:rsidRDefault="007D6756" w:rsidP="00404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146AF782" w14:textId="77777777" w:rsidR="007D6756" w:rsidRPr="00E71367" w:rsidRDefault="007D6756" w:rsidP="00404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</w:tbl>
    <w:p w14:paraId="4FBD7DA5" w14:textId="766990E4" w:rsidR="00576AB0" w:rsidRPr="00E71367" w:rsidRDefault="00576AB0" w:rsidP="00721046">
      <w:pPr>
        <w:pStyle w:val="Ttulo1"/>
        <w:numPr>
          <w:ilvl w:val="0"/>
          <w:numId w:val="1"/>
        </w:numPr>
        <w:jc w:val="both"/>
        <w:rPr>
          <w:rFonts w:cs="Arial"/>
        </w:rPr>
      </w:pPr>
      <w:bookmarkStart w:id="6" w:name="_Toc167196127"/>
      <w:r w:rsidRPr="00E71367">
        <w:rPr>
          <w:rFonts w:eastAsiaTheme="minorHAnsi" w:cs="Arial"/>
        </w:rPr>
        <w:t>INFORMACIÓN GENERAL DEL ORGANISMO DE EVALUACIÓN DE LA CONFORMIDAD</w:t>
      </w:r>
      <w:bookmarkEnd w:id="6"/>
    </w:p>
    <w:p w14:paraId="0B25B684" w14:textId="64C40EBC" w:rsidR="003F6CA3" w:rsidRPr="00E71367" w:rsidRDefault="003F6CA3" w:rsidP="003F6CA3">
      <w:pPr>
        <w:shd w:val="clear" w:color="auto" w:fill="D9D9D9" w:themeFill="background1" w:themeFillShade="D9"/>
        <w:spacing w:before="240"/>
        <w:jc w:val="center"/>
        <w:rPr>
          <w:rFonts w:ascii="Arial" w:hAnsi="Arial" w:cs="Arial"/>
          <w:b/>
          <w:bCs/>
        </w:rPr>
      </w:pPr>
      <w:r w:rsidRPr="00E71367">
        <w:rPr>
          <w:rFonts w:ascii="Arial" w:hAnsi="Arial" w:cs="Arial"/>
          <w:b/>
          <w:bCs/>
        </w:rPr>
        <w:t>DESCRIBA BREVEMENTE TODAS LAS ACTIVIDADES QUE DESARROLLA</w:t>
      </w:r>
    </w:p>
    <w:p w14:paraId="49A7EBB2" w14:textId="50A52787" w:rsidR="003F6CA3" w:rsidRPr="00E71367" w:rsidRDefault="005549ED" w:rsidP="00993A79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En este espacio d</w:t>
      </w:r>
      <w:r w:rsidR="007D6756">
        <w:rPr>
          <w:rFonts w:ascii="Arial" w:hAnsi="Arial" w:cs="Arial"/>
          <w:i/>
          <w:iCs/>
        </w:rPr>
        <w:t xml:space="preserve">ebe </w:t>
      </w:r>
      <w:r w:rsidR="00B05883" w:rsidRPr="00B05883">
        <w:rPr>
          <w:rFonts w:ascii="Arial" w:hAnsi="Arial" w:cs="Arial"/>
          <w:i/>
          <w:iCs/>
          <w:u w:val="single"/>
        </w:rPr>
        <w:t xml:space="preserve">describir </w:t>
      </w:r>
      <w:r w:rsidR="00F079B0" w:rsidRPr="00B05883">
        <w:rPr>
          <w:rFonts w:ascii="Arial" w:hAnsi="Arial" w:cs="Arial"/>
          <w:i/>
          <w:iCs/>
          <w:u w:val="single"/>
        </w:rPr>
        <w:t xml:space="preserve">otros servicios de evaluación de la conformidad que el OEC presta fuera de los especificados en esta solicitud </w:t>
      </w:r>
      <w:r w:rsidR="007D6756" w:rsidRPr="00B05883">
        <w:rPr>
          <w:rFonts w:ascii="Arial" w:hAnsi="Arial" w:cs="Arial"/>
          <w:i/>
          <w:iCs/>
          <w:u w:val="single"/>
        </w:rPr>
        <w:t>y otras</w:t>
      </w:r>
      <w:r w:rsidR="007D6756">
        <w:rPr>
          <w:rFonts w:ascii="Arial" w:hAnsi="Arial" w:cs="Arial"/>
          <w:i/>
          <w:iCs/>
        </w:rPr>
        <w:t xml:space="preserve"> que desarrolla su empresa.</w:t>
      </w:r>
    </w:p>
    <w:p w14:paraId="1BF45ACD" w14:textId="77777777" w:rsidR="007D6756" w:rsidRDefault="003F6CA3" w:rsidP="007D6756">
      <w:pPr>
        <w:shd w:val="clear" w:color="auto" w:fill="D9D9D9" w:themeFill="background1" w:themeFillShade="D9"/>
        <w:spacing w:before="240" w:after="0"/>
        <w:jc w:val="center"/>
        <w:rPr>
          <w:rFonts w:ascii="Arial" w:hAnsi="Arial" w:cs="Arial"/>
          <w:b/>
          <w:bCs/>
        </w:rPr>
      </w:pPr>
      <w:r w:rsidRPr="00E71367">
        <w:rPr>
          <w:rFonts w:ascii="Arial" w:hAnsi="Arial" w:cs="Arial"/>
          <w:b/>
          <w:bCs/>
        </w:rPr>
        <w:t>¿ES PARTE DE UNA ORGANIZACIÓN MAYOR?</w:t>
      </w:r>
    </w:p>
    <w:p w14:paraId="67C8C3C7" w14:textId="4EC56499" w:rsidR="007D6756" w:rsidRPr="007D6756" w:rsidRDefault="007D6756" w:rsidP="007D6756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i/>
          <w:iCs/>
        </w:rPr>
      </w:pPr>
      <w:r w:rsidRPr="007D6756">
        <w:rPr>
          <w:rFonts w:ascii="Arial" w:hAnsi="Arial" w:cs="Arial"/>
          <w:i/>
          <w:iCs/>
          <w:sz w:val="16"/>
          <w:szCs w:val="16"/>
        </w:rPr>
        <w:t>(Proporcione detalles si aplica)</w:t>
      </w:r>
    </w:p>
    <w:p w14:paraId="21FFACE4" w14:textId="6BF1C5F4" w:rsidR="007D6756" w:rsidRPr="00E71367" w:rsidRDefault="005549ED" w:rsidP="007D6756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En este espacio d</w:t>
      </w:r>
      <w:r w:rsidR="007D6756">
        <w:rPr>
          <w:rFonts w:ascii="Arial" w:hAnsi="Arial" w:cs="Arial"/>
          <w:i/>
          <w:iCs/>
        </w:rPr>
        <w:t>ebe d</w:t>
      </w:r>
      <w:r w:rsidR="007D6756" w:rsidRPr="00E71367">
        <w:rPr>
          <w:rFonts w:ascii="Arial" w:hAnsi="Arial" w:cs="Arial"/>
          <w:i/>
          <w:iCs/>
        </w:rPr>
        <w:t>escribir</w:t>
      </w:r>
      <w:r w:rsidR="007D6756">
        <w:rPr>
          <w:rFonts w:ascii="Arial" w:hAnsi="Arial" w:cs="Arial"/>
          <w:i/>
          <w:iCs/>
        </w:rPr>
        <w:t xml:space="preserve"> </w:t>
      </w:r>
      <w:r w:rsidR="00D018CF">
        <w:rPr>
          <w:rFonts w:ascii="Arial" w:hAnsi="Arial" w:cs="Arial"/>
          <w:i/>
          <w:iCs/>
        </w:rPr>
        <w:t>cómo está organizada y la identificación del OEC</w:t>
      </w:r>
      <w:r w:rsidR="007D6756">
        <w:rPr>
          <w:rFonts w:ascii="Arial" w:hAnsi="Arial" w:cs="Arial"/>
          <w:i/>
          <w:iCs/>
        </w:rPr>
        <w:t>.</w:t>
      </w:r>
    </w:p>
    <w:p w14:paraId="63921083" w14:textId="32474DD4" w:rsidR="00BD26CA" w:rsidRPr="00E71367" w:rsidRDefault="00BD26CA" w:rsidP="003F6CA3">
      <w:pPr>
        <w:shd w:val="clear" w:color="auto" w:fill="D9D9D9" w:themeFill="background1" w:themeFillShade="D9"/>
        <w:spacing w:before="240"/>
        <w:jc w:val="center"/>
        <w:rPr>
          <w:rFonts w:ascii="Arial" w:hAnsi="Arial" w:cs="Arial"/>
          <w:b/>
          <w:bCs/>
        </w:rPr>
      </w:pPr>
      <w:r w:rsidRPr="00E71367">
        <w:rPr>
          <w:rFonts w:ascii="Arial" w:hAnsi="Arial" w:cs="Arial"/>
          <w:b/>
          <w:bCs/>
        </w:rPr>
        <w:t>DIRECCIONES DE TODAS LAS LOCALIZACIONES FÍSICAS A SER CUBIERTAS POR EL ALCANCE DE LA ACREDITACIÓN</w:t>
      </w:r>
    </w:p>
    <w:p w14:paraId="5C93885D" w14:textId="77777777" w:rsidR="00BD26CA" w:rsidRDefault="00BD26CA" w:rsidP="002748BE">
      <w:pPr>
        <w:spacing w:after="0" w:line="240" w:lineRule="auto"/>
        <w:rPr>
          <w:rFonts w:ascii="Arial" w:hAnsi="Arial" w:cs="Arial"/>
          <w:b/>
          <w:bCs/>
        </w:rPr>
      </w:pPr>
      <w:r w:rsidRPr="00E71367">
        <w:rPr>
          <w:rFonts w:ascii="Arial" w:hAnsi="Arial" w:cs="Arial"/>
          <w:b/>
          <w:bCs/>
        </w:rPr>
        <w:t>Dirección 1:</w:t>
      </w:r>
    </w:p>
    <w:p w14:paraId="3867ABE4" w14:textId="4034FB9D" w:rsidR="00D018CF" w:rsidRPr="00D018CF" w:rsidRDefault="00D018CF" w:rsidP="002748BE">
      <w:pPr>
        <w:spacing w:after="0" w:line="240" w:lineRule="auto"/>
        <w:rPr>
          <w:rFonts w:ascii="Arial" w:hAnsi="Arial" w:cs="Arial"/>
        </w:rPr>
      </w:pPr>
      <w:r w:rsidRPr="00D018CF">
        <w:rPr>
          <w:rFonts w:ascii="Arial" w:hAnsi="Arial" w:cs="Arial"/>
        </w:rPr>
        <w:t>Ciudad/ localidad</w:t>
      </w:r>
      <w:r>
        <w:rPr>
          <w:rFonts w:ascii="Arial" w:hAnsi="Arial" w:cs="Arial"/>
        </w:rPr>
        <w:t>:</w:t>
      </w:r>
    </w:p>
    <w:p w14:paraId="7C3A2576" w14:textId="4BA58E4D" w:rsidR="00D018CF" w:rsidRPr="00D018CF" w:rsidRDefault="00D018CF" w:rsidP="002748BE">
      <w:pPr>
        <w:spacing w:after="0" w:line="240" w:lineRule="auto"/>
        <w:rPr>
          <w:rFonts w:ascii="Arial" w:hAnsi="Arial" w:cs="Arial"/>
        </w:rPr>
      </w:pPr>
      <w:r w:rsidRPr="00D018CF">
        <w:rPr>
          <w:rFonts w:ascii="Arial" w:hAnsi="Arial" w:cs="Arial"/>
        </w:rPr>
        <w:t>Departamento</w:t>
      </w:r>
      <w:r>
        <w:rPr>
          <w:rFonts w:ascii="Arial" w:hAnsi="Arial" w:cs="Arial"/>
        </w:rPr>
        <w:t>:</w:t>
      </w:r>
    </w:p>
    <w:p w14:paraId="09362DDA" w14:textId="2950F8C4" w:rsidR="00D018CF" w:rsidRPr="00E71367" w:rsidRDefault="00D018CF" w:rsidP="002748BE">
      <w:pPr>
        <w:spacing w:after="0" w:line="240" w:lineRule="auto"/>
        <w:rPr>
          <w:rFonts w:ascii="Arial" w:hAnsi="Arial" w:cs="Arial"/>
        </w:rPr>
      </w:pPr>
      <w:r w:rsidRPr="00D018CF">
        <w:rPr>
          <w:rFonts w:ascii="Arial" w:hAnsi="Arial" w:cs="Arial"/>
        </w:rPr>
        <w:t>País</w:t>
      </w:r>
      <w:r>
        <w:rPr>
          <w:rFonts w:ascii="Arial" w:hAnsi="Arial" w:cs="Arial"/>
        </w:rPr>
        <w:t>:</w:t>
      </w:r>
    </w:p>
    <w:p w14:paraId="273BE5CE" w14:textId="22E32C75" w:rsidR="00BD26CA" w:rsidRDefault="00BD26CA" w:rsidP="002748BE">
      <w:pPr>
        <w:spacing w:before="240" w:after="0" w:line="240" w:lineRule="auto"/>
        <w:rPr>
          <w:rFonts w:ascii="Arial" w:hAnsi="Arial" w:cs="Arial"/>
          <w:b/>
          <w:bCs/>
        </w:rPr>
      </w:pPr>
      <w:r w:rsidRPr="00E71367">
        <w:rPr>
          <w:rFonts w:ascii="Arial" w:hAnsi="Arial" w:cs="Arial"/>
          <w:b/>
          <w:bCs/>
        </w:rPr>
        <w:t>Dirección 2:</w:t>
      </w:r>
    </w:p>
    <w:p w14:paraId="672F6E2F" w14:textId="35272A7F" w:rsidR="00D018CF" w:rsidRPr="00D018CF" w:rsidRDefault="00D018CF" w:rsidP="002748BE">
      <w:pPr>
        <w:spacing w:after="0" w:line="240" w:lineRule="auto"/>
        <w:rPr>
          <w:rFonts w:ascii="Arial" w:hAnsi="Arial" w:cs="Arial"/>
        </w:rPr>
      </w:pPr>
      <w:r w:rsidRPr="00D018CF">
        <w:rPr>
          <w:rFonts w:ascii="Arial" w:hAnsi="Arial" w:cs="Arial"/>
        </w:rPr>
        <w:t>Ciudad/ localidad</w:t>
      </w:r>
      <w:r>
        <w:rPr>
          <w:rFonts w:ascii="Arial" w:hAnsi="Arial" w:cs="Arial"/>
        </w:rPr>
        <w:t>:</w:t>
      </w:r>
    </w:p>
    <w:p w14:paraId="21A2E987" w14:textId="3A96119E" w:rsidR="00D018CF" w:rsidRPr="00D018CF" w:rsidRDefault="00D018CF" w:rsidP="002748BE">
      <w:pPr>
        <w:spacing w:after="0" w:line="240" w:lineRule="auto"/>
        <w:rPr>
          <w:rFonts w:ascii="Arial" w:hAnsi="Arial" w:cs="Arial"/>
        </w:rPr>
      </w:pPr>
      <w:r w:rsidRPr="00D018CF">
        <w:rPr>
          <w:rFonts w:ascii="Arial" w:hAnsi="Arial" w:cs="Arial"/>
        </w:rPr>
        <w:t>Departamento</w:t>
      </w:r>
      <w:r>
        <w:rPr>
          <w:rFonts w:ascii="Arial" w:hAnsi="Arial" w:cs="Arial"/>
        </w:rPr>
        <w:t>:</w:t>
      </w:r>
    </w:p>
    <w:p w14:paraId="05E4D140" w14:textId="2A2EBF2E" w:rsidR="00D018CF" w:rsidRDefault="00D018CF" w:rsidP="002748BE">
      <w:pPr>
        <w:spacing w:after="0" w:line="240" w:lineRule="auto"/>
        <w:rPr>
          <w:rFonts w:ascii="Arial" w:hAnsi="Arial" w:cs="Arial"/>
        </w:rPr>
      </w:pPr>
      <w:r w:rsidRPr="00D018CF">
        <w:rPr>
          <w:rFonts w:ascii="Arial" w:hAnsi="Arial" w:cs="Arial"/>
        </w:rPr>
        <w:t>País</w:t>
      </w:r>
      <w:r>
        <w:rPr>
          <w:rFonts w:ascii="Arial" w:hAnsi="Arial" w:cs="Arial"/>
        </w:rPr>
        <w:t>:</w:t>
      </w:r>
    </w:p>
    <w:p w14:paraId="35753E19" w14:textId="71E057EB" w:rsidR="00721046" w:rsidRDefault="00721046" w:rsidP="002748BE">
      <w:pPr>
        <w:spacing w:before="240" w:after="0" w:line="240" w:lineRule="auto"/>
        <w:rPr>
          <w:rFonts w:ascii="Arial" w:hAnsi="Arial" w:cs="Arial"/>
          <w:b/>
          <w:bCs/>
        </w:rPr>
      </w:pPr>
      <w:r w:rsidRPr="00E71367">
        <w:rPr>
          <w:rFonts w:ascii="Arial" w:hAnsi="Arial" w:cs="Arial"/>
          <w:b/>
          <w:bCs/>
        </w:rPr>
        <w:t xml:space="preserve">Dirección </w:t>
      </w:r>
      <w:r w:rsidR="002748BE">
        <w:rPr>
          <w:rFonts w:ascii="Arial" w:hAnsi="Arial" w:cs="Arial"/>
          <w:b/>
          <w:bCs/>
        </w:rPr>
        <w:t>3</w:t>
      </w:r>
      <w:r w:rsidRPr="00E71367">
        <w:rPr>
          <w:rFonts w:ascii="Arial" w:hAnsi="Arial" w:cs="Arial"/>
          <w:b/>
          <w:bCs/>
        </w:rPr>
        <w:t>:</w:t>
      </w:r>
    </w:p>
    <w:p w14:paraId="6DDC1D7F" w14:textId="77777777" w:rsidR="00721046" w:rsidRPr="00D018CF" w:rsidRDefault="00721046" w:rsidP="002748BE">
      <w:pPr>
        <w:spacing w:after="0" w:line="240" w:lineRule="auto"/>
        <w:rPr>
          <w:rFonts w:ascii="Arial" w:hAnsi="Arial" w:cs="Arial"/>
        </w:rPr>
      </w:pPr>
      <w:r w:rsidRPr="00D018CF">
        <w:rPr>
          <w:rFonts w:ascii="Arial" w:hAnsi="Arial" w:cs="Arial"/>
        </w:rPr>
        <w:t>Ciudad/ localidad</w:t>
      </w:r>
      <w:r>
        <w:rPr>
          <w:rFonts w:ascii="Arial" w:hAnsi="Arial" w:cs="Arial"/>
        </w:rPr>
        <w:t>:</w:t>
      </w:r>
    </w:p>
    <w:p w14:paraId="306477DD" w14:textId="77777777" w:rsidR="00721046" w:rsidRPr="00D018CF" w:rsidRDefault="00721046" w:rsidP="002748BE">
      <w:pPr>
        <w:spacing w:after="0" w:line="240" w:lineRule="auto"/>
        <w:rPr>
          <w:rFonts w:ascii="Arial" w:hAnsi="Arial" w:cs="Arial"/>
        </w:rPr>
      </w:pPr>
      <w:r w:rsidRPr="00D018CF">
        <w:rPr>
          <w:rFonts w:ascii="Arial" w:hAnsi="Arial" w:cs="Arial"/>
        </w:rPr>
        <w:t>Departamento</w:t>
      </w:r>
      <w:r>
        <w:rPr>
          <w:rFonts w:ascii="Arial" w:hAnsi="Arial" w:cs="Arial"/>
        </w:rPr>
        <w:t>:</w:t>
      </w:r>
    </w:p>
    <w:p w14:paraId="19573453" w14:textId="77777777" w:rsidR="00721046" w:rsidRDefault="00721046" w:rsidP="002748BE">
      <w:pPr>
        <w:spacing w:after="0" w:line="240" w:lineRule="auto"/>
        <w:rPr>
          <w:rFonts w:ascii="Arial" w:hAnsi="Arial" w:cs="Arial"/>
        </w:rPr>
      </w:pPr>
      <w:r w:rsidRPr="00D018CF">
        <w:rPr>
          <w:rFonts w:ascii="Arial" w:hAnsi="Arial" w:cs="Arial"/>
        </w:rPr>
        <w:t>País</w:t>
      </w:r>
      <w:r>
        <w:rPr>
          <w:rFonts w:ascii="Arial" w:hAnsi="Arial" w:cs="Arial"/>
        </w:rPr>
        <w:t>:</w:t>
      </w:r>
    </w:p>
    <w:p w14:paraId="3D8526F5" w14:textId="5E66824B" w:rsidR="00721046" w:rsidRPr="00E71367" w:rsidRDefault="00721046" w:rsidP="005549ED">
      <w:pPr>
        <w:shd w:val="clear" w:color="auto" w:fill="D9D9D9" w:themeFill="background1" w:themeFillShade="D9"/>
        <w:spacing w:before="24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O DE LAS INSTALACIONES DONDE SE REALIZAN</w:t>
      </w:r>
      <w:r w:rsidRPr="00E71367">
        <w:rPr>
          <w:rFonts w:ascii="Arial" w:hAnsi="Arial" w:cs="Arial"/>
          <w:b/>
          <w:bCs/>
        </w:rPr>
        <w:t xml:space="preserve"> LAS ACTIVIDADES EN TODAS LAS </w:t>
      </w:r>
      <w:r>
        <w:rPr>
          <w:rFonts w:ascii="Arial" w:hAnsi="Arial" w:cs="Arial"/>
          <w:b/>
          <w:bCs/>
        </w:rPr>
        <w:t>LOCALIZACIONES FÍSICAS</w:t>
      </w:r>
      <w:r w:rsidR="00891BF4">
        <w:rPr>
          <w:rFonts w:ascii="Arial" w:hAnsi="Arial" w:cs="Arial"/>
          <w:b/>
          <w:bCs/>
        </w:rPr>
        <w:t xml:space="preserve"> </w:t>
      </w:r>
      <w:r w:rsidR="00891BF4" w:rsidRPr="00E71367">
        <w:rPr>
          <w:rFonts w:ascii="Arial" w:hAnsi="Arial" w:cs="Arial"/>
          <w:b/>
          <w:bCs/>
        </w:rPr>
        <w:t>CUBIERTAS POR EL ALCANCE DE LA ACREDITACIÓN</w:t>
      </w:r>
    </w:p>
    <w:p w14:paraId="38345C12" w14:textId="7B1BBB97" w:rsidR="00721046" w:rsidRPr="00E71367" w:rsidRDefault="00721046" w:rsidP="00721046">
      <w:pPr>
        <w:shd w:val="clear" w:color="auto" w:fill="D9D9D9" w:themeFill="background1" w:themeFillShade="D9"/>
        <w:jc w:val="center"/>
        <w:rPr>
          <w:rFonts w:ascii="Arial" w:hAnsi="Arial" w:cs="Arial"/>
          <w:sz w:val="18"/>
          <w:szCs w:val="18"/>
        </w:rPr>
      </w:pPr>
      <w:r w:rsidRPr="00E71367">
        <w:rPr>
          <w:rFonts w:ascii="Arial" w:hAnsi="Arial" w:cs="Arial"/>
          <w:sz w:val="18"/>
          <w:szCs w:val="18"/>
        </w:rPr>
        <w:t xml:space="preserve">Se puede </w:t>
      </w:r>
      <w:r w:rsidRPr="00E71367">
        <w:rPr>
          <w:rFonts w:ascii="Arial" w:hAnsi="Arial" w:cs="Arial"/>
          <w:b/>
          <w:bCs/>
          <w:sz w:val="18"/>
          <w:szCs w:val="18"/>
        </w:rPr>
        <w:t xml:space="preserve">anexar </w:t>
      </w:r>
      <w:r>
        <w:rPr>
          <w:rFonts w:ascii="Arial" w:hAnsi="Arial" w:cs="Arial"/>
          <w:b/>
          <w:bCs/>
          <w:sz w:val="18"/>
          <w:szCs w:val="18"/>
        </w:rPr>
        <w:t>un</w:t>
      </w:r>
      <w:r w:rsidRPr="00E71367">
        <w:rPr>
          <w:rFonts w:ascii="Arial" w:hAnsi="Arial" w:cs="Arial"/>
          <w:sz w:val="18"/>
          <w:szCs w:val="18"/>
        </w:rPr>
        <w:t xml:space="preserve"> plano de las instalaciones físicas donde se ejecutan las actividades que forman parte del alcance de acreditación</w:t>
      </w:r>
    </w:p>
    <w:p w14:paraId="0FD73C1B" w14:textId="39F2D6DD" w:rsidR="00721046" w:rsidRPr="00E71367" w:rsidRDefault="00721046" w:rsidP="00D018CF">
      <w:pPr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Debe insertar imágenes de los planos aplicables.</w:t>
      </w:r>
    </w:p>
    <w:p w14:paraId="4D3471AD" w14:textId="77777777" w:rsidR="00BD26CA" w:rsidRPr="00E71367" w:rsidRDefault="00BD26CA" w:rsidP="00BD26CA">
      <w:pPr>
        <w:shd w:val="clear" w:color="auto" w:fill="D9D9D9" w:themeFill="background1" w:themeFillShade="D9"/>
        <w:spacing w:before="240" w:after="0"/>
        <w:jc w:val="center"/>
        <w:rPr>
          <w:rFonts w:ascii="Arial" w:hAnsi="Arial" w:cs="Arial"/>
          <w:b/>
          <w:bCs/>
        </w:rPr>
      </w:pPr>
      <w:r w:rsidRPr="00E71367">
        <w:rPr>
          <w:rFonts w:ascii="Arial" w:hAnsi="Arial" w:cs="Arial"/>
          <w:b/>
          <w:bCs/>
        </w:rPr>
        <w:t>SITIOS WEB O SOFTWARE A SER EVALUADOS</w:t>
      </w:r>
    </w:p>
    <w:p w14:paraId="70CD5A63" w14:textId="7DC34061" w:rsidR="00BD26CA" w:rsidRPr="00E71367" w:rsidRDefault="00BD26CA" w:rsidP="00BD26CA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18"/>
          <w:szCs w:val="18"/>
        </w:rPr>
      </w:pPr>
      <w:r w:rsidRPr="00E71367">
        <w:rPr>
          <w:rFonts w:ascii="Arial" w:hAnsi="Arial" w:cs="Arial"/>
          <w:sz w:val="18"/>
          <w:szCs w:val="18"/>
        </w:rPr>
        <w:t>(</w:t>
      </w:r>
      <w:r w:rsidR="00D018CF">
        <w:rPr>
          <w:rFonts w:ascii="Arial" w:hAnsi="Arial" w:cs="Arial"/>
          <w:sz w:val="18"/>
          <w:szCs w:val="18"/>
        </w:rPr>
        <w:t xml:space="preserve">Insertar </w:t>
      </w:r>
      <w:r w:rsidRPr="00E71367">
        <w:rPr>
          <w:rFonts w:ascii="Arial" w:hAnsi="Arial" w:cs="Arial"/>
          <w:sz w:val="18"/>
          <w:szCs w:val="18"/>
        </w:rPr>
        <w:t xml:space="preserve">los </w:t>
      </w:r>
      <w:r w:rsidR="00D018CF">
        <w:rPr>
          <w:rFonts w:ascii="Arial" w:hAnsi="Arial" w:cs="Arial"/>
          <w:sz w:val="18"/>
          <w:szCs w:val="18"/>
        </w:rPr>
        <w:t>enlaces</w:t>
      </w:r>
      <w:r w:rsidRPr="00E71367">
        <w:rPr>
          <w:rFonts w:ascii="Arial" w:hAnsi="Arial" w:cs="Arial"/>
          <w:sz w:val="18"/>
          <w:szCs w:val="18"/>
        </w:rPr>
        <w:t xml:space="preserve"> de las redes sociales del OEC y nombre del software o programas</w:t>
      </w:r>
      <w:r w:rsidR="00D018CF">
        <w:rPr>
          <w:rFonts w:ascii="Arial" w:hAnsi="Arial" w:cs="Arial"/>
          <w:sz w:val="18"/>
          <w:szCs w:val="18"/>
        </w:rPr>
        <w:t xml:space="preserve"> aplicable a su OEC</w:t>
      </w:r>
      <w:r w:rsidRPr="00E71367">
        <w:rPr>
          <w:rFonts w:ascii="Arial" w:hAnsi="Arial" w:cs="Arial"/>
          <w:sz w:val="18"/>
          <w:szCs w:val="18"/>
        </w:rPr>
        <w:t>)</w:t>
      </w:r>
    </w:p>
    <w:p w14:paraId="2028B2D8" w14:textId="77777777" w:rsidR="00BD26CA" w:rsidRPr="00E71367" w:rsidRDefault="00BD26CA" w:rsidP="00FB626F">
      <w:pPr>
        <w:rPr>
          <w:rFonts w:ascii="Arial" w:hAnsi="Arial" w:cs="Arial"/>
        </w:rPr>
      </w:pPr>
      <w:r w:rsidRPr="00E71367">
        <w:rPr>
          <w:rFonts w:ascii="Arial" w:hAnsi="Arial" w:cs="Arial"/>
          <w:b/>
          <w:bCs/>
        </w:rPr>
        <w:t>Dirección página web:</w:t>
      </w:r>
    </w:p>
    <w:p w14:paraId="5461BF2A" w14:textId="77777777" w:rsidR="00BD26CA" w:rsidRPr="00E71367" w:rsidRDefault="00BD26CA" w:rsidP="00FB626F">
      <w:pPr>
        <w:rPr>
          <w:rFonts w:ascii="Arial" w:hAnsi="Arial" w:cs="Arial"/>
        </w:rPr>
      </w:pPr>
      <w:r w:rsidRPr="00E71367">
        <w:rPr>
          <w:rFonts w:ascii="Arial" w:hAnsi="Arial" w:cs="Arial"/>
          <w:b/>
          <w:bCs/>
        </w:rPr>
        <w:t>Dirección página Fecebook:</w:t>
      </w:r>
    </w:p>
    <w:p w14:paraId="44EF9F06" w14:textId="77777777" w:rsidR="00BD26CA" w:rsidRPr="00E71367" w:rsidRDefault="00BD26CA" w:rsidP="00FB626F">
      <w:pPr>
        <w:rPr>
          <w:rFonts w:ascii="Arial" w:hAnsi="Arial" w:cs="Arial"/>
        </w:rPr>
      </w:pPr>
      <w:r w:rsidRPr="00E71367">
        <w:rPr>
          <w:rFonts w:ascii="Arial" w:hAnsi="Arial" w:cs="Arial"/>
          <w:b/>
          <w:bCs/>
        </w:rPr>
        <w:t>Dirección página Twiter:</w:t>
      </w:r>
    </w:p>
    <w:p w14:paraId="37B4912E" w14:textId="77777777" w:rsidR="00BD26CA" w:rsidRPr="00E71367" w:rsidRDefault="00BD26CA" w:rsidP="00FB626F">
      <w:pPr>
        <w:rPr>
          <w:rFonts w:ascii="Arial" w:hAnsi="Arial" w:cs="Arial"/>
        </w:rPr>
      </w:pPr>
      <w:r w:rsidRPr="00E71367">
        <w:rPr>
          <w:rFonts w:ascii="Arial" w:hAnsi="Arial" w:cs="Arial"/>
          <w:b/>
          <w:bCs/>
        </w:rPr>
        <w:lastRenderedPageBreak/>
        <w:t>Otras redes:</w:t>
      </w:r>
    </w:p>
    <w:p w14:paraId="2532700C" w14:textId="77777777" w:rsidR="00BD26CA" w:rsidRPr="00E71367" w:rsidRDefault="00BD26CA" w:rsidP="00FB626F">
      <w:pPr>
        <w:rPr>
          <w:rFonts w:ascii="Arial" w:hAnsi="Arial" w:cs="Arial"/>
        </w:rPr>
      </w:pPr>
      <w:r w:rsidRPr="00E71367">
        <w:rPr>
          <w:rFonts w:ascii="Arial" w:hAnsi="Arial" w:cs="Arial"/>
          <w:b/>
          <w:bCs/>
        </w:rPr>
        <w:t>Nombre de software 1:</w:t>
      </w:r>
    </w:p>
    <w:p w14:paraId="1B014A23" w14:textId="77777777" w:rsidR="00BD26CA" w:rsidRPr="00E71367" w:rsidRDefault="00BD26CA" w:rsidP="00FB626F">
      <w:pPr>
        <w:rPr>
          <w:rFonts w:ascii="Arial" w:hAnsi="Arial" w:cs="Arial"/>
        </w:rPr>
      </w:pPr>
      <w:r w:rsidRPr="00E71367">
        <w:rPr>
          <w:rFonts w:ascii="Arial" w:hAnsi="Arial" w:cs="Arial"/>
          <w:b/>
          <w:bCs/>
        </w:rPr>
        <w:t>Nombre de software 2:</w:t>
      </w:r>
    </w:p>
    <w:p w14:paraId="1B85E906" w14:textId="77777777" w:rsidR="00BD26CA" w:rsidRPr="00E71367" w:rsidRDefault="00BD26CA" w:rsidP="00FB626F">
      <w:pPr>
        <w:rPr>
          <w:rFonts w:ascii="Arial" w:hAnsi="Arial" w:cs="Arial"/>
        </w:rPr>
      </w:pPr>
      <w:r w:rsidRPr="00E71367">
        <w:rPr>
          <w:rFonts w:ascii="Arial" w:hAnsi="Arial" w:cs="Arial"/>
          <w:b/>
          <w:bCs/>
        </w:rPr>
        <w:t>Nombre de programa 1:</w:t>
      </w:r>
    </w:p>
    <w:p w14:paraId="633F190B" w14:textId="7B494984" w:rsidR="00BD26CA" w:rsidRPr="00E71367" w:rsidRDefault="00BD26CA" w:rsidP="00FB626F">
      <w:pPr>
        <w:rPr>
          <w:rFonts w:ascii="Arial" w:hAnsi="Arial" w:cs="Arial"/>
        </w:rPr>
      </w:pPr>
      <w:r w:rsidRPr="00E71367">
        <w:rPr>
          <w:rFonts w:ascii="Arial" w:hAnsi="Arial" w:cs="Arial"/>
          <w:b/>
          <w:bCs/>
        </w:rPr>
        <w:t>Nombre de programa 2:</w:t>
      </w:r>
    </w:p>
    <w:p w14:paraId="759EFDA9" w14:textId="45C8A567" w:rsidR="00F97195" w:rsidRPr="00F97195" w:rsidRDefault="004F4910" w:rsidP="00F97195">
      <w:pPr>
        <w:pStyle w:val="Ttulo1"/>
        <w:numPr>
          <w:ilvl w:val="0"/>
          <w:numId w:val="1"/>
        </w:numPr>
        <w:jc w:val="left"/>
        <w:rPr>
          <w:rFonts w:cs="Arial"/>
        </w:rPr>
      </w:pPr>
      <w:bookmarkStart w:id="7" w:name="_Toc167196128"/>
      <w:r w:rsidRPr="00E71367">
        <w:rPr>
          <w:rFonts w:cs="Arial"/>
        </w:rPr>
        <w:t>INFORMACIÓN SOBRE LA EVALUACIÓN SOLICITADA</w:t>
      </w:r>
      <w:bookmarkEnd w:id="7"/>
    </w:p>
    <w:p w14:paraId="26239359" w14:textId="750BCBBF" w:rsidR="00F97195" w:rsidRDefault="00F97195" w:rsidP="00F97195">
      <w:pPr>
        <w:shd w:val="clear" w:color="auto" w:fill="D9D9D9" w:themeFill="background1" w:themeFillShade="D9"/>
        <w:spacing w:before="240" w:after="0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</w:pPr>
      <w:r w:rsidRPr="005549ED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 xml:space="preserve">8.1 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A</w:t>
      </w:r>
      <w:r w:rsidRPr="005549ED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LCAN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CE DE EVALUACIÓN SOLICITADO</w:t>
      </w:r>
    </w:p>
    <w:p w14:paraId="4D00E3E1" w14:textId="77777777" w:rsidR="00F97195" w:rsidRDefault="00F97195" w:rsidP="00F97195">
      <w:pPr>
        <w:spacing w:after="0"/>
      </w:pPr>
      <w:r>
        <w:t>Llenar para los siguientes casos:</w:t>
      </w:r>
    </w:p>
    <w:p w14:paraId="363319A9" w14:textId="77777777" w:rsidR="00F97195" w:rsidRDefault="00F97195" w:rsidP="00F97195">
      <w:pPr>
        <w:pStyle w:val="Prrafodelista"/>
        <w:numPr>
          <w:ilvl w:val="0"/>
          <w:numId w:val="9"/>
        </w:numPr>
      </w:pPr>
      <w:r>
        <w:t>Evaluación inicial de acuerdo con el alcance en que solicita la acreditación.</w:t>
      </w:r>
    </w:p>
    <w:p w14:paraId="1DB0E3E5" w14:textId="616C49F3" w:rsidR="00F97195" w:rsidRPr="00F97195" w:rsidRDefault="00F97195" w:rsidP="00F97195">
      <w:pPr>
        <w:pStyle w:val="Prrafodelista"/>
        <w:numPr>
          <w:ilvl w:val="0"/>
          <w:numId w:val="9"/>
        </w:numPr>
      </w:pPr>
      <w:r>
        <w:t>Evaluaciones de seguimiento o extraordinaria con el alcance otorgado.</w:t>
      </w:r>
    </w:p>
    <w:p w14:paraId="36A5DC99" w14:textId="0E49E26D" w:rsidR="00721046" w:rsidRDefault="00D55852" w:rsidP="003F226C">
      <w:pPr>
        <w:shd w:val="clear" w:color="auto" w:fill="D9D9D9" w:themeFill="background1" w:themeFillShade="D9"/>
        <w:spacing w:before="240" w:after="0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 xml:space="preserve">TIPO DE </w:t>
      </w:r>
      <w:r w:rsidR="007A08C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INSPECCIÓN</w:t>
      </w:r>
    </w:p>
    <w:p w14:paraId="4B1EF881" w14:textId="3C5E14F7" w:rsidR="003F226C" w:rsidRPr="003F226C" w:rsidRDefault="003F226C" w:rsidP="003F226C">
      <w:pPr>
        <w:shd w:val="clear" w:color="auto" w:fill="D9D9D9" w:themeFill="background1" w:themeFillShade="D9"/>
        <w:jc w:val="center"/>
        <w:rPr>
          <w:rFonts w:ascii="Arial" w:hAnsi="Arial" w:cs="Arial"/>
          <w:i/>
          <w:iCs/>
        </w:rPr>
      </w:pPr>
      <w:r w:rsidRPr="003F226C">
        <w:rPr>
          <w:rFonts w:ascii="Arial" w:hAnsi="Arial" w:cs="Arial"/>
          <w:i/>
          <w:iCs/>
          <w:sz w:val="18"/>
          <w:szCs w:val="18"/>
        </w:rPr>
        <w:t xml:space="preserve">Agregar las filas necesarias </w:t>
      </w:r>
      <w:r w:rsidR="00F97195" w:rsidRPr="003F226C">
        <w:rPr>
          <w:rFonts w:ascii="Arial" w:hAnsi="Arial" w:cs="Arial"/>
          <w:i/>
          <w:iCs/>
          <w:sz w:val="18"/>
          <w:szCs w:val="18"/>
        </w:rPr>
        <w:t>de acuerdo con</w:t>
      </w:r>
      <w:r w:rsidRPr="003F226C">
        <w:rPr>
          <w:rFonts w:ascii="Arial" w:hAnsi="Arial" w:cs="Arial"/>
          <w:i/>
          <w:iCs/>
          <w:sz w:val="18"/>
          <w:szCs w:val="18"/>
        </w:rPr>
        <w:t xml:space="preserve"> su requerimiento</w:t>
      </w:r>
      <w:r w:rsidR="00F97195">
        <w:rPr>
          <w:rFonts w:ascii="Arial" w:hAnsi="Arial" w:cs="Arial"/>
          <w:i/>
          <w:iCs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1261"/>
        <w:gridCol w:w="1256"/>
        <w:gridCol w:w="1407"/>
        <w:gridCol w:w="2024"/>
        <w:gridCol w:w="1486"/>
        <w:gridCol w:w="1446"/>
      </w:tblGrid>
      <w:tr w:rsidR="00C5588E" w:rsidRPr="003F226C" w14:paraId="5BF5A202" w14:textId="77777777" w:rsidTr="00394E00">
        <w:trPr>
          <w:trHeight w:val="647"/>
          <w:tblHeader/>
        </w:trPr>
        <w:tc>
          <w:tcPr>
            <w:tcW w:w="248" w:type="pct"/>
            <w:shd w:val="clear" w:color="auto" w:fill="F2F2F2" w:themeFill="background1" w:themeFillShade="F2"/>
            <w:vAlign w:val="center"/>
            <w:hideMark/>
          </w:tcPr>
          <w:p w14:paraId="1405DB3B" w14:textId="0FB23C91" w:rsidR="00C5588E" w:rsidRPr="003F226C" w:rsidRDefault="00C5588E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Id</w:t>
            </w:r>
            <w:r>
              <w:rPr>
                <w:rStyle w:val="Refdenotaalpie"/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footnoteReference w:id="4"/>
            </w:r>
          </w:p>
        </w:tc>
        <w:tc>
          <w:tcPr>
            <w:tcW w:w="675" w:type="pct"/>
            <w:shd w:val="clear" w:color="auto" w:fill="F2F2F2" w:themeFill="background1" w:themeFillShade="F2"/>
            <w:vAlign w:val="center"/>
            <w:hideMark/>
          </w:tcPr>
          <w:p w14:paraId="3FB81AE2" w14:textId="242A1C84" w:rsidR="00C5588E" w:rsidRPr="003F226C" w:rsidRDefault="00C5588E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Sector</w:t>
            </w:r>
          </w:p>
        </w:tc>
        <w:tc>
          <w:tcPr>
            <w:tcW w:w="672" w:type="pct"/>
            <w:shd w:val="clear" w:color="auto" w:fill="F2F2F2" w:themeFill="background1" w:themeFillShade="F2"/>
            <w:vAlign w:val="center"/>
          </w:tcPr>
          <w:p w14:paraId="431451CD" w14:textId="434FA066" w:rsidR="00C5588E" w:rsidRDefault="00C5588E" w:rsidP="00607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Tipo</w:t>
            </w:r>
          </w:p>
        </w:tc>
        <w:tc>
          <w:tcPr>
            <w:tcW w:w="753" w:type="pct"/>
            <w:shd w:val="clear" w:color="auto" w:fill="F2F2F2" w:themeFill="background1" w:themeFillShade="F2"/>
            <w:vAlign w:val="center"/>
            <w:hideMark/>
          </w:tcPr>
          <w:p w14:paraId="14EC2FA3" w14:textId="37CCB3A3" w:rsidR="00C5588E" w:rsidRPr="003F226C" w:rsidRDefault="00C5588E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Categoría de inspección</w:t>
            </w:r>
          </w:p>
        </w:tc>
        <w:tc>
          <w:tcPr>
            <w:tcW w:w="1083" w:type="pct"/>
            <w:shd w:val="clear" w:color="auto" w:fill="F2F2F2" w:themeFill="background1" w:themeFillShade="F2"/>
            <w:vAlign w:val="center"/>
            <w:hideMark/>
          </w:tcPr>
          <w:p w14:paraId="43EC4A65" w14:textId="7D1D51E4" w:rsidR="00C5588E" w:rsidRPr="003F226C" w:rsidRDefault="00C5588E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Campo de inspección</w:t>
            </w:r>
          </w:p>
        </w:tc>
        <w:tc>
          <w:tcPr>
            <w:tcW w:w="795" w:type="pct"/>
            <w:shd w:val="clear" w:color="auto" w:fill="F2F2F2" w:themeFill="background1" w:themeFillShade="F2"/>
            <w:vAlign w:val="center"/>
            <w:hideMark/>
          </w:tcPr>
          <w:p w14:paraId="5AEED7C9" w14:textId="0CC7F21F" w:rsidR="00C5588E" w:rsidRPr="003F226C" w:rsidRDefault="00C5588E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Rango de inspección</w:t>
            </w:r>
          </w:p>
        </w:tc>
        <w:tc>
          <w:tcPr>
            <w:tcW w:w="774" w:type="pct"/>
            <w:shd w:val="clear" w:color="auto" w:fill="F2F2F2" w:themeFill="background1" w:themeFillShade="F2"/>
            <w:vAlign w:val="center"/>
            <w:hideMark/>
          </w:tcPr>
          <w:p w14:paraId="17D924B8" w14:textId="7D7F1BF5" w:rsidR="00C5588E" w:rsidRPr="003F226C" w:rsidRDefault="00C5588E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 xml:space="preserve">Método de </w:t>
            </w:r>
            <w:r w:rsidR="00394E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inspección</w:t>
            </w: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 xml:space="preserve"> o documento normativo</w:t>
            </w:r>
          </w:p>
        </w:tc>
      </w:tr>
      <w:tr w:rsidR="00C5588E" w:rsidRPr="003F226C" w14:paraId="04D79C1D" w14:textId="77777777" w:rsidTr="00394E00">
        <w:trPr>
          <w:trHeight w:val="139"/>
        </w:trPr>
        <w:tc>
          <w:tcPr>
            <w:tcW w:w="248" w:type="pct"/>
            <w:shd w:val="clear" w:color="auto" w:fill="auto"/>
            <w:vAlign w:val="center"/>
            <w:hideMark/>
          </w:tcPr>
          <w:p w14:paraId="7954FC85" w14:textId="0C048823" w:rsidR="00C5588E" w:rsidRPr="003F226C" w:rsidRDefault="00C5588E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1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C6861B8" w14:textId="77777777" w:rsidR="00C5588E" w:rsidRPr="003F226C" w:rsidRDefault="00C5588E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lang w:eastAsia="es-BO"/>
              <w14:ligatures w14:val="none"/>
            </w:rPr>
            <w:id w:val="792482043"/>
            <w:placeholder>
              <w:docPart w:val="1C96580F5C73473C9216F1F98AB3F1B2"/>
            </w:placeholder>
            <w:showingPlcHdr/>
            <w:comboBox>
              <w:listItem w:value="Elija un elemento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672" w:type="pct"/>
              </w:tcPr>
              <w:p w14:paraId="737C9A72" w14:textId="63E713BE" w:rsidR="00C5588E" w:rsidRPr="003F226C" w:rsidRDefault="006072AC" w:rsidP="004F491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es-BO"/>
                    <w14:ligatures w14:val="none"/>
                  </w:rPr>
                </w:pPr>
                <w:r w:rsidRPr="000B2A04">
                  <w:rPr>
                    <w:rStyle w:val="Textodelmarcadordeposicin"/>
                  </w:rPr>
                  <w:t xml:space="preserve">Elija un </w:t>
                </w:r>
                <w:r w:rsidR="00394E00">
                  <w:rPr>
                    <w:rStyle w:val="Textodelmarcadordeposicin"/>
                  </w:rPr>
                  <w:t>tipo</w:t>
                </w:r>
                <w:r w:rsidRPr="000B2A04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753" w:type="pct"/>
            <w:shd w:val="clear" w:color="auto" w:fill="auto"/>
            <w:vAlign w:val="center"/>
            <w:hideMark/>
          </w:tcPr>
          <w:p w14:paraId="5B799CCB" w14:textId="1022F60C" w:rsidR="00C5588E" w:rsidRPr="003F226C" w:rsidRDefault="00C5588E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lang w:eastAsia="es-BO"/>
                  <w14:ligatures w14:val="none"/>
                </w:rPr>
                <w:id w:val="1042024162"/>
                <w:placeholder>
                  <w:docPart w:val="F36D5A5BA6BE42A8BE70624C143BD3E8"/>
                </w:placeholder>
                <w:showingPlcHdr/>
                <w:comboBox>
                  <w:listItem w:value="Elija un elemento."/>
                  <w:listItem w:displayText="Producto" w:value="Producto"/>
                  <w:listItem w:displayText="Proceso" w:value="Proceso"/>
                  <w:listItem w:displayText="Servicio" w:value="Servicio"/>
                  <w:listItem w:displayText="Instalación" w:value="Instalación"/>
                </w:comboBox>
              </w:sdtPr>
              <w:sdtEndPr/>
              <w:sdtContent>
                <w:r w:rsidR="006072AC" w:rsidRPr="000B2A04">
                  <w:rPr>
                    <w:rStyle w:val="Textodelmarcadordeposicin"/>
                  </w:rPr>
                  <w:t>Elija un</w:t>
                </w:r>
                <w:r w:rsidR="00394E00">
                  <w:rPr>
                    <w:rStyle w:val="Textodelmarcadordeposicin"/>
                  </w:rPr>
                  <w:t>a</w:t>
                </w:r>
                <w:r w:rsidR="006072AC" w:rsidRPr="000B2A04">
                  <w:rPr>
                    <w:rStyle w:val="Textodelmarcadordeposicin"/>
                  </w:rPr>
                  <w:t xml:space="preserve"> </w:t>
                </w:r>
                <w:r w:rsidR="00394E00">
                  <w:rPr>
                    <w:rStyle w:val="Textodelmarcadordeposicin"/>
                  </w:rPr>
                  <w:t>categoría</w:t>
                </w:r>
                <w:r w:rsidR="006072AC" w:rsidRPr="000B2A04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6381067D" w14:textId="77777777" w:rsidR="00C5588E" w:rsidRPr="003F226C" w:rsidRDefault="00C5588E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7E2D514" w14:textId="77777777" w:rsidR="00C5588E" w:rsidRPr="003F226C" w:rsidRDefault="00C5588E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4156125" w14:textId="4E9327EF" w:rsidR="00C5588E" w:rsidRPr="003F226C" w:rsidRDefault="00C5588E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</w:tr>
      <w:tr w:rsidR="00394E00" w:rsidRPr="003F226C" w14:paraId="4E12FDD0" w14:textId="77777777" w:rsidTr="00394E00">
        <w:trPr>
          <w:trHeight w:val="72"/>
        </w:trPr>
        <w:tc>
          <w:tcPr>
            <w:tcW w:w="248" w:type="pct"/>
            <w:shd w:val="clear" w:color="auto" w:fill="auto"/>
            <w:vAlign w:val="center"/>
            <w:hideMark/>
          </w:tcPr>
          <w:p w14:paraId="5E8CAFC4" w14:textId="24E76788" w:rsidR="00394E00" w:rsidRPr="003F226C" w:rsidRDefault="00394E00" w:rsidP="00394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2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63FEAFD" w14:textId="77777777" w:rsidR="00394E00" w:rsidRPr="003F226C" w:rsidRDefault="00394E00" w:rsidP="00394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lang w:eastAsia="es-BO"/>
              <w14:ligatures w14:val="none"/>
            </w:rPr>
            <w:id w:val="466933076"/>
            <w:placeholder>
              <w:docPart w:val="CEEB186B5ACB47D79AB486B3F8B74A03"/>
            </w:placeholder>
            <w:showingPlcHdr/>
            <w:comboBox>
              <w:listItem w:value="Elija un elemento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672" w:type="pct"/>
              </w:tcPr>
              <w:p w14:paraId="0D5B39EC" w14:textId="1645C1D6" w:rsidR="00394E00" w:rsidRPr="003F226C" w:rsidRDefault="00394E00" w:rsidP="00394E0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es-BO"/>
                    <w14:ligatures w14:val="none"/>
                  </w:rPr>
                </w:pPr>
                <w:r w:rsidRPr="000B2A04">
                  <w:rPr>
                    <w:rStyle w:val="Textodelmarcadordeposicin"/>
                  </w:rPr>
                  <w:t xml:space="preserve">Elija un </w:t>
                </w:r>
                <w:r>
                  <w:rPr>
                    <w:rStyle w:val="Textodelmarcadordeposicin"/>
                  </w:rPr>
                  <w:t>tipo</w:t>
                </w:r>
                <w:r w:rsidRPr="000B2A04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753" w:type="pct"/>
            <w:shd w:val="clear" w:color="auto" w:fill="auto"/>
            <w:vAlign w:val="center"/>
            <w:hideMark/>
          </w:tcPr>
          <w:p w14:paraId="6D26BE41" w14:textId="45447860" w:rsidR="00394E00" w:rsidRPr="003F226C" w:rsidRDefault="00394E00" w:rsidP="00394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lang w:eastAsia="es-BO"/>
                  <w14:ligatures w14:val="none"/>
                </w:rPr>
                <w:id w:val="1627040750"/>
                <w:placeholder>
                  <w:docPart w:val="14BC5E3853D84EE29FC7A2EDE97B3C89"/>
                </w:placeholder>
                <w:showingPlcHdr/>
                <w:comboBox>
                  <w:listItem w:value="Elija un elemento."/>
                  <w:listItem w:displayText="Producto" w:value="Producto"/>
                  <w:listItem w:displayText="Proceso" w:value="Proceso"/>
                  <w:listItem w:displayText="Servicio" w:value="Servicio"/>
                  <w:listItem w:displayText="Instalación" w:value="Instalación"/>
                </w:comboBox>
              </w:sdtPr>
              <w:sdtEndPr/>
              <w:sdtContent>
                <w:r w:rsidRPr="000B2A04">
                  <w:rPr>
                    <w:rStyle w:val="Textodelmarcadordeposicin"/>
                  </w:rPr>
                  <w:t>Elija un</w:t>
                </w:r>
                <w:r>
                  <w:rPr>
                    <w:rStyle w:val="Textodelmarcadordeposicin"/>
                  </w:rPr>
                  <w:t>a</w:t>
                </w:r>
                <w:r w:rsidRPr="000B2A04">
                  <w:rPr>
                    <w:rStyle w:val="Textodelmarcadordeposicin"/>
                  </w:rPr>
                  <w:t xml:space="preserve"> </w:t>
                </w:r>
                <w:r>
                  <w:rPr>
                    <w:rStyle w:val="Textodelmarcadordeposicin"/>
                  </w:rPr>
                  <w:t>categoría</w:t>
                </w:r>
                <w:r w:rsidRPr="000B2A04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025DB55C" w14:textId="77777777" w:rsidR="00394E00" w:rsidRPr="003F226C" w:rsidRDefault="00394E00" w:rsidP="00394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00333B5" w14:textId="77777777" w:rsidR="00394E00" w:rsidRPr="003F226C" w:rsidRDefault="00394E00" w:rsidP="00394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5E383D0" w14:textId="52F66910" w:rsidR="00394E00" w:rsidRPr="003F226C" w:rsidRDefault="00394E00" w:rsidP="00394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</w:tr>
    </w:tbl>
    <w:p w14:paraId="0D9B00C4" w14:textId="77777777" w:rsidR="00891BF4" w:rsidRPr="00195C5C" w:rsidRDefault="00891BF4" w:rsidP="00891BF4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nsertar</w:t>
      </w:r>
      <w:r w:rsidRPr="00195C5C">
        <w:rPr>
          <w:rFonts w:ascii="Arial" w:hAnsi="Arial" w:cs="Arial"/>
          <w:i/>
          <w:iCs/>
          <w:sz w:val="18"/>
          <w:szCs w:val="18"/>
        </w:rPr>
        <w:t xml:space="preserve"> las filas necesarias.</w:t>
      </w:r>
    </w:p>
    <w:p w14:paraId="5F37A94D" w14:textId="594341CB" w:rsidR="00C90BAC" w:rsidRDefault="00C90BAC" w:rsidP="003F226C">
      <w:pPr>
        <w:shd w:val="clear" w:color="auto" w:fill="D9D9D9" w:themeFill="background1" w:themeFillShade="D9"/>
        <w:spacing w:before="240" w:after="0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</w:pPr>
      <w:r w:rsidRPr="00E7136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PERSONAL</w:t>
      </w:r>
    </w:p>
    <w:p w14:paraId="76BD9D42" w14:textId="4B8E79BE" w:rsidR="003F226C" w:rsidRPr="003F226C" w:rsidRDefault="003F226C" w:rsidP="003F226C">
      <w:pPr>
        <w:shd w:val="clear" w:color="auto" w:fill="D9D9D9" w:themeFill="background1" w:themeFillShade="D9"/>
        <w:jc w:val="center"/>
        <w:rPr>
          <w:rFonts w:ascii="Arial" w:hAnsi="Arial" w:cs="Arial"/>
          <w:i/>
          <w:iCs/>
        </w:rPr>
      </w:pPr>
      <w:r w:rsidRPr="003F226C">
        <w:rPr>
          <w:rFonts w:ascii="Arial" w:hAnsi="Arial" w:cs="Arial"/>
          <w:i/>
          <w:iCs/>
          <w:sz w:val="18"/>
          <w:szCs w:val="18"/>
        </w:rPr>
        <w:t xml:space="preserve">Agregar las filas necesarias de acuerdo </w:t>
      </w:r>
      <w:r w:rsidR="00F97195">
        <w:rPr>
          <w:rFonts w:ascii="Arial" w:hAnsi="Arial" w:cs="Arial"/>
          <w:i/>
          <w:iCs/>
          <w:sz w:val="18"/>
          <w:szCs w:val="18"/>
        </w:rPr>
        <w:t>con</w:t>
      </w:r>
      <w:r w:rsidRPr="003F226C">
        <w:rPr>
          <w:rFonts w:ascii="Arial" w:hAnsi="Arial" w:cs="Arial"/>
          <w:i/>
          <w:iCs/>
          <w:sz w:val="18"/>
          <w:szCs w:val="18"/>
        </w:rPr>
        <w:t xml:space="preserve"> su requerimi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8"/>
        <w:gridCol w:w="5386"/>
      </w:tblGrid>
      <w:tr w:rsidR="005549ED" w:rsidRPr="003F226C" w14:paraId="583936FE" w14:textId="77777777" w:rsidTr="005549ED">
        <w:trPr>
          <w:trHeight w:val="179"/>
          <w:tblHeader/>
        </w:trPr>
        <w:tc>
          <w:tcPr>
            <w:tcW w:w="2118" w:type="pct"/>
            <w:shd w:val="clear" w:color="auto" w:fill="F2F2F2" w:themeFill="background1" w:themeFillShade="F2"/>
            <w:vAlign w:val="center"/>
            <w:hideMark/>
          </w:tcPr>
          <w:p w14:paraId="7CBA0D54" w14:textId="77DE4E54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 xml:space="preserve">Nombre completo de personal para ejecución de </w:t>
            </w:r>
            <w:r w:rsidR="00A647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inspecciones</w:t>
            </w:r>
          </w:p>
        </w:tc>
        <w:tc>
          <w:tcPr>
            <w:tcW w:w="2882" w:type="pct"/>
            <w:shd w:val="clear" w:color="auto" w:fill="F2F2F2" w:themeFill="background1" w:themeFillShade="F2"/>
            <w:vAlign w:val="center"/>
            <w:hideMark/>
          </w:tcPr>
          <w:p w14:paraId="7C4AAF77" w14:textId="1D88CA05" w:rsidR="005549ED" w:rsidRPr="003F226C" w:rsidRDefault="00A6470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Inspección</w:t>
            </w:r>
            <w:r w:rsidR="005549ED"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(</w:t>
            </w:r>
            <w:r w:rsidR="001215A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e</w:t>
            </w:r>
            <w:r w:rsidR="005549ED"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s)</w:t>
            </w:r>
          </w:p>
          <w:p w14:paraId="089E4B13" w14:textId="68E2C752" w:rsidR="005549ED" w:rsidRPr="005673B3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673B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 xml:space="preserve">(indicar el ID del </w:t>
            </w:r>
            <w:r w:rsidR="00AB5B9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campo de inspección</w:t>
            </w:r>
            <w:r w:rsidRPr="005673B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 xml:space="preserve"> para el personal según aplique)</w:t>
            </w:r>
          </w:p>
        </w:tc>
      </w:tr>
      <w:tr w:rsidR="005549ED" w:rsidRPr="003F226C" w14:paraId="28060A8C" w14:textId="77777777" w:rsidTr="005549ED">
        <w:trPr>
          <w:trHeight w:val="70"/>
        </w:trPr>
        <w:tc>
          <w:tcPr>
            <w:tcW w:w="2118" w:type="pct"/>
            <w:shd w:val="clear" w:color="auto" w:fill="auto"/>
            <w:vAlign w:val="center"/>
            <w:hideMark/>
          </w:tcPr>
          <w:p w14:paraId="25FF8784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2882" w:type="pct"/>
            <w:shd w:val="clear" w:color="auto" w:fill="auto"/>
            <w:vAlign w:val="center"/>
            <w:hideMark/>
          </w:tcPr>
          <w:p w14:paraId="56FE933E" w14:textId="23D9BDE9" w:rsidR="005549ED" w:rsidRPr="003F226C" w:rsidRDefault="005549ED" w:rsidP="00FE11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</w:t>
            </w: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 xml:space="preserve">1,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</w:t>
            </w: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2</w:t>
            </w:r>
          </w:p>
        </w:tc>
      </w:tr>
      <w:tr w:rsidR="005549ED" w:rsidRPr="003F226C" w14:paraId="2DE9E367" w14:textId="77777777" w:rsidTr="005549ED">
        <w:trPr>
          <w:trHeight w:val="94"/>
        </w:trPr>
        <w:tc>
          <w:tcPr>
            <w:tcW w:w="2118" w:type="pct"/>
            <w:shd w:val="clear" w:color="auto" w:fill="auto"/>
            <w:vAlign w:val="center"/>
            <w:hideMark/>
          </w:tcPr>
          <w:p w14:paraId="0ACF5E6D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2882" w:type="pct"/>
            <w:shd w:val="clear" w:color="auto" w:fill="auto"/>
            <w:vAlign w:val="center"/>
            <w:hideMark/>
          </w:tcPr>
          <w:p w14:paraId="50662C9A" w14:textId="7357508F" w:rsidR="005549ED" w:rsidRPr="003F226C" w:rsidRDefault="005549ED" w:rsidP="00FE11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</w:t>
            </w: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 xml:space="preserve">1,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</w:t>
            </w: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2</w:t>
            </w:r>
          </w:p>
        </w:tc>
      </w:tr>
      <w:tr w:rsidR="005549ED" w:rsidRPr="003F226C" w14:paraId="6D0AF43D" w14:textId="77777777" w:rsidTr="005549ED">
        <w:trPr>
          <w:trHeight w:val="94"/>
        </w:trPr>
        <w:tc>
          <w:tcPr>
            <w:tcW w:w="2118" w:type="pct"/>
            <w:shd w:val="clear" w:color="auto" w:fill="auto"/>
            <w:vAlign w:val="center"/>
          </w:tcPr>
          <w:p w14:paraId="195B2FD8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2882" w:type="pct"/>
            <w:shd w:val="clear" w:color="auto" w:fill="auto"/>
            <w:vAlign w:val="center"/>
          </w:tcPr>
          <w:p w14:paraId="5A472146" w14:textId="77777777" w:rsidR="005549ED" w:rsidRPr="003F226C" w:rsidRDefault="005549ED" w:rsidP="00FE11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  <w:tr w:rsidR="005549ED" w:rsidRPr="003F226C" w14:paraId="2732FEC8" w14:textId="77777777" w:rsidTr="005549ED">
        <w:trPr>
          <w:trHeight w:val="94"/>
        </w:trPr>
        <w:tc>
          <w:tcPr>
            <w:tcW w:w="2118" w:type="pct"/>
            <w:shd w:val="clear" w:color="auto" w:fill="auto"/>
            <w:vAlign w:val="center"/>
          </w:tcPr>
          <w:p w14:paraId="54A736CE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2882" w:type="pct"/>
            <w:shd w:val="clear" w:color="auto" w:fill="auto"/>
            <w:vAlign w:val="center"/>
          </w:tcPr>
          <w:p w14:paraId="2DEE5075" w14:textId="77777777" w:rsidR="005549ED" w:rsidRPr="003F226C" w:rsidRDefault="005549ED" w:rsidP="00FE11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  <w:tr w:rsidR="005549ED" w:rsidRPr="003F226C" w14:paraId="5B3AF78A" w14:textId="77777777" w:rsidTr="005549ED">
        <w:trPr>
          <w:trHeight w:val="94"/>
        </w:trPr>
        <w:tc>
          <w:tcPr>
            <w:tcW w:w="2118" w:type="pct"/>
            <w:shd w:val="clear" w:color="auto" w:fill="auto"/>
            <w:vAlign w:val="center"/>
          </w:tcPr>
          <w:p w14:paraId="7D103829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2882" w:type="pct"/>
            <w:shd w:val="clear" w:color="auto" w:fill="auto"/>
            <w:vAlign w:val="center"/>
          </w:tcPr>
          <w:p w14:paraId="72477C58" w14:textId="77777777" w:rsidR="005549ED" w:rsidRPr="003F226C" w:rsidRDefault="005549ED" w:rsidP="00FE11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  <w:tr w:rsidR="005549ED" w:rsidRPr="003F226C" w14:paraId="5342DDAF" w14:textId="77777777" w:rsidTr="005549ED">
        <w:trPr>
          <w:trHeight w:val="7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  <w:hideMark/>
          </w:tcPr>
          <w:p w14:paraId="00C5A849" w14:textId="3CCD0816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Nombre completo del personal encargado de la firma de informes</w:t>
            </w:r>
          </w:p>
        </w:tc>
      </w:tr>
      <w:tr w:rsidR="005549ED" w:rsidRPr="003F226C" w14:paraId="24BD1152" w14:textId="77777777" w:rsidTr="005549ED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473F5778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</w:tr>
      <w:tr w:rsidR="005549ED" w:rsidRPr="003F226C" w14:paraId="6A911B4F" w14:textId="77777777" w:rsidTr="005549ED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044E2C4B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</w:tr>
    </w:tbl>
    <w:p w14:paraId="108BD676" w14:textId="77777777" w:rsidR="00891BF4" w:rsidRDefault="00891BF4" w:rsidP="00891BF4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nsertar</w:t>
      </w:r>
      <w:r w:rsidRPr="00195C5C">
        <w:rPr>
          <w:rFonts w:ascii="Arial" w:hAnsi="Arial" w:cs="Arial"/>
          <w:i/>
          <w:iCs/>
          <w:sz w:val="18"/>
          <w:szCs w:val="18"/>
        </w:rPr>
        <w:t xml:space="preserve"> las filas necesarias.</w:t>
      </w:r>
    </w:p>
    <w:p w14:paraId="4FD1BA54" w14:textId="26A3F876" w:rsidR="005549ED" w:rsidRDefault="005549ED" w:rsidP="005549ED">
      <w:pPr>
        <w:shd w:val="clear" w:color="auto" w:fill="D9D9D9" w:themeFill="background1" w:themeFillShade="D9"/>
        <w:spacing w:before="240" w:after="0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</w:pPr>
      <w:r w:rsidRPr="005549ED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8.</w:t>
      </w:r>
      <w:r w:rsidR="006B6AE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2</w:t>
      </w:r>
      <w:r w:rsidRPr="005549ED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 xml:space="preserve"> AMP</w:t>
      </w:r>
      <w:r w:rsidR="00F4469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LIA</w:t>
      </w:r>
      <w:r w:rsidRPr="005549ED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C</w:t>
      </w:r>
      <w:r w:rsidR="0066237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I</w:t>
      </w:r>
      <w:r w:rsidRPr="005549ED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ÓN DE ALCANCE</w:t>
      </w:r>
    </w:p>
    <w:p w14:paraId="0B80AEBE" w14:textId="77777777" w:rsidR="00F4469C" w:rsidRDefault="0005157F" w:rsidP="0005157F">
      <w:pPr>
        <w:spacing w:after="0"/>
      </w:pPr>
      <w:r>
        <w:t>Solo l</w:t>
      </w:r>
      <w:r w:rsidR="00F97195">
        <w:t xml:space="preserve">lenar </w:t>
      </w:r>
      <w:r w:rsidR="00F4469C">
        <w:t>en:</w:t>
      </w:r>
    </w:p>
    <w:p w14:paraId="43C0AF0D" w14:textId="06F5CD11" w:rsidR="00F97195" w:rsidRPr="00F97195" w:rsidRDefault="00F97195" w:rsidP="00F4469C">
      <w:pPr>
        <w:pStyle w:val="Prrafodelista"/>
        <w:numPr>
          <w:ilvl w:val="0"/>
          <w:numId w:val="12"/>
        </w:numPr>
        <w:spacing w:after="0"/>
      </w:pPr>
      <w:r>
        <w:t xml:space="preserve">Reevaluación, evaluaciones de seguimiento o extraordinaria con ampliación de alcance </w:t>
      </w:r>
      <w:r w:rsidR="00F4469C">
        <w:t>y/</w:t>
      </w:r>
      <w:r>
        <w:t xml:space="preserve">o inclusión de personal para </w:t>
      </w:r>
      <w:r w:rsidR="00EE26B9">
        <w:t>inspecciones</w:t>
      </w:r>
      <w:r>
        <w:t xml:space="preserve"> o firma de informes.</w:t>
      </w:r>
    </w:p>
    <w:p w14:paraId="1D8E6959" w14:textId="7E758E1C" w:rsidR="00F97195" w:rsidRDefault="00F97195" w:rsidP="00F97195">
      <w:pPr>
        <w:shd w:val="clear" w:color="auto" w:fill="D9D9D9" w:themeFill="background1" w:themeFillShade="D9"/>
        <w:spacing w:before="240" w:after="0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 xml:space="preserve">AMPLIACIÓN EN </w:t>
      </w:r>
      <w:r w:rsidR="0005244D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INSPECCIONES</w:t>
      </w:r>
    </w:p>
    <w:p w14:paraId="5B8BE91E" w14:textId="77777777" w:rsidR="00662372" w:rsidRDefault="00F97195" w:rsidP="00662372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i/>
          <w:iCs/>
          <w:sz w:val="18"/>
          <w:szCs w:val="18"/>
        </w:rPr>
      </w:pPr>
      <w:r w:rsidRPr="003F226C">
        <w:rPr>
          <w:rFonts w:ascii="Arial" w:hAnsi="Arial" w:cs="Arial"/>
          <w:i/>
          <w:iCs/>
          <w:sz w:val="18"/>
          <w:szCs w:val="18"/>
        </w:rPr>
        <w:lastRenderedPageBreak/>
        <w:t xml:space="preserve">Agregar las filas necesarias </w:t>
      </w:r>
      <w:r w:rsidR="00B86C48" w:rsidRPr="003F226C">
        <w:rPr>
          <w:rFonts w:ascii="Arial" w:hAnsi="Arial" w:cs="Arial"/>
          <w:i/>
          <w:iCs/>
          <w:sz w:val="18"/>
          <w:szCs w:val="18"/>
        </w:rPr>
        <w:t>de acuerdo con</w:t>
      </w:r>
      <w:r w:rsidRPr="003F226C">
        <w:rPr>
          <w:rFonts w:ascii="Arial" w:hAnsi="Arial" w:cs="Arial"/>
          <w:i/>
          <w:iCs/>
          <w:sz w:val="18"/>
          <w:szCs w:val="18"/>
        </w:rPr>
        <w:t xml:space="preserve"> su requerimiento</w:t>
      </w:r>
      <w:r w:rsidR="00B86C48">
        <w:rPr>
          <w:rFonts w:ascii="Arial" w:hAnsi="Arial" w:cs="Arial"/>
          <w:i/>
          <w:iCs/>
          <w:sz w:val="18"/>
          <w:szCs w:val="18"/>
        </w:rPr>
        <w:t>.</w:t>
      </w:r>
    </w:p>
    <w:p w14:paraId="7B6C2C1B" w14:textId="20A649CE" w:rsidR="00F97195" w:rsidRPr="003F226C" w:rsidRDefault="0005157F" w:rsidP="00F97195">
      <w:pPr>
        <w:shd w:val="clear" w:color="auto" w:fill="D9D9D9" w:themeFill="background1" w:themeFillShade="D9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sz w:val="18"/>
          <w:szCs w:val="18"/>
        </w:rPr>
        <w:t>El “Id” debe ser consecutivo a l</w:t>
      </w:r>
      <w:r w:rsidR="00EE26B9">
        <w:rPr>
          <w:rFonts w:ascii="Arial" w:hAnsi="Arial" w:cs="Arial"/>
          <w:i/>
          <w:iCs/>
          <w:sz w:val="18"/>
          <w:szCs w:val="18"/>
        </w:rPr>
        <w:t xml:space="preserve">as inspecciones </w:t>
      </w:r>
      <w:r>
        <w:rPr>
          <w:rFonts w:ascii="Arial" w:hAnsi="Arial" w:cs="Arial"/>
          <w:i/>
          <w:iCs/>
          <w:sz w:val="18"/>
          <w:szCs w:val="18"/>
        </w:rPr>
        <w:t>del alcance ya otorgad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1276"/>
        <w:gridCol w:w="1295"/>
        <w:gridCol w:w="2030"/>
        <w:gridCol w:w="1489"/>
        <w:gridCol w:w="1474"/>
        <w:gridCol w:w="1389"/>
      </w:tblGrid>
      <w:tr w:rsidR="00A95826" w:rsidRPr="003F226C" w14:paraId="69AB34E1" w14:textId="77777777" w:rsidTr="00A95826">
        <w:trPr>
          <w:trHeight w:val="647"/>
          <w:tblHeader/>
        </w:trPr>
        <w:tc>
          <w:tcPr>
            <w:tcW w:w="209" w:type="pct"/>
            <w:shd w:val="clear" w:color="auto" w:fill="F2F2F2" w:themeFill="background1" w:themeFillShade="F2"/>
            <w:vAlign w:val="center"/>
            <w:hideMark/>
          </w:tcPr>
          <w:p w14:paraId="517FE5F3" w14:textId="78383636" w:rsidR="00A95826" w:rsidRPr="003F226C" w:rsidRDefault="00A95826" w:rsidP="00A95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Id</w:t>
            </w:r>
            <w:r>
              <w:rPr>
                <w:rStyle w:val="Refdenotaalpie"/>
              </w:rPr>
              <w:t>4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  <w:hideMark/>
          </w:tcPr>
          <w:p w14:paraId="32A58DC5" w14:textId="0FADD3CC" w:rsidR="00A95826" w:rsidRPr="003F226C" w:rsidRDefault="00A95826" w:rsidP="00A95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Sector</w:t>
            </w:r>
          </w:p>
        </w:tc>
        <w:tc>
          <w:tcPr>
            <w:tcW w:w="693" w:type="pct"/>
            <w:shd w:val="clear" w:color="auto" w:fill="F2F2F2" w:themeFill="background1" w:themeFillShade="F2"/>
            <w:vAlign w:val="center"/>
            <w:hideMark/>
          </w:tcPr>
          <w:p w14:paraId="143C8706" w14:textId="7A54C5E4" w:rsidR="00A95826" w:rsidRPr="003F226C" w:rsidRDefault="00A95826" w:rsidP="00A95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Tipo</w:t>
            </w:r>
          </w:p>
        </w:tc>
        <w:tc>
          <w:tcPr>
            <w:tcW w:w="1086" w:type="pct"/>
            <w:shd w:val="clear" w:color="auto" w:fill="F2F2F2" w:themeFill="background1" w:themeFillShade="F2"/>
            <w:vAlign w:val="center"/>
            <w:hideMark/>
          </w:tcPr>
          <w:p w14:paraId="7114BD74" w14:textId="15D2106A" w:rsidR="00A95826" w:rsidRPr="003F226C" w:rsidRDefault="00A95826" w:rsidP="00A95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Categoría de inspección</w:t>
            </w:r>
          </w:p>
        </w:tc>
        <w:tc>
          <w:tcPr>
            <w:tcW w:w="797" w:type="pct"/>
            <w:shd w:val="clear" w:color="auto" w:fill="F2F2F2" w:themeFill="background1" w:themeFillShade="F2"/>
            <w:vAlign w:val="center"/>
            <w:hideMark/>
          </w:tcPr>
          <w:p w14:paraId="43B507E5" w14:textId="5E4B39DC" w:rsidR="00A95826" w:rsidRPr="003F226C" w:rsidRDefault="00A95826" w:rsidP="00A95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Campo de inspección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12FCC6AB" w14:textId="61CB8F12" w:rsidR="00A95826" w:rsidRPr="003F226C" w:rsidRDefault="00A95826" w:rsidP="00A95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Rango de inspección</w:t>
            </w:r>
          </w:p>
        </w:tc>
        <w:tc>
          <w:tcPr>
            <w:tcW w:w="743" w:type="pct"/>
            <w:shd w:val="clear" w:color="auto" w:fill="F2F2F2" w:themeFill="background1" w:themeFillShade="F2"/>
            <w:vAlign w:val="center"/>
            <w:hideMark/>
          </w:tcPr>
          <w:p w14:paraId="065E45DF" w14:textId="01C71437" w:rsidR="00A95826" w:rsidRPr="003F226C" w:rsidRDefault="00A95826" w:rsidP="00A95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 xml:space="preserve">Método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inspección</w:t>
            </w: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 xml:space="preserve"> o documento normativo</w:t>
            </w:r>
          </w:p>
        </w:tc>
      </w:tr>
      <w:tr w:rsidR="00A95826" w:rsidRPr="003F226C" w14:paraId="525ABB7B" w14:textId="77777777" w:rsidTr="00A95826">
        <w:trPr>
          <w:trHeight w:val="139"/>
        </w:trPr>
        <w:tc>
          <w:tcPr>
            <w:tcW w:w="209" w:type="pct"/>
            <w:shd w:val="clear" w:color="auto" w:fill="auto"/>
            <w:vAlign w:val="center"/>
            <w:hideMark/>
          </w:tcPr>
          <w:p w14:paraId="681896C5" w14:textId="40BBD0FC" w:rsidR="00A95826" w:rsidRPr="003F226C" w:rsidRDefault="00A95826" w:rsidP="00A958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6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125CE726" w14:textId="582DFFB4" w:rsidR="00A95826" w:rsidRPr="003F226C" w:rsidRDefault="00A95826" w:rsidP="00A958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lang w:eastAsia="es-BO"/>
              <w14:ligatures w14:val="none"/>
            </w:rPr>
            <w:id w:val="-1984147357"/>
            <w:placeholder>
              <w:docPart w:val="D5FEB0846780462BB9401C99D8BB9507"/>
            </w:placeholder>
            <w:showingPlcHdr/>
            <w:comboBox>
              <w:listItem w:value="Elija un elemento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693" w:type="pct"/>
                <w:shd w:val="clear" w:color="auto" w:fill="auto"/>
                <w:hideMark/>
              </w:tcPr>
              <w:p w14:paraId="111C5FA5" w14:textId="563F3016" w:rsidR="00A95826" w:rsidRPr="003F226C" w:rsidRDefault="00A95826" w:rsidP="00A9582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es-BO"/>
                    <w14:ligatures w14:val="none"/>
                  </w:rPr>
                </w:pPr>
                <w:r w:rsidRPr="000B2A04">
                  <w:rPr>
                    <w:rStyle w:val="Textodelmarcadordeposicin"/>
                  </w:rPr>
                  <w:t xml:space="preserve">Elija un </w:t>
                </w:r>
                <w:r>
                  <w:rPr>
                    <w:rStyle w:val="Textodelmarcadordeposicin"/>
                  </w:rPr>
                  <w:t>tipo</w:t>
                </w:r>
                <w:r w:rsidRPr="000B2A04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086" w:type="pct"/>
            <w:shd w:val="clear" w:color="auto" w:fill="auto"/>
            <w:vAlign w:val="center"/>
            <w:hideMark/>
          </w:tcPr>
          <w:p w14:paraId="088DF152" w14:textId="126531D6" w:rsidR="00A95826" w:rsidRPr="003F226C" w:rsidRDefault="00A95826" w:rsidP="00A958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lang w:eastAsia="es-BO"/>
                  <w14:ligatures w14:val="none"/>
                </w:rPr>
                <w:id w:val="878129485"/>
                <w:placeholder>
                  <w:docPart w:val="7DF044454943402588A61D391FB21EC5"/>
                </w:placeholder>
                <w:showingPlcHdr/>
                <w:comboBox>
                  <w:listItem w:value="Elija un elemento."/>
                  <w:listItem w:displayText="Producto" w:value="Producto"/>
                  <w:listItem w:displayText="Proceso" w:value="Proceso"/>
                  <w:listItem w:displayText="Servicio" w:value="Servicio"/>
                  <w:listItem w:displayText="Instalación" w:value="Instalación"/>
                </w:comboBox>
              </w:sdtPr>
              <w:sdtEndPr/>
              <w:sdtContent>
                <w:r w:rsidRPr="000B2A04">
                  <w:rPr>
                    <w:rStyle w:val="Textodelmarcadordeposicin"/>
                  </w:rPr>
                  <w:t>Elija un</w:t>
                </w:r>
                <w:r>
                  <w:rPr>
                    <w:rStyle w:val="Textodelmarcadordeposicin"/>
                  </w:rPr>
                  <w:t>a</w:t>
                </w:r>
                <w:r w:rsidRPr="000B2A04">
                  <w:rPr>
                    <w:rStyle w:val="Textodelmarcadordeposicin"/>
                  </w:rPr>
                  <w:t xml:space="preserve"> </w:t>
                </w:r>
                <w:r>
                  <w:rPr>
                    <w:rStyle w:val="Textodelmarcadordeposicin"/>
                  </w:rPr>
                  <w:t>categoría</w:t>
                </w:r>
                <w:r w:rsidRPr="000B2A04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486F88FE" w14:textId="021B97B2" w:rsidR="00A95826" w:rsidRPr="003F226C" w:rsidRDefault="00A95826" w:rsidP="00A958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789" w:type="pct"/>
            <w:vAlign w:val="center"/>
          </w:tcPr>
          <w:p w14:paraId="79E74692" w14:textId="77973A3D" w:rsidR="00A95826" w:rsidRPr="003F226C" w:rsidRDefault="00A95826" w:rsidP="00A958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14:paraId="388B4820" w14:textId="0ACAB088" w:rsidR="00A95826" w:rsidRPr="003F226C" w:rsidRDefault="00A95826" w:rsidP="00A958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</w:tr>
      <w:tr w:rsidR="00A95826" w:rsidRPr="003F226C" w14:paraId="1F3037B2" w14:textId="77777777" w:rsidTr="00A95826">
        <w:trPr>
          <w:trHeight w:val="72"/>
        </w:trPr>
        <w:tc>
          <w:tcPr>
            <w:tcW w:w="209" w:type="pct"/>
            <w:shd w:val="clear" w:color="auto" w:fill="auto"/>
            <w:vAlign w:val="center"/>
            <w:hideMark/>
          </w:tcPr>
          <w:p w14:paraId="7DD73EF0" w14:textId="2C76D944" w:rsidR="00A95826" w:rsidRPr="003F226C" w:rsidRDefault="00A95826" w:rsidP="00A958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7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4596748C" w14:textId="4F4740DB" w:rsidR="00A95826" w:rsidRPr="003F226C" w:rsidRDefault="00A95826" w:rsidP="00A958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lang w:eastAsia="es-BO"/>
              <w14:ligatures w14:val="none"/>
            </w:rPr>
            <w:id w:val="-1748482956"/>
            <w:placeholder>
              <w:docPart w:val="2AD32E66DDEB48259B48F59D8BD2165D"/>
            </w:placeholder>
            <w:showingPlcHdr/>
            <w:comboBox>
              <w:listItem w:value="Elija un elemento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693" w:type="pct"/>
                <w:shd w:val="clear" w:color="auto" w:fill="auto"/>
                <w:hideMark/>
              </w:tcPr>
              <w:p w14:paraId="38020656" w14:textId="5B2F7AC3" w:rsidR="00A95826" w:rsidRPr="003F226C" w:rsidRDefault="00A95826" w:rsidP="00A9582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es-BO"/>
                    <w14:ligatures w14:val="none"/>
                  </w:rPr>
                </w:pPr>
                <w:r w:rsidRPr="000B2A04">
                  <w:rPr>
                    <w:rStyle w:val="Textodelmarcadordeposicin"/>
                  </w:rPr>
                  <w:t xml:space="preserve">Elija un </w:t>
                </w:r>
                <w:r>
                  <w:rPr>
                    <w:rStyle w:val="Textodelmarcadordeposicin"/>
                  </w:rPr>
                  <w:t>tipo</w:t>
                </w:r>
                <w:r w:rsidRPr="000B2A04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086" w:type="pct"/>
            <w:shd w:val="clear" w:color="auto" w:fill="auto"/>
            <w:vAlign w:val="center"/>
            <w:hideMark/>
          </w:tcPr>
          <w:p w14:paraId="40B9E52A" w14:textId="4E518B44" w:rsidR="00A95826" w:rsidRPr="003F226C" w:rsidRDefault="00A95826" w:rsidP="00A958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lang w:eastAsia="es-BO"/>
                  <w14:ligatures w14:val="none"/>
                </w:rPr>
                <w:id w:val="2007475827"/>
                <w:placeholder>
                  <w:docPart w:val="04A3EA4ECDE34462A97A946328D66B90"/>
                </w:placeholder>
                <w:showingPlcHdr/>
                <w:comboBox>
                  <w:listItem w:value="Elija un elemento."/>
                  <w:listItem w:displayText="Producto" w:value="Producto"/>
                  <w:listItem w:displayText="Proceso" w:value="Proceso"/>
                  <w:listItem w:displayText="Servicio" w:value="Servicio"/>
                  <w:listItem w:displayText="Instalación" w:value="Instalación"/>
                </w:comboBox>
              </w:sdtPr>
              <w:sdtEndPr/>
              <w:sdtContent>
                <w:r w:rsidRPr="000B2A04">
                  <w:rPr>
                    <w:rStyle w:val="Textodelmarcadordeposicin"/>
                  </w:rPr>
                  <w:t>Elija un</w:t>
                </w:r>
                <w:r>
                  <w:rPr>
                    <w:rStyle w:val="Textodelmarcadordeposicin"/>
                  </w:rPr>
                  <w:t>a</w:t>
                </w:r>
                <w:r w:rsidRPr="000B2A04">
                  <w:rPr>
                    <w:rStyle w:val="Textodelmarcadordeposicin"/>
                  </w:rPr>
                  <w:t xml:space="preserve"> </w:t>
                </w:r>
                <w:r>
                  <w:rPr>
                    <w:rStyle w:val="Textodelmarcadordeposicin"/>
                  </w:rPr>
                  <w:t>categoría</w:t>
                </w:r>
                <w:r w:rsidRPr="000B2A04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6994085" w14:textId="4249B36C" w:rsidR="00A95826" w:rsidRPr="003F226C" w:rsidRDefault="00A95826" w:rsidP="00A958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789" w:type="pct"/>
            <w:vAlign w:val="center"/>
          </w:tcPr>
          <w:p w14:paraId="304CF400" w14:textId="2075037D" w:rsidR="00A95826" w:rsidRPr="003F226C" w:rsidRDefault="00A95826" w:rsidP="00A958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14:paraId="13397AFF" w14:textId="3D93B529" w:rsidR="00A95826" w:rsidRPr="003F226C" w:rsidRDefault="00A95826" w:rsidP="00A958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</w:tr>
    </w:tbl>
    <w:p w14:paraId="2B93CFF4" w14:textId="57401185" w:rsidR="00F97195" w:rsidRPr="00195C5C" w:rsidRDefault="00F97195" w:rsidP="00F97195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nsertar</w:t>
      </w:r>
      <w:r w:rsidRPr="00195C5C">
        <w:rPr>
          <w:rFonts w:ascii="Arial" w:hAnsi="Arial" w:cs="Arial"/>
          <w:i/>
          <w:iCs/>
          <w:sz w:val="18"/>
          <w:szCs w:val="18"/>
        </w:rPr>
        <w:t xml:space="preserve"> las filas necesarias.</w:t>
      </w:r>
    </w:p>
    <w:p w14:paraId="609D8534" w14:textId="4430C512" w:rsidR="00F97195" w:rsidRDefault="00F97195" w:rsidP="00F97195">
      <w:pPr>
        <w:shd w:val="clear" w:color="auto" w:fill="D9D9D9" w:themeFill="background1" w:themeFillShade="D9"/>
        <w:spacing w:before="240" w:after="0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 xml:space="preserve">INCLUSIÓN DE </w:t>
      </w:r>
      <w:r w:rsidRPr="00E7136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PERSONAL</w:t>
      </w:r>
    </w:p>
    <w:p w14:paraId="160C0A43" w14:textId="49BB78B5" w:rsidR="00F97195" w:rsidRPr="003F226C" w:rsidRDefault="00F97195" w:rsidP="00F97195">
      <w:pPr>
        <w:shd w:val="clear" w:color="auto" w:fill="D9D9D9" w:themeFill="background1" w:themeFillShade="D9"/>
        <w:jc w:val="center"/>
        <w:rPr>
          <w:rFonts w:ascii="Arial" w:hAnsi="Arial" w:cs="Arial"/>
          <w:i/>
          <w:iCs/>
        </w:rPr>
      </w:pPr>
      <w:r w:rsidRPr="003F226C">
        <w:rPr>
          <w:rFonts w:ascii="Arial" w:hAnsi="Arial" w:cs="Arial"/>
          <w:i/>
          <w:iCs/>
          <w:sz w:val="18"/>
          <w:szCs w:val="18"/>
        </w:rPr>
        <w:t>Agregar las filas necesarias de acuerdo con su requerimi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8"/>
        <w:gridCol w:w="5386"/>
      </w:tblGrid>
      <w:tr w:rsidR="00A95826" w:rsidRPr="003F226C" w14:paraId="7B17D214" w14:textId="77777777" w:rsidTr="006D58E8">
        <w:trPr>
          <w:trHeight w:val="179"/>
          <w:tblHeader/>
        </w:trPr>
        <w:tc>
          <w:tcPr>
            <w:tcW w:w="2118" w:type="pct"/>
            <w:shd w:val="clear" w:color="auto" w:fill="F2F2F2" w:themeFill="background1" w:themeFillShade="F2"/>
            <w:vAlign w:val="center"/>
            <w:hideMark/>
          </w:tcPr>
          <w:p w14:paraId="7A114A5C" w14:textId="77777777" w:rsidR="00A95826" w:rsidRPr="003F226C" w:rsidRDefault="00A95826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 xml:space="preserve">Nombre completo de personal para ejecución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inspecciones</w:t>
            </w:r>
          </w:p>
        </w:tc>
        <w:tc>
          <w:tcPr>
            <w:tcW w:w="2882" w:type="pct"/>
            <w:shd w:val="clear" w:color="auto" w:fill="F2F2F2" w:themeFill="background1" w:themeFillShade="F2"/>
            <w:vAlign w:val="center"/>
            <w:hideMark/>
          </w:tcPr>
          <w:p w14:paraId="045E9AB2" w14:textId="77777777" w:rsidR="00A95826" w:rsidRPr="003F226C" w:rsidRDefault="00A95826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Inspección</w:t>
            </w: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e</w:t>
            </w: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s)</w:t>
            </w:r>
          </w:p>
          <w:p w14:paraId="3C61481A" w14:textId="77777777" w:rsidR="00A95826" w:rsidRPr="005673B3" w:rsidRDefault="00A95826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673B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 xml:space="preserve">(indicar el ID del </w:t>
            </w:r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campo de inspección</w:t>
            </w:r>
            <w:r w:rsidRPr="005673B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 xml:space="preserve"> para el personal según aplique)</w:t>
            </w:r>
          </w:p>
        </w:tc>
      </w:tr>
      <w:tr w:rsidR="00A95826" w:rsidRPr="003F226C" w14:paraId="5226FE83" w14:textId="77777777" w:rsidTr="006D58E8">
        <w:trPr>
          <w:trHeight w:val="70"/>
        </w:trPr>
        <w:tc>
          <w:tcPr>
            <w:tcW w:w="2118" w:type="pct"/>
            <w:shd w:val="clear" w:color="auto" w:fill="auto"/>
            <w:vAlign w:val="center"/>
            <w:hideMark/>
          </w:tcPr>
          <w:p w14:paraId="5BE331CA" w14:textId="77777777" w:rsidR="00A95826" w:rsidRPr="003F226C" w:rsidRDefault="00A95826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2882" w:type="pct"/>
            <w:shd w:val="clear" w:color="auto" w:fill="auto"/>
            <w:vAlign w:val="center"/>
            <w:hideMark/>
          </w:tcPr>
          <w:p w14:paraId="35F9FB35" w14:textId="77777777" w:rsidR="00A95826" w:rsidRPr="003F226C" w:rsidRDefault="00A95826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</w:t>
            </w: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 xml:space="preserve">1,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</w:t>
            </w: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2</w:t>
            </w:r>
          </w:p>
        </w:tc>
      </w:tr>
      <w:tr w:rsidR="00A95826" w:rsidRPr="003F226C" w14:paraId="68B15A08" w14:textId="77777777" w:rsidTr="006D58E8">
        <w:trPr>
          <w:trHeight w:val="94"/>
        </w:trPr>
        <w:tc>
          <w:tcPr>
            <w:tcW w:w="2118" w:type="pct"/>
            <w:shd w:val="clear" w:color="auto" w:fill="auto"/>
            <w:vAlign w:val="center"/>
            <w:hideMark/>
          </w:tcPr>
          <w:p w14:paraId="3CFED4C3" w14:textId="77777777" w:rsidR="00A95826" w:rsidRPr="003F226C" w:rsidRDefault="00A95826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2882" w:type="pct"/>
            <w:shd w:val="clear" w:color="auto" w:fill="auto"/>
            <w:vAlign w:val="center"/>
            <w:hideMark/>
          </w:tcPr>
          <w:p w14:paraId="17350945" w14:textId="77777777" w:rsidR="00A95826" w:rsidRPr="003F226C" w:rsidRDefault="00A95826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</w:t>
            </w: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 xml:space="preserve">1,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</w:t>
            </w: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2</w:t>
            </w:r>
          </w:p>
        </w:tc>
      </w:tr>
      <w:tr w:rsidR="00A95826" w:rsidRPr="003F226C" w14:paraId="49153DC7" w14:textId="77777777" w:rsidTr="006D58E8">
        <w:trPr>
          <w:trHeight w:val="94"/>
        </w:trPr>
        <w:tc>
          <w:tcPr>
            <w:tcW w:w="2118" w:type="pct"/>
            <w:shd w:val="clear" w:color="auto" w:fill="auto"/>
            <w:vAlign w:val="center"/>
          </w:tcPr>
          <w:p w14:paraId="76D7C70F" w14:textId="77777777" w:rsidR="00A95826" w:rsidRPr="003F226C" w:rsidRDefault="00A95826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2882" w:type="pct"/>
            <w:shd w:val="clear" w:color="auto" w:fill="auto"/>
            <w:vAlign w:val="center"/>
          </w:tcPr>
          <w:p w14:paraId="4EFC88B4" w14:textId="77777777" w:rsidR="00A95826" w:rsidRPr="003F226C" w:rsidRDefault="00A95826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  <w:tr w:rsidR="00A95826" w:rsidRPr="003F226C" w14:paraId="5FA122A5" w14:textId="77777777" w:rsidTr="006D58E8">
        <w:trPr>
          <w:trHeight w:val="94"/>
        </w:trPr>
        <w:tc>
          <w:tcPr>
            <w:tcW w:w="2118" w:type="pct"/>
            <w:shd w:val="clear" w:color="auto" w:fill="auto"/>
            <w:vAlign w:val="center"/>
          </w:tcPr>
          <w:p w14:paraId="4EEFD3B5" w14:textId="77777777" w:rsidR="00A95826" w:rsidRPr="003F226C" w:rsidRDefault="00A95826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2882" w:type="pct"/>
            <w:shd w:val="clear" w:color="auto" w:fill="auto"/>
            <w:vAlign w:val="center"/>
          </w:tcPr>
          <w:p w14:paraId="6199AD7B" w14:textId="77777777" w:rsidR="00A95826" w:rsidRPr="003F226C" w:rsidRDefault="00A95826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  <w:tr w:rsidR="00A95826" w:rsidRPr="003F226C" w14:paraId="316E4643" w14:textId="77777777" w:rsidTr="006D58E8">
        <w:trPr>
          <w:trHeight w:val="94"/>
        </w:trPr>
        <w:tc>
          <w:tcPr>
            <w:tcW w:w="2118" w:type="pct"/>
            <w:shd w:val="clear" w:color="auto" w:fill="auto"/>
            <w:vAlign w:val="center"/>
          </w:tcPr>
          <w:p w14:paraId="43BB0169" w14:textId="77777777" w:rsidR="00A95826" w:rsidRPr="003F226C" w:rsidRDefault="00A95826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2882" w:type="pct"/>
            <w:shd w:val="clear" w:color="auto" w:fill="auto"/>
            <w:vAlign w:val="center"/>
          </w:tcPr>
          <w:p w14:paraId="78320171" w14:textId="77777777" w:rsidR="00A95826" w:rsidRPr="003F226C" w:rsidRDefault="00A95826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  <w:tr w:rsidR="00A95826" w:rsidRPr="003F226C" w14:paraId="473B3187" w14:textId="77777777" w:rsidTr="006D58E8">
        <w:trPr>
          <w:trHeight w:val="7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  <w:hideMark/>
          </w:tcPr>
          <w:p w14:paraId="6E8A35B4" w14:textId="77777777" w:rsidR="00A95826" w:rsidRPr="003F226C" w:rsidRDefault="00A95826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Nombre completo del personal encargado de la firma de informes</w:t>
            </w:r>
          </w:p>
        </w:tc>
      </w:tr>
      <w:tr w:rsidR="00A95826" w:rsidRPr="003F226C" w14:paraId="0DBD7931" w14:textId="77777777" w:rsidTr="006D58E8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44E7DAB0" w14:textId="77777777" w:rsidR="00A95826" w:rsidRPr="003F226C" w:rsidRDefault="00A95826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</w:tr>
      <w:tr w:rsidR="00A95826" w:rsidRPr="003F226C" w14:paraId="5FD5218C" w14:textId="77777777" w:rsidTr="006D58E8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38DF0BD1" w14:textId="77777777" w:rsidR="00A95826" w:rsidRPr="003F226C" w:rsidRDefault="00A95826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</w:tr>
    </w:tbl>
    <w:p w14:paraId="50910B3B" w14:textId="2D3256F8" w:rsidR="005549ED" w:rsidRPr="00195C5C" w:rsidRDefault="00A95826" w:rsidP="00891BF4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nsertar</w:t>
      </w:r>
      <w:r w:rsidRPr="00195C5C">
        <w:rPr>
          <w:rFonts w:ascii="Arial" w:hAnsi="Arial" w:cs="Arial"/>
          <w:i/>
          <w:iCs/>
          <w:sz w:val="18"/>
          <w:szCs w:val="18"/>
        </w:rPr>
        <w:t xml:space="preserve"> las filas necesarias</w:t>
      </w:r>
      <w:r w:rsidR="00F97195" w:rsidRPr="00195C5C">
        <w:rPr>
          <w:rFonts w:ascii="Arial" w:hAnsi="Arial" w:cs="Arial"/>
          <w:i/>
          <w:iCs/>
          <w:sz w:val="18"/>
          <w:szCs w:val="18"/>
        </w:rPr>
        <w:t>.</w:t>
      </w:r>
    </w:p>
    <w:p w14:paraId="3E9AF854" w14:textId="7F92DF6E" w:rsidR="003D042C" w:rsidRDefault="003D042C" w:rsidP="00F62878">
      <w:pPr>
        <w:pStyle w:val="Ttulo1"/>
        <w:numPr>
          <w:ilvl w:val="0"/>
          <w:numId w:val="1"/>
        </w:numPr>
        <w:jc w:val="left"/>
        <w:rPr>
          <w:rFonts w:cs="Arial"/>
        </w:rPr>
      </w:pPr>
      <w:bookmarkStart w:id="8" w:name="_Toc167196129"/>
      <w:r w:rsidRPr="00E71367">
        <w:rPr>
          <w:rFonts w:cs="Arial"/>
        </w:rPr>
        <w:t xml:space="preserve">INFORMACIÓN DETALLADA DE </w:t>
      </w:r>
      <w:r w:rsidR="00563F4A">
        <w:rPr>
          <w:rFonts w:cs="Arial"/>
        </w:rPr>
        <w:t xml:space="preserve">LAS </w:t>
      </w:r>
      <w:r w:rsidR="002375CD">
        <w:rPr>
          <w:rFonts w:cs="Arial"/>
        </w:rPr>
        <w:t>INSPECCIONES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1362"/>
        <w:gridCol w:w="1577"/>
        <w:gridCol w:w="1577"/>
        <w:gridCol w:w="1536"/>
        <w:gridCol w:w="1402"/>
        <w:gridCol w:w="1402"/>
      </w:tblGrid>
      <w:tr w:rsidR="00ED5DCD" w:rsidRPr="003F226C" w14:paraId="7C3DADA1" w14:textId="6A8C9DD7" w:rsidTr="00ED5DCD">
        <w:trPr>
          <w:trHeight w:val="630"/>
          <w:tblHeader/>
        </w:trPr>
        <w:tc>
          <w:tcPr>
            <w:tcW w:w="261" w:type="pct"/>
            <w:shd w:val="clear" w:color="000000" w:fill="F2F2F2"/>
            <w:vAlign w:val="center"/>
            <w:hideMark/>
          </w:tcPr>
          <w:p w14:paraId="49E5A5A4" w14:textId="77777777" w:rsidR="00ED5DCD" w:rsidRPr="003F226C" w:rsidRDefault="00ED5DCD" w:rsidP="00D86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729" w:type="pct"/>
            <w:shd w:val="clear" w:color="000000" w:fill="F2F2F2"/>
            <w:vAlign w:val="center"/>
            <w:hideMark/>
          </w:tcPr>
          <w:p w14:paraId="0A10573A" w14:textId="3B5D833A" w:rsidR="00ED5DCD" w:rsidRPr="003F226C" w:rsidRDefault="00ED5DCD" w:rsidP="00D86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Campo de inspección</w:t>
            </w:r>
          </w:p>
        </w:tc>
        <w:tc>
          <w:tcPr>
            <w:tcW w:w="844" w:type="pct"/>
            <w:shd w:val="clear" w:color="000000" w:fill="F2F2F2"/>
            <w:vAlign w:val="center"/>
          </w:tcPr>
          <w:p w14:paraId="12FE7885" w14:textId="1407DCBD" w:rsidR="00ED5DCD" w:rsidRDefault="00ED5DCD" w:rsidP="00D86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Método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 (s)</w:t>
            </w:r>
            <w:r w:rsidRPr="003F226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nspección</w:t>
            </w:r>
            <w:r w:rsidRPr="003F226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y/</w:t>
            </w:r>
            <w:r w:rsidRPr="003F226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o documento normativo</w:t>
            </w:r>
          </w:p>
        </w:tc>
        <w:tc>
          <w:tcPr>
            <w:tcW w:w="844" w:type="pct"/>
            <w:shd w:val="clear" w:color="000000" w:fill="F2F2F2"/>
            <w:vAlign w:val="center"/>
          </w:tcPr>
          <w:p w14:paraId="4082C979" w14:textId="77777777" w:rsidR="00ED5DCD" w:rsidRDefault="00ED5DCD" w:rsidP="00D86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ndicar si el método es validado o verificado</w:t>
            </w:r>
          </w:p>
          <w:p w14:paraId="2FEF0CF6" w14:textId="7A8CC5FE" w:rsidR="00ED5DCD" w:rsidRPr="003F226C" w:rsidRDefault="00ED5DCD" w:rsidP="00D86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D6831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(Si aplica)</w:t>
            </w:r>
          </w:p>
        </w:tc>
        <w:tc>
          <w:tcPr>
            <w:tcW w:w="822" w:type="pct"/>
            <w:shd w:val="clear" w:color="000000" w:fill="F2F2F2"/>
            <w:vAlign w:val="center"/>
            <w:hideMark/>
          </w:tcPr>
          <w:p w14:paraId="00D0F863" w14:textId="5932D5C0" w:rsidR="00ED5DCD" w:rsidRPr="003F226C" w:rsidRDefault="00ED5DCD" w:rsidP="00D86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Lugar de ejecución de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 inspección</w:t>
            </w:r>
            <w:r w:rsidRPr="003F226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br/>
            </w:r>
            <w:r w:rsidRPr="00ED5DCD">
              <w:rPr>
                <w:rFonts w:ascii="Arial" w:eastAsia="Times New Roman" w:hAnsi="Arial" w:cs="Arial"/>
                <w:i/>
                <w:iCs/>
                <w:kern w:val="0"/>
                <w:sz w:val="14"/>
                <w:szCs w:val="14"/>
                <w:lang w:eastAsia="es-BO"/>
                <w14:ligatures w14:val="none"/>
              </w:rPr>
              <w:t>(Oficina principal del OI, delegaciones del OI y/o fuera de instalaciones del OI)</w:t>
            </w:r>
          </w:p>
        </w:tc>
        <w:tc>
          <w:tcPr>
            <w:tcW w:w="750" w:type="pct"/>
            <w:shd w:val="clear" w:color="000000" w:fill="F2F2F2"/>
            <w:vAlign w:val="center"/>
          </w:tcPr>
          <w:p w14:paraId="79858E5B" w14:textId="77777777" w:rsidR="00ED5DCD" w:rsidRDefault="00ED5DCD" w:rsidP="00ED5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Ensayos asociados a la inspección</w:t>
            </w:r>
          </w:p>
          <w:p w14:paraId="3FF2D7BF" w14:textId="624B8038" w:rsidR="00ED5DCD" w:rsidRDefault="00ED5DCD" w:rsidP="00ED5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D6831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(Si aplica)</w:t>
            </w:r>
          </w:p>
          <w:p w14:paraId="740EB528" w14:textId="5ABC0F7F" w:rsidR="00ED5DCD" w:rsidRDefault="00ED5DCD" w:rsidP="00ED5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750" w:type="pct"/>
            <w:shd w:val="clear" w:color="000000" w:fill="F2F2F2"/>
            <w:vAlign w:val="center"/>
            <w:hideMark/>
          </w:tcPr>
          <w:p w14:paraId="6BD59839" w14:textId="347127C0" w:rsidR="00ED5DCD" w:rsidRPr="003F226C" w:rsidRDefault="00ED5DCD" w:rsidP="00D86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Duración de la inspección</w:t>
            </w:r>
          </w:p>
        </w:tc>
      </w:tr>
      <w:tr w:rsidR="00ED5DCD" w:rsidRPr="003F226C" w14:paraId="3CCB8F00" w14:textId="4C1AC5E3" w:rsidTr="00ED5DCD">
        <w:trPr>
          <w:trHeight w:val="70"/>
        </w:trPr>
        <w:tc>
          <w:tcPr>
            <w:tcW w:w="261" w:type="pct"/>
            <w:shd w:val="clear" w:color="auto" w:fill="auto"/>
            <w:vAlign w:val="center"/>
            <w:hideMark/>
          </w:tcPr>
          <w:p w14:paraId="653AE6A8" w14:textId="1DAE0585" w:rsidR="00ED5DCD" w:rsidRPr="003F226C" w:rsidRDefault="00ED5DCD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1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1FAFADE6" w14:textId="40C28ABF" w:rsidR="00ED5DCD" w:rsidRPr="003F226C" w:rsidRDefault="00ED5DCD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844" w:type="pct"/>
          </w:tcPr>
          <w:p w14:paraId="2DCD15C4" w14:textId="77777777" w:rsidR="00ED5DCD" w:rsidRPr="003F226C" w:rsidRDefault="00ED5DCD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844" w:type="pct"/>
            <w:shd w:val="clear" w:color="auto" w:fill="auto"/>
            <w:vAlign w:val="center"/>
            <w:hideMark/>
          </w:tcPr>
          <w:p w14:paraId="31AF157D" w14:textId="09FF9A3F" w:rsidR="00ED5DCD" w:rsidRPr="003F226C" w:rsidRDefault="00ED5DCD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24D83A72" w14:textId="36D4C578" w:rsidR="00ED5DCD" w:rsidRPr="003F226C" w:rsidRDefault="00ED5DCD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750" w:type="pct"/>
          </w:tcPr>
          <w:p w14:paraId="329CB950" w14:textId="77777777" w:rsidR="00ED5DCD" w:rsidRPr="003F226C" w:rsidRDefault="00ED5DCD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1646FFAF" w14:textId="07F08EA3" w:rsidR="00ED5DCD" w:rsidRPr="003F226C" w:rsidRDefault="00ED5DCD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  <w:tr w:rsidR="00ED5DCD" w:rsidRPr="003F226C" w14:paraId="785D2759" w14:textId="71EFF954" w:rsidTr="00ED5DCD">
        <w:trPr>
          <w:trHeight w:val="70"/>
        </w:trPr>
        <w:tc>
          <w:tcPr>
            <w:tcW w:w="261" w:type="pct"/>
            <w:shd w:val="clear" w:color="auto" w:fill="auto"/>
            <w:vAlign w:val="center"/>
            <w:hideMark/>
          </w:tcPr>
          <w:p w14:paraId="6839D634" w14:textId="38168EAB" w:rsidR="00ED5DCD" w:rsidRPr="003F226C" w:rsidRDefault="00ED5DCD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2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0DDB759D" w14:textId="7BEFE78C" w:rsidR="00ED5DCD" w:rsidRPr="003F226C" w:rsidRDefault="00ED5DCD" w:rsidP="008B10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844" w:type="pct"/>
          </w:tcPr>
          <w:p w14:paraId="05DC40AD" w14:textId="77777777" w:rsidR="00ED5DCD" w:rsidRPr="003F226C" w:rsidRDefault="00ED5DCD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844" w:type="pct"/>
            <w:shd w:val="clear" w:color="auto" w:fill="auto"/>
            <w:vAlign w:val="center"/>
            <w:hideMark/>
          </w:tcPr>
          <w:p w14:paraId="373BD104" w14:textId="24EBD1CC" w:rsidR="00ED5DCD" w:rsidRPr="003F226C" w:rsidRDefault="00ED5DCD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0CCE5D26" w14:textId="2D28E5F7" w:rsidR="00ED5DCD" w:rsidRPr="003F226C" w:rsidRDefault="00ED5DCD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750" w:type="pct"/>
          </w:tcPr>
          <w:p w14:paraId="2E641E1E" w14:textId="77777777" w:rsidR="00ED5DCD" w:rsidRPr="003F226C" w:rsidRDefault="00ED5DCD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63D83459" w14:textId="15490C28" w:rsidR="00ED5DCD" w:rsidRPr="003F226C" w:rsidRDefault="00ED5DCD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  <w:tr w:rsidR="00ED5DCD" w:rsidRPr="003F226C" w14:paraId="4CA8BA98" w14:textId="77777777" w:rsidTr="00ED5DCD">
        <w:trPr>
          <w:trHeight w:val="70"/>
        </w:trPr>
        <w:tc>
          <w:tcPr>
            <w:tcW w:w="261" w:type="pct"/>
            <w:shd w:val="clear" w:color="auto" w:fill="auto"/>
            <w:vAlign w:val="center"/>
          </w:tcPr>
          <w:p w14:paraId="68315A4D" w14:textId="525CA99A" w:rsidR="00ED5DCD" w:rsidRPr="003F226C" w:rsidRDefault="00ED5DCD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3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48622386" w14:textId="0CD89D3D" w:rsidR="00ED5DCD" w:rsidRPr="003F226C" w:rsidRDefault="00ED5DCD" w:rsidP="008B10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844" w:type="pct"/>
          </w:tcPr>
          <w:p w14:paraId="0D54FE67" w14:textId="77777777" w:rsidR="00ED5DCD" w:rsidRPr="003F226C" w:rsidRDefault="00ED5DCD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844" w:type="pct"/>
            <w:shd w:val="clear" w:color="auto" w:fill="auto"/>
            <w:vAlign w:val="center"/>
          </w:tcPr>
          <w:p w14:paraId="77F9A691" w14:textId="20AC4EBA" w:rsidR="00ED5DCD" w:rsidRPr="003F226C" w:rsidRDefault="00ED5DCD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3F77EF2E" w14:textId="77777777" w:rsidR="00ED5DCD" w:rsidRPr="003F226C" w:rsidRDefault="00ED5DCD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750" w:type="pct"/>
          </w:tcPr>
          <w:p w14:paraId="43FB6CAA" w14:textId="77777777" w:rsidR="00ED5DCD" w:rsidRPr="003F226C" w:rsidRDefault="00ED5DCD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771F7DC4" w14:textId="51D06D3C" w:rsidR="00ED5DCD" w:rsidRPr="003F226C" w:rsidRDefault="00ED5DCD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</w:tbl>
    <w:p w14:paraId="524D7383" w14:textId="50EE2051" w:rsidR="00195C5C" w:rsidRDefault="00891BF4" w:rsidP="00EE0BF9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nsertar</w:t>
      </w:r>
      <w:r w:rsidR="00195C5C" w:rsidRPr="00195C5C">
        <w:rPr>
          <w:rFonts w:ascii="Arial" w:hAnsi="Arial" w:cs="Arial"/>
          <w:i/>
          <w:iCs/>
          <w:sz w:val="18"/>
          <w:szCs w:val="18"/>
        </w:rPr>
        <w:t xml:space="preserve"> las filas necesarias.</w:t>
      </w:r>
    </w:p>
    <w:p w14:paraId="6685C6F3" w14:textId="53301324" w:rsidR="00EF4C4D" w:rsidRDefault="00EF4C4D" w:rsidP="009B0DCA">
      <w:pPr>
        <w:pStyle w:val="Ttulo2"/>
        <w:spacing w:after="0"/>
        <w:rPr>
          <w:rFonts w:eastAsia="Times New Roman" w:cs="Arial"/>
          <w:lang w:eastAsia="es-BO"/>
        </w:rPr>
      </w:pPr>
      <w:bookmarkStart w:id="9" w:name="_Toc166347260"/>
      <w:bookmarkStart w:id="10" w:name="_Toc167196130"/>
      <w:r>
        <w:rPr>
          <w:rFonts w:eastAsia="Times New Roman" w:cs="Arial"/>
          <w:lang w:eastAsia="es-BO"/>
        </w:rPr>
        <w:t>9</w:t>
      </w:r>
      <w:r w:rsidRPr="00E71367">
        <w:rPr>
          <w:rFonts w:eastAsia="Times New Roman" w:cs="Arial"/>
          <w:lang w:eastAsia="es-BO"/>
        </w:rPr>
        <w:t>.</w:t>
      </w:r>
      <w:r w:rsidR="00316916">
        <w:rPr>
          <w:rFonts w:eastAsia="Times New Roman" w:cs="Arial"/>
          <w:lang w:eastAsia="es-BO"/>
        </w:rPr>
        <w:t>1</w:t>
      </w:r>
      <w:r w:rsidRPr="00E71367">
        <w:rPr>
          <w:rFonts w:eastAsia="Times New Roman" w:cs="Arial"/>
          <w:lang w:eastAsia="es-BO"/>
        </w:rPr>
        <w:t xml:space="preserve"> Trazabilidad de las mediciones</w:t>
      </w:r>
      <w:bookmarkEnd w:id="9"/>
      <w:bookmarkEnd w:id="10"/>
    </w:p>
    <w:p w14:paraId="73B9FF2D" w14:textId="77777777" w:rsidR="009B0DCA" w:rsidRPr="008C6760" w:rsidRDefault="009B0DCA" w:rsidP="009B0DCA">
      <w:pPr>
        <w:shd w:val="clear" w:color="auto" w:fill="D9D9D9" w:themeFill="background1" w:themeFillShade="D9"/>
        <w:jc w:val="center"/>
        <w:rPr>
          <w:rFonts w:ascii="Arial" w:hAnsi="Arial" w:cs="Arial"/>
          <w:i/>
          <w:iCs/>
          <w:sz w:val="16"/>
          <w:szCs w:val="16"/>
        </w:rPr>
      </w:pPr>
      <w:r w:rsidRPr="008C6760">
        <w:rPr>
          <w:rFonts w:ascii="Arial" w:hAnsi="Arial" w:cs="Arial"/>
          <w:i/>
          <w:iCs/>
          <w:sz w:val="16"/>
          <w:szCs w:val="16"/>
        </w:rPr>
        <w:t>(</w:t>
      </w:r>
      <w:r>
        <w:rPr>
          <w:rFonts w:ascii="Arial" w:hAnsi="Arial" w:cs="Arial"/>
          <w:i/>
          <w:iCs/>
          <w:sz w:val="16"/>
          <w:szCs w:val="16"/>
        </w:rPr>
        <w:t>A</w:t>
      </w:r>
      <w:r w:rsidRPr="008C6760">
        <w:rPr>
          <w:rFonts w:ascii="Arial" w:hAnsi="Arial" w:cs="Arial"/>
          <w:i/>
          <w:iCs/>
          <w:sz w:val="16"/>
          <w:szCs w:val="16"/>
        </w:rPr>
        <w:t>plica</w:t>
      </w:r>
      <w:r>
        <w:rPr>
          <w:rFonts w:ascii="Arial" w:hAnsi="Arial" w:cs="Arial"/>
          <w:i/>
          <w:iCs/>
          <w:sz w:val="16"/>
          <w:szCs w:val="16"/>
        </w:rPr>
        <w:t xml:space="preserve"> para ensayos asociados a la inspección</w:t>
      </w:r>
      <w:r w:rsidRPr="008C6760">
        <w:rPr>
          <w:rFonts w:ascii="Arial" w:hAnsi="Arial" w:cs="Arial"/>
          <w:i/>
          <w:iCs/>
          <w:sz w:val="16"/>
          <w:szCs w:val="1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516"/>
        <w:gridCol w:w="1744"/>
        <w:gridCol w:w="1560"/>
        <w:gridCol w:w="1418"/>
        <w:gridCol w:w="1403"/>
        <w:gridCol w:w="1282"/>
      </w:tblGrid>
      <w:tr w:rsidR="009B0DCA" w:rsidRPr="00E71367" w14:paraId="52D6B80C" w14:textId="77777777" w:rsidTr="006D58E8">
        <w:trPr>
          <w:trHeight w:val="191"/>
          <w:tblHeader/>
        </w:trPr>
        <w:tc>
          <w:tcPr>
            <w:tcW w:w="225" w:type="pct"/>
            <w:shd w:val="clear" w:color="000000" w:fill="F2F2F2"/>
            <w:vAlign w:val="center"/>
            <w:hideMark/>
          </w:tcPr>
          <w:p w14:paraId="352E4167" w14:textId="77777777" w:rsidR="009B0DCA" w:rsidRPr="00601A03" w:rsidRDefault="009B0DCA" w:rsidP="009B0D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811" w:type="pct"/>
            <w:shd w:val="clear" w:color="000000" w:fill="F2F2F2"/>
            <w:vAlign w:val="center"/>
            <w:hideMark/>
          </w:tcPr>
          <w:p w14:paraId="4A8FE030" w14:textId="614AA107" w:rsidR="009B0DCA" w:rsidRPr="00601A03" w:rsidRDefault="008027A7" w:rsidP="009B0D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C</w:t>
            </w:r>
            <w:r w:rsidR="009B0DC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ampo de inspección</w:t>
            </w:r>
          </w:p>
        </w:tc>
        <w:tc>
          <w:tcPr>
            <w:tcW w:w="933" w:type="pct"/>
            <w:shd w:val="clear" w:color="000000" w:fill="F2F2F2"/>
            <w:vAlign w:val="center"/>
            <w:hideMark/>
          </w:tcPr>
          <w:p w14:paraId="0C986E21" w14:textId="33BC35B2" w:rsidR="009B0DCA" w:rsidRPr="00601A03" w:rsidRDefault="009B0DCA" w:rsidP="009B0D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Código y descripción de patrones o material de referencia </w:t>
            </w:r>
            <w:bookmarkStart w:id="11" w:name="_Hlk166443343"/>
            <w:r w:rsidR="008027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del ensayo asociado</w:t>
            </w:r>
            <w:bookmarkEnd w:id="11"/>
          </w:p>
        </w:tc>
        <w:tc>
          <w:tcPr>
            <w:tcW w:w="835" w:type="pct"/>
            <w:shd w:val="clear" w:color="000000" w:fill="F2F2F2"/>
            <w:vAlign w:val="center"/>
            <w:hideMark/>
          </w:tcPr>
          <w:p w14:paraId="4EC58F8D" w14:textId="77777777" w:rsidR="009B0DCA" w:rsidRPr="00601A03" w:rsidRDefault="009B0DCA" w:rsidP="009B0D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Proveedor</w:t>
            </w:r>
          </w:p>
        </w:tc>
        <w:tc>
          <w:tcPr>
            <w:tcW w:w="759" w:type="pct"/>
            <w:shd w:val="clear" w:color="000000" w:fill="F2F2F2"/>
            <w:vAlign w:val="center"/>
            <w:hideMark/>
          </w:tcPr>
          <w:p w14:paraId="0C20EA78" w14:textId="77777777" w:rsidR="009B0DCA" w:rsidRPr="00601A03" w:rsidRDefault="009B0DCA" w:rsidP="009B0D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Rango</w:t>
            </w:r>
          </w:p>
        </w:tc>
        <w:tc>
          <w:tcPr>
            <w:tcW w:w="751" w:type="pct"/>
            <w:shd w:val="clear" w:color="000000" w:fill="F2F2F2"/>
            <w:vAlign w:val="center"/>
            <w:hideMark/>
          </w:tcPr>
          <w:p w14:paraId="65CFB3B1" w14:textId="77777777" w:rsidR="009B0DCA" w:rsidRPr="00601A03" w:rsidRDefault="009B0DCA" w:rsidP="009B0D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ncertidumbre</w:t>
            </w:r>
          </w:p>
        </w:tc>
        <w:tc>
          <w:tcPr>
            <w:tcW w:w="686" w:type="pct"/>
            <w:shd w:val="clear" w:color="000000" w:fill="F2F2F2"/>
            <w:vAlign w:val="center"/>
            <w:hideMark/>
          </w:tcPr>
          <w:p w14:paraId="6C2D6CAF" w14:textId="77777777" w:rsidR="009B0DCA" w:rsidRPr="00601A03" w:rsidRDefault="009B0DCA" w:rsidP="009B0D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Fecha de vencimiento</w:t>
            </w: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br w:type="page"/>
            </w:r>
          </w:p>
          <w:p w14:paraId="25AF582F" w14:textId="77777777" w:rsidR="009B0DCA" w:rsidRPr="00601A03" w:rsidRDefault="009B0DCA" w:rsidP="009B0D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(Si aplica)</w:t>
            </w:r>
          </w:p>
        </w:tc>
      </w:tr>
      <w:tr w:rsidR="009B0DCA" w:rsidRPr="00E71367" w14:paraId="7EEE52D6" w14:textId="77777777" w:rsidTr="006D58E8">
        <w:trPr>
          <w:trHeight w:val="96"/>
        </w:trPr>
        <w:tc>
          <w:tcPr>
            <w:tcW w:w="225" w:type="pct"/>
            <w:shd w:val="clear" w:color="auto" w:fill="auto"/>
            <w:vAlign w:val="center"/>
            <w:hideMark/>
          </w:tcPr>
          <w:p w14:paraId="125F8E50" w14:textId="77777777" w:rsidR="009B0DCA" w:rsidRPr="00601A03" w:rsidRDefault="009B0DCA" w:rsidP="009B0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1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76E34064" w14:textId="77777777" w:rsidR="009B0DCA" w:rsidRPr="00601A03" w:rsidRDefault="009B0DCA" w:rsidP="009B0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072A386A" w14:textId="77777777" w:rsidR="009B0DCA" w:rsidRPr="00601A03" w:rsidRDefault="009B0DCA" w:rsidP="009B0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14:paraId="79C2E630" w14:textId="77777777" w:rsidR="009B0DCA" w:rsidRPr="00601A03" w:rsidRDefault="009B0DCA" w:rsidP="009B0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14:paraId="4505BBAB" w14:textId="77777777" w:rsidR="009B0DCA" w:rsidRPr="00601A03" w:rsidRDefault="009B0DCA" w:rsidP="009B0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07FD6F42" w14:textId="77777777" w:rsidR="009B0DCA" w:rsidRPr="00601A03" w:rsidRDefault="009B0DCA" w:rsidP="009B0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20A1EC2E" w14:textId="77777777" w:rsidR="009B0DCA" w:rsidRPr="00601A03" w:rsidRDefault="009B0DCA" w:rsidP="009B0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9B0DCA" w:rsidRPr="00E71367" w14:paraId="47AC0D31" w14:textId="77777777" w:rsidTr="006D58E8">
        <w:trPr>
          <w:trHeight w:val="70"/>
        </w:trPr>
        <w:tc>
          <w:tcPr>
            <w:tcW w:w="225" w:type="pct"/>
            <w:shd w:val="clear" w:color="auto" w:fill="auto"/>
            <w:vAlign w:val="center"/>
            <w:hideMark/>
          </w:tcPr>
          <w:p w14:paraId="17ECC971" w14:textId="77777777" w:rsidR="009B0DCA" w:rsidRPr="00601A03" w:rsidRDefault="009B0DCA" w:rsidP="009B0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2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71F8A487" w14:textId="77777777" w:rsidR="009B0DCA" w:rsidRPr="00601A03" w:rsidRDefault="009B0DCA" w:rsidP="009B0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6ACCBCE3" w14:textId="77777777" w:rsidR="009B0DCA" w:rsidRPr="00601A03" w:rsidRDefault="009B0DCA" w:rsidP="009B0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14:paraId="4B773565" w14:textId="77777777" w:rsidR="009B0DCA" w:rsidRPr="00601A03" w:rsidRDefault="009B0DCA" w:rsidP="009B0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14:paraId="374830F1" w14:textId="77777777" w:rsidR="009B0DCA" w:rsidRPr="00601A03" w:rsidRDefault="009B0DCA" w:rsidP="009B0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678A71CE" w14:textId="77777777" w:rsidR="009B0DCA" w:rsidRPr="00601A03" w:rsidRDefault="009B0DCA" w:rsidP="009B0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453CC706" w14:textId="77777777" w:rsidR="009B0DCA" w:rsidRPr="00601A03" w:rsidRDefault="009B0DCA" w:rsidP="009B0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9B0DCA" w:rsidRPr="00E71367" w14:paraId="636DCA13" w14:textId="77777777" w:rsidTr="006D58E8">
        <w:trPr>
          <w:trHeight w:val="70"/>
        </w:trPr>
        <w:tc>
          <w:tcPr>
            <w:tcW w:w="225" w:type="pct"/>
            <w:shd w:val="clear" w:color="auto" w:fill="auto"/>
            <w:vAlign w:val="center"/>
          </w:tcPr>
          <w:p w14:paraId="2E82ECBD" w14:textId="77777777" w:rsidR="009B0DCA" w:rsidRPr="00601A03" w:rsidRDefault="009B0DCA" w:rsidP="009B0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FC0E3A0" w14:textId="77777777" w:rsidR="009B0DCA" w:rsidRPr="00601A03" w:rsidRDefault="009B0DCA" w:rsidP="009B0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55E97094" w14:textId="77777777" w:rsidR="009B0DCA" w:rsidRPr="00601A03" w:rsidRDefault="009B0DCA" w:rsidP="009B0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7790B68D" w14:textId="77777777" w:rsidR="009B0DCA" w:rsidRPr="00601A03" w:rsidRDefault="009B0DCA" w:rsidP="009B0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05B848CB" w14:textId="77777777" w:rsidR="009B0DCA" w:rsidRPr="00601A03" w:rsidRDefault="009B0DCA" w:rsidP="009B0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09CD5A1B" w14:textId="77777777" w:rsidR="009B0DCA" w:rsidRPr="00601A03" w:rsidRDefault="009B0DCA" w:rsidP="009B0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60686CA" w14:textId="77777777" w:rsidR="009B0DCA" w:rsidRPr="00601A03" w:rsidRDefault="009B0DCA" w:rsidP="009B0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</w:tbl>
    <w:p w14:paraId="05EE1AD0" w14:textId="77777777" w:rsidR="00EF4C4D" w:rsidRPr="00195C5C" w:rsidRDefault="00EF4C4D" w:rsidP="00EF4C4D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nsertar</w:t>
      </w:r>
      <w:r w:rsidRPr="00195C5C">
        <w:rPr>
          <w:rFonts w:ascii="Arial" w:hAnsi="Arial" w:cs="Arial"/>
          <w:i/>
          <w:iCs/>
          <w:sz w:val="18"/>
          <w:szCs w:val="18"/>
        </w:rPr>
        <w:t xml:space="preserve"> las filas necesarias.</w:t>
      </w:r>
    </w:p>
    <w:p w14:paraId="1A876439" w14:textId="236B474B" w:rsidR="00EF4C4D" w:rsidRDefault="00EF4C4D" w:rsidP="003B0DA4">
      <w:pPr>
        <w:pStyle w:val="Ttulo2"/>
        <w:spacing w:after="0"/>
        <w:rPr>
          <w:rFonts w:eastAsia="Times New Roman" w:cs="Arial"/>
          <w:szCs w:val="28"/>
          <w:lang w:eastAsia="es-BO"/>
        </w:rPr>
      </w:pPr>
      <w:bookmarkStart w:id="12" w:name="_Toc166347261"/>
      <w:bookmarkStart w:id="13" w:name="_Toc167196131"/>
      <w:r>
        <w:rPr>
          <w:rFonts w:eastAsia="Times New Roman" w:cs="Arial"/>
          <w:lang w:eastAsia="es-BO"/>
        </w:rPr>
        <w:t>9</w:t>
      </w:r>
      <w:r w:rsidRPr="00E71367">
        <w:rPr>
          <w:rFonts w:eastAsia="Times New Roman" w:cs="Arial"/>
          <w:lang w:eastAsia="es-BO"/>
        </w:rPr>
        <w:t>.</w:t>
      </w:r>
      <w:r w:rsidR="00316916">
        <w:rPr>
          <w:rFonts w:eastAsia="Times New Roman" w:cs="Arial"/>
          <w:lang w:eastAsia="es-BO"/>
        </w:rPr>
        <w:t>2</w:t>
      </w:r>
      <w:r w:rsidRPr="00E71367">
        <w:rPr>
          <w:rFonts w:eastAsia="Times New Roman" w:cs="Arial"/>
          <w:lang w:eastAsia="es-BO"/>
        </w:rPr>
        <w:t xml:space="preserve"> P</w:t>
      </w:r>
      <w:r w:rsidRPr="00481FBC">
        <w:rPr>
          <w:rFonts w:eastAsia="Times New Roman" w:cs="Arial"/>
          <w:szCs w:val="28"/>
          <w:lang w:eastAsia="es-BO"/>
        </w:rPr>
        <w:t>articipación en ensayos de aptitud</w:t>
      </w:r>
      <w:r>
        <w:rPr>
          <w:rFonts w:eastAsia="Times New Roman" w:cs="Arial"/>
          <w:szCs w:val="28"/>
          <w:lang w:eastAsia="es-BO"/>
        </w:rPr>
        <w:t xml:space="preserve"> (EA)</w:t>
      </w:r>
      <w:r w:rsidRPr="00481FBC">
        <w:rPr>
          <w:rFonts w:eastAsia="Times New Roman" w:cs="Arial"/>
          <w:szCs w:val="28"/>
          <w:lang w:eastAsia="es-BO"/>
        </w:rPr>
        <w:t>/comparaciones interlaboratorio</w:t>
      </w:r>
      <w:r>
        <w:rPr>
          <w:rFonts w:eastAsia="Times New Roman" w:cs="Arial"/>
          <w:szCs w:val="28"/>
          <w:lang w:eastAsia="es-BO"/>
        </w:rPr>
        <w:t xml:space="preserve"> (CIL)</w:t>
      </w:r>
      <w:bookmarkEnd w:id="12"/>
      <w:bookmarkEnd w:id="13"/>
    </w:p>
    <w:p w14:paraId="4D96A833" w14:textId="77777777" w:rsidR="003B0DA4" w:rsidRPr="008C6760" w:rsidRDefault="003B0DA4" w:rsidP="003B0DA4">
      <w:pPr>
        <w:shd w:val="clear" w:color="auto" w:fill="D9D9D9" w:themeFill="background1" w:themeFillShade="D9"/>
        <w:jc w:val="center"/>
        <w:rPr>
          <w:rFonts w:ascii="Arial" w:hAnsi="Arial" w:cs="Arial"/>
          <w:i/>
          <w:iCs/>
          <w:sz w:val="16"/>
          <w:szCs w:val="16"/>
        </w:rPr>
      </w:pPr>
      <w:r w:rsidRPr="008C6760">
        <w:rPr>
          <w:rFonts w:ascii="Arial" w:hAnsi="Arial" w:cs="Arial"/>
          <w:i/>
          <w:iCs/>
          <w:sz w:val="16"/>
          <w:szCs w:val="16"/>
        </w:rPr>
        <w:t>(</w:t>
      </w:r>
      <w:r>
        <w:rPr>
          <w:rFonts w:ascii="Arial" w:hAnsi="Arial" w:cs="Arial"/>
          <w:i/>
          <w:iCs/>
          <w:sz w:val="16"/>
          <w:szCs w:val="16"/>
        </w:rPr>
        <w:t>A</w:t>
      </w:r>
      <w:r w:rsidRPr="008C6760">
        <w:rPr>
          <w:rFonts w:ascii="Arial" w:hAnsi="Arial" w:cs="Arial"/>
          <w:i/>
          <w:iCs/>
          <w:sz w:val="16"/>
          <w:szCs w:val="16"/>
        </w:rPr>
        <w:t>plica</w:t>
      </w:r>
      <w:r>
        <w:rPr>
          <w:rFonts w:ascii="Arial" w:hAnsi="Arial" w:cs="Arial"/>
          <w:i/>
          <w:iCs/>
          <w:sz w:val="16"/>
          <w:szCs w:val="16"/>
        </w:rPr>
        <w:t xml:space="preserve"> para ensayos asociados a la inspección</w:t>
      </w:r>
      <w:r w:rsidRPr="008C6760">
        <w:rPr>
          <w:rFonts w:ascii="Arial" w:hAnsi="Arial" w:cs="Arial"/>
          <w:i/>
          <w:iCs/>
          <w:sz w:val="16"/>
          <w:szCs w:val="16"/>
        </w:rPr>
        <w:t>)</w:t>
      </w:r>
    </w:p>
    <w:p w14:paraId="571C9D32" w14:textId="590699A6" w:rsidR="00EF4C4D" w:rsidRPr="00E71367" w:rsidRDefault="00EF4C4D" w:rsidP="00EF4C4D">
      <w:pPr>
        <w:spacing w:before="24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</w:pPr>
      <w:r w:rsidRPr="00E71367"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  <w:t>Identificación de</w:t>
      </w:r>
      <w:r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  <w:t>l</w:t>
      </w:r>
      <w:r w:rsidRPr="00E71367"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  <w:t xml:space="preserve"> EA/CIL</w:t>
      </w:r>
      <w:r w:rsidR="008027A7"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  <w:t xml:space="preserve"> </w:t>
      </w:r>
      <w:r w:rsidR="005B2BEA" w:rsidRPr="005B2BEA"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  <w:t>del ensayo asociad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1316"/>
        <w:gridCol w:w="1142"/>
        <w:gridCol w:w="1228"/>
        <w:gridCol w:w="1852"/>
        <w:gridCol w:w="1764"/>
        <w:gridCol w:w="1693"/>
      </w:tblGrid>
      <w:tr w:rsidR="00EF4C4D" w:rsidRPr="00601A03" w14:paraId="349D961F" w14:textId="77777777" w:rsidTr="006D58E8">
        <w:trPr>
          <w:trHeight w:val="191"/>
          <w:tblHeader/>
        </w:trPr>
        <w:tc>
          <w:tcPr>
            <w:tcW w:w="187" w:type="pct"/>
            <w:shd w:val="clear" w:color="000000" w:fill="F2F2F2"/>
            <w:vAlign w:val="center"/>
            <w:hideMark/>
          </w:tcPr>
          <w:p w14:paraId="7FC773BB" w14:textId="77777777" w:rsidR="00EF4C4D" w:rsidRPr="00601A03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lastRenderedPageBreak/>
              <w:t>Id</w:t>
            </w:r>
          </w:p>
        </w:tc>
        <w:tc>
          <w:tcPr>
            <w:tcW w:w="704" w:type="pct"/>
            <w:shd w:val="clear" w:color="000000" w:fill="F2F2F2"/>
            <w:vAlign w:val="center"/>
            <w:hideMark/>
          </w:tcPr>
          <w:p w14:paraId="21AFD4B5" w14:textId="12FC6C48" w:rsidR="00EF4C4D" w:rsidRPr="00601A03" w:rsidRDefault="005B2BEA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C</w:t>
            </w:r>
            <w:r w:rsidR="003B0DA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ampo de inspección</w:t>
            </w:r>
          </w:p>
        </w:tc>
        <w:tc>
          <w:tcPr>
            <w:tcW w:w="611" w:type="pct"/>
            <w:shd w:val="clear" w:color="000000" w:fill="F2F2F2"/>
            <w:vAlign w:val="center"/>
            <w:hideMark/>
          </w:tcPr>
          <w:p w14:paraId="717FDC52" w14:textId="77777777" w:rsidR="00EF4C4D" w:rsidRPr="00601A03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Proveedor</w:t>
            </w:r>
          </w:p>
        </w:tc>
        <w:tc>
          <w:tcPr>
            <w:tcW w:w="657" w:type="pct"/>
            <w:shd w:val="clear" w:color="000000" w:fill="F2F2F2"/>
            <w:vAlign w:val="center"/>
            <w:hideMark/>
          </w:tcPr>
          <w:p w14:paraId="51343B50" w14:textId="77777777" w:rsidR="00EF4C4D" w:rsidRPr="00601A03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Código del informe</w:t>
            </w:r>
          </w:p>
        </w:tc>
        <w:tc>
          <w:tcPr>
            <w:tcW w:w="991" w:type="pct"/>
            <w:shd w:val="clear" w:color="000000" w:fill="F2F2F2"/>
            <w:vAlign w:val="center"/>
            <w:hideMark/>
          </w:tcPr>
          <w:p w14:paraId="5BD439E9" w14:textId="77777777" w:rsidR="00EF4C4D" w:rsidRPr="00601A03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Código de participación</w:t>
            </w:r>
          </w:p>
        </w:tc>
        <w:tc>
          <w:tcPr>
            <w:tcW w:w="944" w:type="pct"/>
            <w:shd w:val="clear" w:color="000000" w:fill="F2F2F2"/>
            <w:vAlign w:val="center"/>
            <w:hideMark/>
          </w:tcPr>
          <w:p w14:paraId="77BE9547" w14:textId="77777777" w:rsidR="00EF4C4D" w:rsidRPr="00601A03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Fecha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del </w:t>
            </w: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nforme final</w:t>
            </w:r>
          </w:p>
        </w:tc>
        <w:tc>
          <w:tcPr>
            <w:tcW w:w="906" w:type="pct"/>
            <w:shd w:val="clear" w:color="000000" w:fill="F2F2F2"/>
            <w:vAlign w:val="center"/>
            <w:hideMark/>
          </w:tcPr>
          <w:p w14:paraId="6571CBBD" w14:textId="77777777" w:rsidR="00EF4C4D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Proveedor cumple con DTA-CRI-15</w:t>
            </w:r>
          </w:p>
          <w:p w14:paraId="59A1F0BE" w14:textId="77777777" w:rsidR="00EF4C4D" w:rsidRPr="00FA067D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 xml:space="preserve">Indicar: </w:t>
            </w:r>
            <w:r w:rsidRPr="00FA067D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 xml:space="preserve">Sí o 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n</w:t>
            </w:r>
            <w:r w:rsidRPr="00FA067D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o)</w:t>
            </w:r>
          </w:p>
        </w:tc>
      </w:tr>
      <w:tr w:rsidR="00EF4C4D" w:rsidRPr="00601A03" w14:paraId="22A1FB46" w14:textId="77777777" w:rsidTr="006D58E8">
        <w:trPr>
          <w:trHeight w:val="100"/>
        </w:trPr>
        <w:tc>
          <w:tcPr>
            <w:tcW w:w="187" w:type="pct"/>
            <w:shd w:val="clear" w:color="auto" w:fill="auto"/>
            <w:vAlign w:val="center"/>
            <w:hideMark/>
          </w:tcPr>
          <w:p w14:paraId="1C94E8B9" w14:textId="77777777" w:rsidR="00EF4C4D" w:rsidRPr="00601A03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1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17B0C34C" w14:textId="77777777" w:rsidR="00EF4C4D" w:rsidRPr="00601A03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7340F606" w14:textId="77777777" w:rsidR="00EF4C4D" w:rsidRPr="00601A03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1E2B45F5" w14:textId="77777777" w:rsidR="00EF4C4D" w:rsidRPr="00601A03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7D27928E" w14:textId="77777777" w:rsidR="00EF4C4D" w:rsidRPr="00601A03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44" w:type="pct"/>
            <w:shd w:val="clear" w:color="auto" w:fill="auto"/>
            <w:vAlign w:val="center"/>
            <w:hideMark/>
          </w:tcPr>
          <w:p w14:paraId="722E4785" w14:textId="77777777" w:rsidR="00EF4C4D" w:rsidRPr="00601A03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14:paraId="747AB5EB" w14:textId="77777777" w:rsidR="00EF4C4D" w:rsidRPr="00601A03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EF4C4D" w:rsidRPr="00601A03" w14:paraId="567FF609" w14:textId="77777777" w:rsidTr="006D58E8">
        <w:trPr>
          <w:trHeight w:val="104"/>
        </w:trPr>
        <w:tc>
          <w:tcPr>
            <w:tcW w:w="187" w:type="pct"/>
            <w:shd w:val="clear" w:color="auto" w:fill="auto"/>
            <w:vAlign w:val="center"/>
            <w:hideMark/>
          </w:tcPr>
          <w:p w14:paraId="3B316C7E" w14:textId="77777777" w:rsidR="00EF4C4D" w:rsidRPr="00601A03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2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721C0339" w14:textId="77777777" w:rsidR="00EF4C4D" w:rsidRPr="00601A03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37B49FAA" w14:textId="77777777" w:rsidR="00EF4C4D" w:rsidRPr="00601A03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275DFD46" w14:textId="77777777" w:rsidR="00EF4C4D" w:rsidRPr="00601A03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5BCA28F7" w14:textId="77777777" w:rsidR="00EF4C4D" w:rsidRPr="00601A03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44" w:type="pct"/>
            <w:shd w:val="clear" w:color="auto" w:fill="auto"/>
            <w:vAlign w:val="center"/>
            <w:hideMark/>
          </w:tcPr>
          <w:p w14:paraId="759270F5" w14:textId="77777777" w:rsidR="00EF4C4D" w:rsidRPr="00601A03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14:paraId="0E04500F" w14:textId="77777777" w:rsidR="00EF4C4D" w:rsidRPr="00601A03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EF4C4D" w:rsidRPr="00601A03" w14:paraId="30020E1F" w14:textId="77777777" w:rsidTr="006D58E8">
        <w:trPr>
          <w:trHeight w:val="104"/>
        </w:trPr>
        <w:tc>
          <w:tcPr>
            <w:tcW w:w="187" w:type="pct"/>
            <w:shd w:val="clear" w:color="auto" w:fill="auto"/>
            <w:vAlign w:val="center"/>
          </w:tcPr>
          <w:p w14:paraId="060EA604" w14:textId="77777777" w:rsidR="00EF4C4D" w:rsidRPr="00601A03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3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B03ACC2" w14:textId="77777777" w:rsidR="00EF4C4D" w:rsidRPr="00601A03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57078F5A" w14:textId="77777777" w:rsidR="00EF4C4D" w:rsidRPr="00601A03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581359B8" w14:textId="77777777" w:rsidR="00EF4C4D" w:rsidRPr="00601A03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14:paraId="7965C281" w14:textId="77777777" w:rsidR="00EF4C4D" w:rsidRPr="00601A03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4FE3C6D3" w14:textId="77777777" w:rsidR="00EF4C4D" w:rsidRPr="00601A03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14:paraId="704F5F25" w14:textId="77777777" w:rsidR="00EF4C4D" w:rsidRPr="00601A03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  <w:tr w:rsidR="00EF4C4D" w:rsidRPr="00601A03" w14:paraId="4383E99C" w14:textId="77777777" w:rsidTr="006D58E8">
        <w:trPr>
          <w:trHeight w:val="104"/>
        </w:trPr>
        <w:tc>
          <w:tcPr>
            <w:tcW w:w="187" w:type="pct"/>
            <w:shd w:val="clear" w:color="auto" w:fill="auto"/>
            <w:vAlign w:val="center"/>
          </w:tcPr>
          <w:p w14:paraId="59E48284" w14:textId="77777777" w:rsidR="00EF4C4D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2E6FF831" w14:textId="77777777" w:rsidR="00EF4C4D" w:rsidRPr="00601A03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18913B68" w14:textId="77777777" w:rsidR="00EF4C4D" w:rsidRPr="00601A03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16A0C2D3" w14:textId="77777777" w:rsidR="00EF4C4D" w:rsidRPr="00601A03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14:paraId="305EDB6A" w14:textId="77777777" w:rsidR="00EF4C4D" w:rsidRPr="00601A03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42144547" w14:textId="77777777" w:rsidR="00EF4C4D" w:rsidRPr="00601A03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14:paraId="1EB2917B" w14:textId="77777777" w:rsidR="00EF4C4D" w:rsidRPr="00601A03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</w:tbl>
    <w:p w14:paraId="36A5DBEA" w14:textId="77777777" w:rsidR="00EF4C4D" w:rsidRPr="00195C5C" w:rsidRDefault="00EF4C4D" w:rsidP="00EF4C4D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nsertar</w:t>
      </w:r>
      <w:r w:rsidRPr="00195C5C">
        <w:rPr>
          <w:rFonts w:ascii="Arial" w:hAnsi="Arial" w:cs="Arial"/>
          <w:i/>
          <w:iCs/>
          <w:sz w:val="18"/>
          <w:szCs w:val="18"/>
        </w:rPr>
        <w:t xml:space="preserve"> las filas necesarias.</w:t>
      </w:r>
    </w:p>
    <w:p w14:paraId="13F27C79" w14:textId="0A0E67DC" w:rsidR="00EF4C4D" w:rsidRPr="00E71367" w:rsidRDefault="00EF4C4D" w:rsidP="00EF4C4D">
      <w:pPr>
        <w:spacing w:before="24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</w:pPr>
      <w:r w:rsidRPr="00E71367"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  <w:t>Resultados de EA/CIL</w:t>
      </w:r>
      <w:r w:rsidR="005B2BEA"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  <w:t xml:space="preserve"> </w:t>
      </w:r>
      <w:r w:rsidR="005B2BEA" w:rsidRPr="005B2BEA"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  <w:t>del ensayo asociad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813"/>
        <w:gridCol w:w="2086"/>
        <w:gridCol w:w="1716"/>
        <w:gridCol w:w="1529"/>
        <w:gridCol w:w="1704"/>
      </w:tblGrid>
      <w:tr w:rsidR="00EF4C4D" w:rsidRPr="00FA067D" w14:paraId="087CE8D3" w14:textId="77777777" w:rsidTr="006D58E8">
        <w:trPr>
          <w:trHeight w:val="191"/>
          <w:tblHeader/>
        </w:trPr>
        <w:tc>
          <w:tcPr>
            <w:tcW w:w="265" w:type="pct"/>
            <w:shd w:val="clear" w:color="000000" w:fill="F2F2F2"/>
            <w:vAlign w:val="center"/>
            <w:hideMark/>
          </w:tcPr>
          <w:p w14:paraId="589DE6FA" w14:textId="77777777" w:rsidR="00EF4C4D" w:rsidRPr="00FA067D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970" w:type="pct"/>
            <w:shd w:val="clear" w:color="000000" w:fill="F2F2F2"/>
            <w:vAlign w:val="center"/>
            <w:hideMark/>
          </w:tcPr>
          <w:p w14:paraId="3CB2E76D" w14:textId="7644EAA7" w:rsidR="00EF4C4D" w:rsidRPr="00FA067D" w:rsidRDefault="005B2BEA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C</w:t>
            </w:r>
            <w:r w:rsidR="003B0DA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ampo de inspección</w:t>
            </w:r>
          </w:p>
        </w:tc>
        <w:tc>
          <w:tcPr>
            <w:tcW w:w="1116" w:type="pct"/>
            <w:shd w:val="clear" w:color="000000" w:fill="F2F2F2"/>
            <w:vAlign w:val="center"/>
            <w:hideMark/>
          </w:tcPr>
          <w:p w14:paraId="36651BF0" w14:textId="77777777" w:rsidR="00EF4C4D" w:rsidRPr="00FA067D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Matriz del </w:t>
            </w: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EA/CIL</w:t>
            </w:r>
          </w:p>
        </w:tc>
        <w:tc>
          <w:tcPr>
            <w:tcW w:w="918" w:type="pct"/>
            <w:shd w:val="clear" w:color="000000" w:fill="F2F2F2"/>
            <w:vAlign w:val="center"/>
            <w:hideMark/>
          </w:tcPr>
          <w:p w14:paraId="5FED89C5" w14:textId="77777777" w:rsidR="00EF4C4D" w:rsidRPr="00FA067D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Rango</w:t>
            </w:r>
          </w:p>
        </w:tc>
        <w:tc>
          <w:tcPr>
            <w:tcW w:w="818" w:type="pct"/>
            <w:shd w:val="clear" w:color="000000" w:fill="F2F2F2"/>
            <w:vAlign w:val="center"/>
            <w:hideMark/>
          </w:tcPr>
          <w:p w14:paraId="36CB44A0" w14:textId="77777777" w:rsidR="00EF4C4D" w:rsidRPr="00FA067D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ndicador del desempeño</w:t>
            </w:r>
          </w:p>
        </w:tc>
        <w:tc>
          <w:tcPr>
            <w:tcW w:w="912" w:type="pct"/>
            <w:shd w:val="clear" w:color="000000" w:fill="F2F2F2"/>
            <w:vAlign w:val="center"/>
            <w:hideMark/>
          </w:tcPr>
          <w:p w14:paraId="2F1483D8" w14:textId="77777777" w:rsidR="00EF4C4D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Desempeño</w:t>
            </w:r>
          </w:p>
          <w:p w14:paraId="4112C784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 xml:space="preserve">Indicar: </w:t>
            </w:r>
            <w:r w:rsidRPr="00585894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Satisfactorio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 xml:space="preserve"> o </w:t>
            </w:r>
            <w:r w:rsidRPr="00585894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No satisfactorio)</w:t>
            </w:r>
          </w:p>
        </w:tc>
      </w:tr>
      <w:tr w:rsidR="00EF4C4D" w:rsidRPr="00FA067D" w14:paraId="77865214" w14:textId="77777777" w:rsidTr="006D58E8">
        <w:trPr>
          <w:trHeight w:val="93"/>
        </w:trPr>
        <w:tc>
          <w:tcPr>
            <w:tcW w:w="265" w:type="pct"/>
            <w:shd w:val="clear" w:color="auto" w:fill="auto"/>
            <w:vAlign w:val="center"/>
            <w:hideMark/>
          </w:tcPr>
          <w:p w14:paraId="3AFCA046" w14:textId="77777777" w:rsidR="00EF4C4D" w:rsidRPr="00FA067D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</w:t>
            </w:r>
            <w:r w:rsidRPr="00FA067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1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14:paraId="089D6B0F" w14:textId="77777777" w:rsidR="00EF4C4D" w:rsidRPr="00FA067D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16" w:type="pct"/>
            <w:shd w:val="clear" w:color="auto" w:fill="auto"/>
            <w:vAlign w:val="center"/>
            <w:hideMark/>
          </w:tcPr>
          <w:p w14:paraId="1A20D8D2" w14:textId="77777777" w:rsidR="00EF4C4D" w:rsidRPr="00FA067D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14:paraId="792AB6DE" w14:textId="77777777" w:rsidR="00EF4C4D" w:rsidRPr="00FA067D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6B666E5" w14:textId="77777777" w:rsidR="00EF4C4D" w:rsidRPr="00FA067D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14:paraId="4E964FF5" w14:textId="77777777" w:rsidR="00EF4C4D" w:rsidRPr="00FA067D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EF4C4D" w:rsidRPr="00FA067D" w14:paraId="5A72E516" w14:textId="77777777" w:rsidTr="006D58E8">
        <w:trPr>
          <w:trHeight w:val="154"/>
        </w:trPr>
        <w:tc>
          <w:tcPr>
            <w:tcW w:w="265" w:type="pct"/>
            <w:shd w:val="clear" w:color="auto" w:fill="auto"/>
            <w:vAlign w:val="center"/>
            <w:hideMark/>
          </w:tcPr>
          <w:p w14:paraId="7707AE91" w14:textId="77777777" w:rsidR="00EF4C4D" w:rsidRPr="00FA067D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</w:t>
            </w:r>
            <w:r w:rsidRPr="00FA067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2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14:paraId="7CC0E0B1" w14:textId="77777777" w:rsidR="00EF4C4D" w:rsidRPr="00FA067D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16" w:type="pct"/>
            <w:shd w:val="clear" w:color="auto" w:fill="auto"/>
            <w:vAlign w:val="center"/>
            <w:hideMark/>
          </w:tcPr>
          <w:p w14:paraId="0E78D56C" w14:textId="77777777" w:rsidR="00EF4C4D" w:rsidRPr="00FA067D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14:paraId="4CA05219" w14:textId="77777777" w:rsidR="00EF4C4D" w:rsidRPr="00FA067D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D7A55F5" w14:textId="77777777" w:rsidR="00EF4C4D" w:rsidRPr="00FA067D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14:paraId="19407FC8" w14:textId="77777777" w:rsidR="00EF4C4D" w:rsidRPr="00FA067D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EF4C4D" w:rsidRPr="00FA067D" w14:paraId="1F3793AB" w14:textId="77777777" w:rsidTr="006D58E8">
        <w:trPr>
          <w:trHeight w:val="154"/>
        </w:trPr>
        <w:tc>
          <w:tcPr>
            <w:tcW w:w="265" w:type="pct"/>
            <w:shd w:val="clear" w:color="auto" w:fill="auto"/>
            <w:vAlign w:val="center"/>
          </w:tcPr>
          <w:p w14:paraId="04CB5723" w14:textId="77777777" w:rsidR="00EF4C4D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14:paraId="07DA7A8A" w14:textId="77777777" w:rsidR="00EF4C4D" w:rsidRPr="00FA067D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14:paraId="639BA2AC" w14:textId="77777777" w:rsidR="00EF4C4D" w:rsidRPr="00FA067D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64BC9692" w14:textId="77777777" w:rsidR="00EF4C4D" w:rsidRPr="00FA067D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14:paraId="31E94312" w14:textId="77777777" w:rsidR="00EF4C4D" w:rsidRPr="00FA067D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14:paraId="5CBECFD2" w14:textId="77777777" w:rsidR="00EF4C4D" w:rsidRPr="00FA067D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</w:tbl>
    <w:p w14:paraId="3228BB92" w14:textId="77777777" w:rsidR="00EF4C4D" w:rsidRPr="00195C5C" w:rsidRDefault="00EF4C4D" w:rsidP="00EF4C4D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nsertar</w:t>
      </w:r>
      <w:r w:rsidRPr="00195C5C">
        <w:rPr>
          <w:rFonts w:ascii="Arial" w:hAnsi="Arial" w:cs="Arial"/>
          <w:i/>
          <w:iCs/>
          <w:sz w:val="18"/>
          <w:szCs w:val="18"/>
        </w:rPr>
        <w:t xml:space="preserve"> las filas necesarias.</w:t>
      </w:r>
    </w:p>
    <w:p w14:paraId="5FB0AF92" w14:textId="7E81DE75" w:rsidR="00EF4C4D" w:rsidRPr="00E71367" w:rsidRDefault="00EF4C4D" w:rsidP="00EF4C4D">
      <w:pPr>
        <w:pStyle w:val="Ttulo2"/>
        <w:spacing w:after="0"/>
        <w:rPr>
          <w:rFonts w:eastAsia="Times New Roman" w:cs="Arial"/>
          <w:lang w:eastAsia="es-BO"/>
        </w:rPr>
      </w:pPr>
      <w:bookmarkStart w:id="14" w:name="_Toc166347262"/>
      <w:bookmarkStart w:id="15" w:name="_Toc167196132"/>
      <w:r>
        <w:rPr>
          <w:rFonts w:eastAsia="Times New Roman" w:cs="Arial"/>
          <w:lang w:eastAsia="es-BO"/>
        </w:rPr>
        <w:t>9</w:t>
      </w:r>
      <w:r w:rsidRPr="00E71367">
        <w:rPr>
          <w:rFonts w:eastAsia="Times New Roman" w:cs="Arial"/>
          <w:lang w:eastAsia="es-BO"/>
        </w:rPr>
        <w:t>.</w:t>
      </w:r>
      <w:r w:rsidR="00316916">
        <w:rPr>
          <w:rFonts w:eastAsia="Times New Roman" w:cs="Arial"/>
          <w:lang w:eastAsia="es-BO"/>
        </w:rPr>
        <w:t>3</w:t>
      </w:r>
      <w:r w:rsidRPr="00E71367">
        <w:rPr>
          <w:rFonts w:eastAsia="Times New Roman" w:cs="Arial"/>
          <w:lang w:eastAsia="es-BO"/>
        </w:rPr>
        <w:t xml:space="preserve"> Equipamiento</w:t>
      </w:r>
      <w:bookmarkEnd w:id="14"/>
      <w:bookmarkEnd w:id="15"/>
    </w:p>
    <w:p w14:paraId="184C6496" w14:textId="77777777" w:rsidR="00EF4C4D" w:rsidRPr="00E71367" w:rsidRDefault="00EF4C4D" w:rsidP="00EF4C4D">
      <w:pPr>
        <w:shd w:val="clear" w:color="auto" w:fill="F2F2F2" w:themeFill="background1" w:themeFillShade="F2"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</w:pPr>
      <w:r w:rsidRPr="00E71367"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  <w:t>Identificación de equipami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1770"/>
        <w:gridCol w:w="1744"/>
        <w:gridCol w:w="1669"/>
        <w:gridCol w:w="1833"/>
        <w:gridCol w:w="1837"/>
      </w:tblGrid>
      <w:tr w:rsidR="00EF4C4D" w:rsidRPr="00585894" w14:paraId="2532D776" w14:textId="77777777" w:rsidTr="006D58E8">
        <w:trPr>
          <w:trHeight w:val="457"/>
          <w:tblHeader/>
        </w:trPr>
        <w:tc>
          <w:tcPr>
            <w:tcW w:w="263" w:type="pct"/>
            <w:shd w:val="clear" w:color="000000" w:fill="F2F2F2"/>
            <w:vAlign w:val="center"/>
            <w:hideMark/>
          </w:tcPr>
          <w:p w14:paraId="45BB7B39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947" w:type="pct"/>
            <w:shd w:val="clear" w:color="000000" w:fill="F2F2F2"/>
            <w:vAlign w:val="center"/>
            <w:hideMark/>
          </w:tcPr>
          <w:p w14:paraId="44732468" w14:textId="317ACCEA" w:rsidR="00EF4C4D" w:rsidRPr="00585894" w:rsidRDefault="00C91890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Campo de inspección</w:t>
            </w:r>
          </w:p>
        </w:tc>
        <w:tc>
          <w:tcPr>
            <w:tcW w:w="933" w:type="pct"/>
            <w:shd w:val="clear" w:color="000000" w:fill="F2F2F2"/>
            <w:vAlign w:val="center"/>
            <w:hideMark/>
          </w:tcPr>
          <w:p w14:paraId="10487670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Código de equip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amiento</w:t>
            </w:r>
          </w:p>
          <w:p w14:paraId="46F45332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(interno)</w:t>
            </w:r>
          </w:p>
        </w:tc>
        <w:tc>
          <w:tcPr>
            <w:tcW w:w="893" w:type="pct"/>
            <w:shd w:val="clear" w:color="000000" w:fill="F2F2F2"/>
            <w:vAlign w:val="center"/>
            <w:hideMark/>
          </w:tcPr>
          <w:p w14:paraId="26287AF5" w14:textId="77777777" w:rsidR="00EF4C4D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Tipo de equip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amiento</w:t>
            </w:r>
          </w:p>
          <w:p w14:paraId="7A01E204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Ejemplo: e</w:t>
            </w:r>
            <w:r w:rsidRPr="00585894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quipo, material, instrumentos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.</w:t>
            </w:r>
            <w:r w:rsidRPr="00585894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)</w:t>
            </w:r>
          </w:p>
        </w:tc>
        <w:tc>
          <w:tcPr>
            <w:tcW w:w="981" w:type="pct"/>
            <w:shd w:val="clear" w:color="000000" w:fill="F2F2F2"/>
            <w:vAlign w:val="center"/>
            <w:hideMark/>
          </w:tcPr>
          <w:p w14:paraId="3548AB90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Nombre del equipamiento</w:t>
            </w:r>
          </w:p>
        </w:tc>
        <w:tc>
          <w:tcPr>
            <w:tcW w:w="983" w:type="pct"/>
            <w:shd w:val="clear" w:color="000000" w:fill="F2F2F2"/>
            <w:vAlign w:val="center"/>
            <w:hideMark/>
          </w:tcPr>
          <w:p w14:paraId="3FEA93BF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Nombre del fabricante y número de serie</w:t>
            </w:r>
          </w:p>
        </w:tc>
      </w:tr>
      <w:tr w:rsidR="00EF4C4D" w:rsidRPr="00585894" w14:paraId="33247029" w14:textId="77777777" w:rsidTr="006D58E8">
        <w:trPr>
          <w:trHeight w:val="70"/>
        </w:trPr>
        <w:tc>
          <w:tcPr>
            <w:tcW w:w="263" w:type="pct"/>
            <w:shd w:val="clear" w:color="auto" w:fill="auto"/>
            <w:vAlign w:val="center"/>
            <w:hideMark/>
          </w:tcPr>
          <w:p w14:paraId="2A8091E0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</w:t>
            </w: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1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21690735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55464502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03D245E2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34CF8EA6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83" w:type="pct"/>
            <w:shd w:val="clear" w:color="auto" w:fill="auto"/>
            <w:vAlign w:val="center"/>
            <w:hideMark/>
          </w:tcPr>
          <w:p w14:paraId="19A03BD7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EF4C4D" w:rsidRPr="00585894" w14:paraId="5D02207B" w14:textId="77777777" w:rsidTr="006D58E8">
        <w:trPr>
          <w:trHeight w:val="100"/>
        </w:trPr>
        <w:tc>
          <w:tcPr>
            <w:tcW w:w="263" w:type="pct"/>
            <w:shd w:val="clear" w:color="auto" w:fill="auto"/>
            <w:vAlign w:val="center"/>
            <w:hideMark/>
          </w:tcPr>
          <w:p w14:paraId="17EFB28F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</w:t>
            </w: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2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61A1CD5F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1750A2E9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0B867F9E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41DA8200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83" w:type="pct"/>
            <w:shd w:val="clear" w:color="auto" w:fill="auto"/>
            <w:vAlign w:val="center"/>
            <w:hideMark/>
          </w:tcPr>
          <w:p w14:paraId="76BA1D47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EF4C4D" w:rsidRPr="00585894" w14:paraId="0646C12B" w14:textId="77777777" w:rsidTr="006D58E8">
        <w:trPr>
          <w:trHeight w:val="100"/>
        </w:trPr>
        <w:tc>
          <w:tcPr>
            <w:tcW w:w="263" w:type="pct"/>
            <w:shd w:val="clear" w:color="auto" w:fill="auto"/>
            <w:vAlign w:val="center"/>
          </w:tcPr>
          <w:p w14:paraId="35A4F9E8" w14:textId="77777777" w:rsidR="00EF4C4D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14:paraId="1514105A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3DC402B8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893" w:type="pct"/>
            <w:shd w:val="clear" w:color="auto" w:fill="auto"/>
            <w:vAlign w:val="center"/>
          </w:tcPr>
          <w:p w14:paraId="23A92543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 w14:paraId="2B073BB4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14:paraId="4F8A435A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</w:tbl>
    <w:p w14:paraId="636D508E" w14:textId="77777777" w:rsidR="00EF4C4D" w:rsidRPr="00195C5C" w:rsidRDefault="00EF4C4D" w:rsidP="00EF4C4D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nsertar</w:t>
      </w:r>
      <w:r w:rsidRPr="00195C5C">
        <w:rPr>
          <w:rFonts w:ascii="Arial" w:hAnsi="Arial" w:cs="Arial"/>
          <w:i/>
          <w:iCs/>
          <w:sz w:val="18"/>
          <w:szCs w:val="18"/>
        </w:rPr>
        <w:t xml:space="preserve"> las filas necesarias.</w:t>
      </w:r>
    </w:p>
    <w:p w14:paraId="73B851CB" w14:textId="77777777" w:rsidR="00EF4C4D" w:rsidRPr="00E71367" w:rsidRDefault="00EF4C4D" w:rsidP="00EF4C4D">
      <w:pPr>
        <w:shd w:val="clear" w:color="auto" w:fill="F2F2F2" w:themeFill="background1" w:themeFillShade="F2"/>
        <w:spacing w:before="24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</w:pPr>
      <w:r w:rsidRPr="00E71367"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  <w:t>Manejo de equipami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1507"/>
        <w:gridCol w:w="1484"/>
        <w:gridCol w:w="1544"/>
        <w:gridCol w:w="4386"/>
      </w:tblGrid>
      <w:tr w:rsidR="00EF4C4D" w:rsidRPr="00585894" w14:paraId="0EA921F8" w14:textId="77777777" w:rsidTr="006D58E8">
        <w:trPr>
          <w:trHeight w:val="675"/>
          <w:tblHeader/>
        </w:trPr>
        <w:tc>
          <w:tcPr>
            <w:tcW w:w="226" w:type="pct"/>
            <w:shd w:val="clear" w:color="000000" w:fill="F2F2F2"/>
            <w:vAlign w:val="center"/>
            <w:hideMark/>
          </w:tcPr>
          <w:p w14:paraId="0126BC68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806" w:type="pct"/>
            <w:shd w:val="clear" w:color="000000" w:fill="F2F2F2"/>
            <w:vAlign w:val="center"/>
            <w:hideMark/>
          </w:tcPr>
          <w:p w14:paraId="4616855F" w14:textId="3E039C20" w:rsidR="00EF4C4D" w:rsidRPr="00585894" w:rsidRDefault="00C91890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Campo de inspección</w:t>
            </w:r>
          </w:p>
        </w:tc>
        <w:tc>
          <w:tcPr>
            <w:tcW w:w="794" w:type="pct"/>
            <w:shd w:val="clear" w:color="000000" w:fill="F2F2F2"/>
            <w:vAlign w:val="center"/>
            <w:hideMark/>
          </w:tcPr>
          <w:p w14:paraId="69077211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Código de equipo</w:t>
            </w:r>
          </w:p>
          <w:p w14:paraId="5DAFD256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(interno)</w:t>
            </w:r>
          </w:p>
        </w:tc>
        <w:tc>
          <w:tcPr>
            <w:tcW w:w="826" w:type="pct"/>
            <w:shd w:val="clear" w:color="000000" w:fill="F2F2F2"/>
            <w:vAlign w:val="center"/>
            <w:hideMark/>
          </w:tcPr>
          <w:p w14:paraId="3D25171E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Fecha de puesta en servicio</w:t>
            </w:r>
          </w:p>
        </w:tc>
        <w:tc>
          <w:tcPr>
            <w:tcW w:w="2347" w:type="pct"/>
            <w:shd w:val="clear" w:color="000000" w:fill="F2F2F2"/>
            <w:vAlign w:val="center"/>
            <w:hideMark/>
          </w:tcPr>
          <w:p w14:paraId="52F4A6A0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Procedimiento o instructivo para el uso</w:t>
            </w:r>
          </w:p>
        </w:tc>
      </w:tr>
      <w:tr w:rsidR="00EF4C4D" w:rsidRPr="00585894" w14:paraId="7F43095D" w14:textId="77777777" w:rsidTr="006D58E8">
        <w:trPr>
          <w:trHeight w:val="93"/>
        </w:trPr>
        <w:tc>
          <w:tcPr>
            <w:tcW w:w="226" w:type="pct"/>
            <w:shd w:val="clear" w:color="auto" w:fill="auto"/>
            <w:vAlign w:val="center"/>
            <w:hideMark/>
          </w:tcPr>
          <w:p w14:paraId="0988D268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</w:t>
            </w: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0FC92CE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14:paraId="5498DD6C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07736A5B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2347" w:type="pct"/>
            <w:shd w:val="clear" w:color="auto" w:fill="auto"/>
            <w:vAlign w:val="center"/>
            <w:hideMark/>
          </w:tcPr>
          <w:p w14:paraId="71C3CAAB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EF4C4D" w:rsidRPr="00585894" w14:paraId="65065B25" w14:textId="77777777" w:rsidTr="006D58E8">
        <w:trPr>
          <w:trHeight w:val="168"/>
        </w:trPr>
        <w:tc>
          <w:tcPr>
            <w:tcW w:w="226" w:type="pct"/>
            <w:shd w:val="clear" w:color="auto" w:fill="auto"/>
            <w:vAlign w:val="center"/>
            <w:hideMark/>
          </w:tcPr>
          <w:p w14:paraId="49CB2FBE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</w:t>
            </w: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2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12F368B6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14:paraId="1F04DC0C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187A683E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2347" w:type="pct"/>
            <w:shd w:val="clear" w:color="auto" w:fill="auto"/>
            <w:vAlign w:val="center"/>
            <w:hideMark/>
          </w:tcPr>
          <w:p w14:paraId="2AFDC8A0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EF4C4D" w:rsidRPr="00585894" w14:paraId="7402EF96" w14:textId="77777777" w:rsidTr="006D58E8">
        <w:trPr>
          <w:trHeight w:val="168"/>
        </w:trPr>
        <w:tc>
          <w:tcPr>
            <w:tcW w:w="226" w:type="pct"/>
            <w:shd w:val="clear" w:color="auto" w:fill="auto"/>
            <w:vAlign w:val="center"/>
          </w:tcPr>
          <w:p w14:paraId="3FE37D0C" w14:textId="77777777" w:rsidR="00EF4C4D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154110B3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7C2A669C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01AF68BC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2347" w:type="pct"/>
            <w:shd w:val="clear" w:color="auto" w:fill="auto"/>
            <w:vAlign w:val="center"/>
          </w:tcPr>
          <w:p w14:paraId="4151A3BA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</w:tbl>
    <w:p w14:paraId="2FAE363E" w14:textId="77777777" w:rsidR="00EF4C4D" w:rsidRPr="00195C5C" w:rsidRDefault="00EF4C4D" w:rsidP="00EF4C4D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nsertar</w:t>
      </w:r>
      <w:r w:rsidRPr="00195C5C">
        <w:rPr>
          <w:rFonts w:ascii="Arial" w:hAnsi="Arial" w:cs="Arial"/>
          <w:i/>
          <w:iCs/>
          <w:sz w:val="18"/>
          <w:szCs w:val="18"/>
        </w:rPr>
        <w:t xml:space="preserve"> las filas necesarias.</w:t>
      </w:r>
    </w:p>
    <w:p w14:paraId="4963BFF7" w14:textId="77777777" w:rsidR="00EF4C4D" w:rsidRPr="00E71367" w:rsidRDefault="00EF4C4D" w:rsidP="00EF4C4D">
      <w:pPr>
        <w:shd w:val="clear" w:color="auto" w:fill="F2F2F2" w:themeFill="background1" w:themeFillShade="F2"/>
        <w:spacing w:before="24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</w:pPr>
      <w:r w:rsidRPr="00E71367"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  <w:t>Calibra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1605"/>
        <w:gridCol w:w="1583"/>
        <w:gridCol w:w="1372"/>
        <w:gridCol w:w="1588"/>
        <w:gridCol w:w="1375"/>
        <w:gridCol w:w="1374"/>
      </w:tblGrid>
      <w:tr w:rsidR="00EF4C4D" w:rsidRPr="00E71367" w14:paraId="5D24D7A3" w14:textId="77777777" w:rsidTr="006D58E8">
        <w:trPr>
          <w:trHeight w:val="459"/>
          <w:tblHeader/>
        </w:trPr>
        <w:tc>
          <w:tcPr>
            <w:tcW w:w="239" w:type="pct"/>
            <w:shd w:val="clear" w:color="000000" w:fill="F2F2F2"/>
            <w:vAlign w:val="center"/>
            <w:hideMark/>
          </w:tcPr>
          <w:p w14:paraId="12C83F99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859" w:type="pct"/>
            <w:shd w:val="clear" w:color="000000" w:fill="F2F2F2"/>
            <w:vAlign w:val="center"/>
            <w:hideMark/>
          </w:tcPr>
          <w:p w14:paraId="273C9465" w14:textId="4CCDC200" w:rsidR="00EF4C4D" w:rsidRPr="00585894" w:rsidRDefault="00C91890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Campo de inspección</w:t>
            </w:r>
          </w:p>
        </w:tc>
        <w:tc>
          <w:tcPr>
            <w:tcW w:w="847" w:type="pct"/>
            <w:shd w:val="clear" w:color="000000" w:fill="F2F2F2"/>
            <w:vAlign w:val="center"/>
            <w:hideMark/>
          </w:tcPr>
          <w:p w14:paraId="5A15A8ED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Código de equipo</w:t>
            </w:r>
          </w:p>
          <w:p w14:paraId="0BFE7BD2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(interno)</w:t>
            </w:r>
          </w:p>
        </w:tc>
        <w:tc>
          <w:tcPr>
            <w:tcW w:w="734" w:type="pct"/>
            <w:shd w:val="clear" w:color="000000" w:fill="F2F2F2"/>
            <w:vAlign w:val="center"/>
            <w:hideMark/>
          </w:tcPr>
          <w:p w14:paraId="3CE0D419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Fecha de la última calibración</w:t>
            </w:r>
          </w:p>
        </w:tc>
        <w:tc>
          <w:tcPr>
            <w:tcW w:w="850" w:type="pct"/>
            <w:shd w:val="clear" w:color="000000" w:fill="F2F2F2"/>
            <w:vAlign w:val="center"/>
            <w:hideMark/>
          </w:tcPr>
          <w:p w14:paraId="18358E63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Proveedor que realizó la calibración</w:t>
            </w:r>
          </w:p>
        </w:tc>
        <w:tc>
          <w:tcPr>
            <w:tcW w:w="736" w:type="pct"/>
            <w:shd w:val="clear" w:color="000000" w:fill="F2F2F2"/>
            <w:vAlign w:val="center"/>
            <w:hideMark/>
          </w:tcPr>
          <w:p w14:paraId="59A4347F" w14:textId="77777777" w:rsidR="00EF4C4D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ódigo del c</w:t>
            </w:r>
            <w:r w:rsidRPr="000D7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ertificado de calibración</w:t>
            </w:r>
          </w:p>
          <w:p w14:paraId="0B7EBF63" w14:textId="77777777" w:rsidR="00EF4C4D" w:rsidRPr="00E71367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Anexar certificado</w:t>
            </w:r>
            <w:r w:rsidRPr="00FA067D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)</w:t>
            </w:r>
          </w:p>
        </w:tc>
        <w:tc>
          <w:tcPr>
            <w:tcW w:w="735" w:type="pct"/>
            <w:shd w:val="clear" w:color="000000" w:fill="F2F2F2"/>
          </w:tcPr>
          <w:p w14:paraId="1880E4E0" w14:textId="77777777" w:rsidR="00EF4C4D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Proveedor cumple con DTA-CRI-12</w:t>
            </w:r>
          </w:p>
          <w:p w14:paraId="23D929C9" w14:textId="77777777" w:rsidR="00EF4C4D" w:rsidRPr="00E71367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 xml:space="preserve">Indicar: </w:t>
            </w:r>
            <w:r w:rsidRPr="00FA067D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 xml:space="preserve">Sí o 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n</w:t>
            </w:r>
            <w:r w:rsidRPr="00FA067D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o)</w:t>
            </w:r>
          </w:p>
        </w:tc>
      </w:tr>
      <w:tr w:rsidR="00EF4C4D" w:rsidRPr="00E71367" w14:paraId="7CC96A8F" w14:textId="77777777" w:rsidTr="006D58E8">
        <w:trPr>
          <w:trHeight w:val="168"/>
        </w:trPr>
        <w:tc>
          <w:tcPr>
            <w:tcW w:w="239" w:type="pct"/>
            <w:shd w:val="clear" w:color="auto" w:fill="auto"/>
            <w:vAlign w:val="center"/>
            <w:hideMark/>
          </w:tcPr>
          <w:p w14:paraId="69717D53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</w:t>
            </w: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1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41E1D5AF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14:paraId="0FCF7012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40B1FAF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59CB3871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644125E8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735" w:type="pct"/>
          </w:tcPr>
          <w:p w14:paraId="325833D6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  <w:tr w:rsidR="00EF4C4D" w:rsidRPr="00E71367" w14:paraId="0E773FEC" w14:textId="77777777" w:rsidTr="006D58E8">
        <w:trPr>
          <w:trHeight w:val="72"/>
        </w:trPr>
        <w:tc>
          <w:tcPr>
            <w:tcW w:w="239" w:type="pct"/>
            <w:shd w:val="clear" w:color="auto" w:fill="auto"/>
            <w:vAlign w:val="center"/>
            <w:hideMark/>
          </w:tcPr>
          <w:p w14:paraId="5609FDA3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</w:t>
            </w: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2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585442A3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14:paraId="338D3AB0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C1132C0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4AD4CE29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60F5CFA3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735" w:type="pct"/>
          </w:tcPr>
          <w:p w14:paraId="512B8AC3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  <w:tr w:rsidR="00EF4C4D" w:rsidRPr="00E71367" w14:paraId="44625B87" w14:textId="77777777" w:rsidTr="006D58E8">
        <w:trPr>
          <w:trHeight w:val="118"/>
        </w:trPr>
        <w:tc>
          <w:tcPr>
            <w:tcW w:w="239" w:type="pct"/>
            <w:shd w:val="clear" w:color="auto" w:fill="auto"/>
            <w:vAlign w:val="center"/>
          </w:tcPr>
          <w:p w14:paraId="0FDBF57D" w14:textId="77777777" w:rsidR="00EF4C4D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14:paraId="04656B18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14:paraId="41CA316A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04D6841B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14:paraId="3496B60F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14D32469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735" w:type="pct"/>
          </w:tcPr>
          <w:p w14:paraId="03288426" w14:textId="77777777" w:rsidR="00EF4C4D" w:rsidRPr="00585894" w:rsidRDefault="00EF4C4D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</w:tbl>
    <w:p w14:paraId="0C5E2CF4" w14:textId="77777777" w:rsidR="00EF4C4D" w:rsidRPr="00195C5C" w:rsidRDefault="00EF4C4D" w:rsidP="00EF4C4D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n</w:t>
      </w:r>
      <w:r>
        <w:rPr>
          <w:rFonts w:ascii="Arial" w:hAnsi="Arial" w:cs="Arial"/>
          <w:i/>
          <w:iCs/>
          <w:sz w:val="18"/>
          <w:szCs w:val="18"/>
        </w:rPr>
        <w:t>serta</w:t>
      </w:r>
      <w:r w:rsidRPr="00195C5C">
        <w:rPr>
          <w:rFonts w:ascii="Arial" w:hAnsi="Arial" w:cs="Arial"/>
          <w:i/>
          <w:iCs/>
          <w:sz w:val="18"/>
          <w:szCs w:val="18"/>
        </w:rPr>
        <w:t>r las filas necesarias.</w:t>
      </w:r>
    </w:p>
    <w:p w14:paraId="13EF4E22" w14:textId="77777777" w:rsidR="00EF4C4D" w:rsidRPr="00E71367" w:rsidRDefault="00EF4C4D" w:rsidP="00EF4C4D">
      <w:pPr>
        <w:shd w:val="clear" w:color="auto" w:fill="F2F2F2" w:themeFill="background1" w:themeFillShade="F2"/>
        <w:spacing w:before="240"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</w:pPr>
      <w:r w:rsidRPr="00E71367"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  <w:t>Calificación</w:t>
      </w:r>
    </w:p>
    <w:p w14:paraId="5E951863" w14:textId="77777777" w:rsidR="00EF4C4D" w:rsidRPr="00E71367" w:rsidRDefault="00EF4C4D" w:rsidP="00EF4C4D">
      <w:pPr>
        <w:shd w:val="clear" w:color="auto" w:fill="F2F2F2" w:themeFill="background1" w:themeFillShade="F2"/>
        <w:jc w:val="center"/>
        <w:rPr>
          <w:rFonts w:ascii="Arial" w:hAnsi="Arial" w:cs="Arial"/>
          <w:sz w:val="18"/>
          <w:szCs w:val="18"/>
        </w:rPr>
      </w:pPr>
      <w:r w:rsidRPr="00E71367">
        <w:rPr>
          <w:rFonts w:ascii="Arial" w:eastAsia="Times New Roman" w:hAnsi="Arial" w:cs="Arial"/>
          <w:color w:val="000000"/>
          <w:kern w:val="0"/>
          <w:sz w:val="16"/>
          <w:szCs w:val="16"/>
          <w:lang w:eastAsia="es-BO"/>
          <w14:ligatures w14:val="none"/>
        </w:rPr>
        <w:t xml:space="preserve">Llenar las siguientes filas para </w:t>
      </w:r>
      <w:r>
        <w:rPr>
          <w:rFonts w:ascii="Arial" w:eastAsia="Times New Roman" w:hAnsi="Arial" w:cs="Arial"/>
          <w:color w:val="000000"/>
          <w:kern w:val="0"/>
          <w:sz w:val="16"/>
          <w:szCs w:val="16"/>
          <w:lang w:eastAsia="es-BO"/>
          <w14:ligatures w14:val="none"/>
        </w:rPr>
        <w:t>equipamiento necesario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286"/>
        <w:gridCol w:w="1417"/>
        <w:gridCol w:w="1577"/>
        <w:gridCol w:w="1863"/>
        <w:gridCol w:w="1491"/>
        <w:gridCol w:w="1291"/>
      </w:tblGrid>
      <w:tr w:rsidR="005B2BEA" w:rsidRPr="000D7732" w14:paraId="2F5AD03B" w14:textId="77777777" w:rsidTr="005B2BEA">
        <w:trPr>
          <w:trHeight w:val="611"/>
          <w:tblHeader/>
        </w:trPr>
        <w:tc>
          <w:tcPr>
            <w:tcW w:w="224" w:type="pct"/>
            <w:shd w:val="clear" w:color="000000" w:fill="F2F2F2"/>
            <w:vAlign w:val="center"/>
            <w:hideMark/>
          </w:tcPr>
          <w:p w14:paraId="18D563FC" w14:textId="77777777" w:rsidR="005B2BEA" w:rsidRPr="000D7732" w:rsidRDefault="005B2BEA" w:rsidP="005B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lastRenderedPageBreak/>
              <w:t>Id</w:t>
            </w:r>
          </w:p>
        </w:tc>
        <w:tc>
          <w:tcPr>
            <w:tcW w:w="688" w:type="pct"/>
            <w:shd w:val="clear" w:color="000000" w:fill="F2F2F2"/>
            <w:vAlign w:val="center"/>
            <w:hideMark/>
          </w:tcPr>
          <w:p w14:paraId="4D69821A" w14:textId="59B6C530" w:rsidR="005B2BEA" w:rsidRPr="000D7732" w:rsidRDefault="005B2BEA" w:rsidP="005B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Campo de inspección</w:t>
            </w:r>
          </w:p>
        </w:tc>
        <w:tc>
          <w:tcPr>
            <w:tcW w:w="758" w:type="pct"/>
            <w:shd w:val="clear" w:color="000000" w:fill="F2F2F2"/>
            <w:vAlign w:val="center"/>
            <w:hideMark/>
          </w:tcPr>
          <w:p w14:paraId="63B10B31" w14:textId="77777777" w:rsidR="005B2BEA" w:rsidRPr="000D7732" w:rsidRDefault="005B2BEA" w:rsidP="005B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Fecha de la última calificación de operación</w:t>
            </w:r>
          </w:p>
        </w:tc>
        <w:tc>
          <w:tcPr>
            <w:tcW w:w="844" w:type="pct"/>
            <w:shd w:val="clear" w:color="000000" w:fill="F2F2F2"/>
            <w:vAlign w:val="center"/>
            <w:hideMark/>
          </w:tcPr>
          <w:p w14:paraId="1A073849" w14:textId="77777777" w:rsidR="005B2BEA" w:rsidRPr="000D7732" w:rsidRDefault="005B2BEA" w:rsidP="005B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Fecha de la última calificación de desempeño</w:t>
            </w:r>
          </w:p>
        </w:tc>
        <w:tc>
          <w:tcPr>
            <w:tcW w:w="997" w:type="pct"/>
            <w:shd w:val="clear" w:color="000000" w:fill="F2F2F2"/>
            <w:vAlign w:val="center"/>
            <w:hideMark/>
          </w:tcPr>
          <w:p w14:paraId="22070810" w14:textId="77777777" w:rsidR="005B2BEA" w:rsidRPr="000D7732" w:rsidRDefault="005B2BEA" w:rsidP="005B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dentificación del r</w:t>
            </w:r>
            <w:r w:rsidRPr="000D7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egistro de calificación</w:t>
            </w:r>
            <w:r w:rsidRPr="000D7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br/>
            </w:r>
            <w:r w:rsidRPr="000D7732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(Adjuntar el registro)</w:t>
            </w:r>
          </w:p>
        </w:tc>
        <w:tc>
          <w:tcPr>
            <w:tcW w:w="798" w:type="pct"/>
            <w:shd w:val="clear" w:color="000000" w:fill="F2F2F2"/>
            <w:vAlign w:val="center"/>
            <w:hideMark/>
          </w:tcPr>
          <w:p w14:paraId="02CD027E" w14:textId="77777777" w:rsidR="005B2BEA" w:rsidRPr="000D7732" w:rsidRDefault="005B2BEA" w:rsidP="005B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Fecha de la próxima calificación de operación</w:t>
            </w:r>
          </w:p>
        </w:tc>
        <w:tc>
          <w:tcPr>
            <w:tcW w:w="692" w:type="pct"/>
            <w:shd w:val="clear" w:color="000000" w:fill="F2F2F2"/>
            <w:vAlign w:val="center"/>
            <w:hideMark/>
          </w:tcPr>
          <w:p w14:paraId="0DE5437D" w14:textId="77777777" w:rsidR="005B2BEA" w:rsidRPr="000D7732" w:rsidRDefault="005B2BEA" w:rsidP="005B2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Fecha de la próxima calificación de desempeño</w:t>
            </w:r>
          </w:p>
        </w:tc>
      </w:tr>
      <w:tr w:rsidR="005B2BEA" w:rsidRPr="000D7732" w14:paraId="3BE9BF7F" w14:textId="77777777" w:rsidTr="005B2BEA">
        <w:trPr>
          <w:trHeight w:val="300"/>
        </w:trPr>
        <w:tc>
          <w:tcPr>
            <w:tcW w:w="224" w:type="pct"/>
            <w:shd w:val="clear" w:color="auto" w:fill="auto"/>
            <w:vAlign w:val="center"/>
            <w:hideMark/>
          </w:tcPr>
          <w:p w14:paraId="49F32C4B" w14:textId="77777777" w:rsidR="005B2BEA" w:rsidRPr="000D7732" w:rsidRDefault="005B2BEA" w:rsidP="005B2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0F71051" w14:textId="77777777" w:rsidR="005B2BEA" w:rsidRPr="000D7732" w:rsidRDefault="005B2BEA" w:rsidP="005B2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7139A972" w14:textId="77777777" w:rsidR="005B2BEA" w:rsidRPr="000D7732" w:rsidRDefault="005B2BEA" w:rsidP="005B2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14:paraId="4C267931" w14:textId="77777777" w:rsidR="005B2BEA" w:rsidRPr="000D7732" w:rsidRDefault="005B2BEA" w:rsidP="005B2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97" w:type="pct"/>
            <w:shd w:val="clear" w:color="auto" w:fill="auto"/>
            <w:vAlign w:val="center"/>
            <w:hideMark/>
          </w:tcPr>
          <w:p w14:paraId="7B043386" w14:textId="77777777" w:rsidR="005B2BEA" w:rsidRPr="000D7732" w:rsidRDefault="005B2BEA" w:rsidP="005B2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6B399D01" w14:textId="77777777" w:rsidR="005B2BEA" w:rsidRPr="000D7732" w:rsidRDefault="005B2BEA" w:rsidP="005B2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C491CFC" w14:textId="77777777" w:rsidR="005B2BEA" w:rsidRPr="000D7732" w:rsidRDefault="005B2BEA" w:rsidP="005B2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5B2BEA" w:rsidRPr="000D7732" w14:paraId="4E82765F" w14:textId="77777777" w:rsidTr="005B2BEA">
        <w:trPr>
          <w:trHeight w:val="300"/>
        </w:trPr>
        <w:tc>
          <w:tcPr>
            <w:tcW w:w="224" w:type="pct"/>
            <w:shd w:val="clear" w:color="auto" w:fill="auto"/>
            <w:vAlign w:val="center"/>
            <w:hideMark/>
          </w:tcPr>
          <w:p w14:paraId="11643DB6" w14:textId="77777777" w:rsidR="005B2BEA" w:rsidRPr="000D7732" w:rsidRDefault="005B2BEA" w:rsidP="005B2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DA02909" w14:textId="77777777" w:rsidR="005B2BEA" w:rsidRPr="000D7732" w:rsidRDefault="005B2BEA" w:rsidP="005B2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145327C6" w14:textId="77777777" w:rsidR="005B2BEA" w:rsidRPr="000D7732" w:rsidRDefault="005B2BEA" w:rsidP="005B2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14:paraId="552980D0" w14:textId="77777777" w:rsidR="005B2BEA" w:rsidRPr="000D7732" w:rsidRDefault="005B2BEA" w:rsidP="005B2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97" w:type="pct"/>
            <w:shd w:val="clear" w:color="auto" w:fill="auto"/>
            <w:vAlign w:val="center"/>
            <w:hideMark/>
          </w:tcPr>
          <w:p w14:paraId="343F9A02" w14:textId="77777777" w:rsidR="005B2BEA" w:rsidRPr="000D7732" w:rsidRDefault="005B2BEA" w:rsidP="005B2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07040E87" w14:textId="77777777" w:rsidR="005B2BEA" w:rsidRPr="000D7732" w:rsidRDefault="005B2BEA" w:rsidP="005B2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1AE15AD" w14:textId="77777777" w:rsidR="005B2BEA" w:rsidRPr="000D7732" w:rsidRDefault="005B2BEA" w:rsidP="005B2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</w:tbl>
    <w:p w14:paraId="424BAAB3" w14:textId="167EEA48" w:rsidR="00C3644C" w:rsidRPr="00C3644C" w:rsidRDefault="00C3644C">
      <w:pPr>
        <w:rPr>
          <w:rFonts w:ascii="Arial" w:hAnsi="Arial" w:cs="Arial"/>
          <w:i/>
          <w:iCs/>
          <w:sz w:val="18"/>
          <w:szCs w:val="18"/>
        </w:rPr>
      </w:pPr>
      <w:r w:rsidRPr="00C3644C">
        <w:rPr>
          <w:rFonts w:ascii="Arial" w:hAnsi="Arial" w:cs="Arial"/>
          <w:i/>
          <w:iCs/>
          <w:sz w:val="18"/>
          <w:szCs w:val="18"/>
        </w:rPr>
        <w:t>Insertar las filas necesarias.</w:t>
      </w:r>
    </w:p>
    <w:p w14:paraId="6F9F901B" w14:textId="5B97C51D" w:rsidR="00BF0BFF" w:rsidRPr="00E71367" w:rsidRDefault="00BF0BFF" w:rsidP="00F62878">
      <w:pPr>
        <w:pStyle w:val="Ttulo1"/>
        <w:numPr>
          <w:ilvl w:val="0"/>
          <w:numId w:val="1"/>
        </w:numPr>
        <w:jc w:val="left"/>
        <w:rPr>
          <w:rFonts w:cs="Arial"/>
        </w:rPr>
      </w:pPr>
      <w:bookmarkStart w:id="16" w:name="_Toc167196133"/>
      <w:r w:rsidRPr="00E71367">
        <w:rPr>
          <w:rFonts w:cs="Arial"/>
        </w:rPr>
        <w:t xml:space="preserve">INFORMACIÓN NECESARIA PARA </w:t>
      </w:r>
      <w:r w:rsidR="00E87D40">
        <w:rPr>
          <w:rFonts w:cs="Arial"/>
        </w:rPr>
        <w:t>L</w:t>
      </w:r>
      <w:r w:rsidR="00195C5C">
        <w:rPr>
          <w:rFonts w:cs="Arial"/>
        </w:rPr>
        <w:t xml:space="preserve">A PLANIFICACIÓN DE LA </w:t>
      </w:r>
      <w:r w:rsidR="00E87D40">
        <w:rPr>
          <w:rFonts w:cs="Arial"/>
        </w:rPr>
        <w:t>EVALUACIÓN</w:t>
      </w:r>
      <w:bookmarkEnd w:id="16"/>
    </w:p>
    <w:p w14:paraId="7FB112B4" w14:textId="58B98B54" w:rsidR="002748BE" w:rsidRDefault="00195C5C" w:rsidP="00BF0B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OEC u OEC-A debe detallar a continuación, las condiciones referentes a seguridad,</w:t>
      </w:r>
      <w:r w:rsidR="002748BE">
        <w:rPr>
          <w:rFonts w:ascii="Arial" w:hAnsi="Arial" w:cs="Arial"/>
        </w:rPr>
        <w:t xml:space="preserve"> traslado,</w:t>
      </w:r>
      <w:r>
        <w:rPr>
          <w:rFonts w:ascii="Arial" w:hAnsi="Arial" w:cs="Arial"/>
        </w:rPr>
        <w:t xml:space="preserve"> vacunas, permisos especiales</w:t>
      </w:r>
      <w:r w:rsidR="002748BE">
        <w:rPr>
          <w:rFonts w:ascii="Arial" w:hAnsi="Arial" w:cs="Arial"/>
        </w:rPr>
        <w:t xml:space="preserve"> u otras </w:t>
      </w:r>
      <w:r>
        <w:rPr>
          <w:rFonts w:ascii="Arial" w:hAnsi="Arial" w:cs="Arial"/>
        </w:rPr>
        <w:t xml:space="preserve">para </w:t>
      </w:r>
      <w:r w:rsidR="002748BE">
        <w:rPr>
          <w:rFonts w:ascii="Arial" w:hAnsi="Arial" w:cs="Arial"/>
        </w:rPr>
        <w:t>los miembros d</w:t>
      </w:r>
      <w:r>
        <w:rPr>
          <w:rFonts w:ascii="Arial" w:hAnsi="Arial" w:cs="Arial"/>
        </w:rPr>
        <w:t>el equipo evaluador</w:t>
      </w:r>
      <w:r w:rsidR="002748BE">
        <w:rPr>
          <w:rFonts w:ascii="Arial" w:hAnsi="Arial" w:cs="Arial"/>
        </w:rPr>
        <w:t xml:space="preserve"> y si corresponde</w:t>
      </w:r>
      <w:r w:rsidR="00DC6F15">
        <w:rPr>
          <w:rFonts w:ascii="Arial" w:hAnsi="Arial" w:cs="Arial"/>
        </w:rPr>
        <w:t>,</w:t>
      </w:r>
      <w:r w:rsidR="002748BE">
        <w:rPr>
          <w:rFonts w:ascii="Arial" w:hAnsi="Arial" w:cs="Arial"/>
        </w:rPr>
        <w:t xml:space="preserve"> a observadores o evaluador supervisor que pueden ser designados para la evaluación.</w:t>
      </w:r>
    </w:p>
    <w:p w14:paraId="6C2831C8" w14:textId="417FD518" w:rsidR="00E87D40" w:rsidRDefault="002748BE" w:rsidP="00BF0B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chas condiciones serán</w:t>
      </w:r>
      <w:r w:rsidR="00195C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ideradas</w:t>
      </w:r>
      <w:r w:rsidR="00195C5C">
        <w:rPr>
          <w:rFonts w:ascii="Arial" w:hAnsi="Arial" w:cs="Arial"/>
        </w:rPr>
        <w:t xml:space="preserve"> en la conformación</w:t>
      </w:r>
      <w:r>
        <w:rPr>
          <w:rFonts w:ascii="Arial" w:hAnsi="Arial" w:cs="Arial"/>
        </w:rPr>
        <w:t xml:space="preserve"> del equipo evaluador</w:t>
      </w:r>
      <w:r w:rsidR="00195C5C">
        <w:rPr>
          <w:rFonts w:ascii="Arial" w:hAnsi="Arial" w:cs="Arial"/>
        </w:rPr>
        <w:t xml:space="preserve"> y cotización respectiva</w:t>
      </w:r>
      <w:r>
        <w:rPr>
          <w:rFonts w:ascii="Arial" w:hAnsi="Arial" w:cs="Arial"/>
        </w:rPr>
        <w:t>, en cuanto a costos y tiempos asociados</w:t>
      </w:r>
      <w:r w:rsidR="00195C5C">
        <w:rPr>
          <w:rFonts w:ascii="Arial" w:hAnsi="Arial" w:cs="Arial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3"/>
        <w:gridCol w:w="8881"/>
      </w:tblGrid>
      <w:tr w:rsidR="00195C5C" w14:paraId="2523D111" w14:textId="77777777" w:rsidTr="00307245">
        <w:trPr>
          <w:tblHeader/>
          <w:jc w:val="center"/>
        </w:trPr>
        <w:tc>
          <w:tcPr>
            <w:tcW w:w="421" w:type="dxa"/>
          </w:tcPr>
          <w:p w14:paraId="79C09260" w14:textId="59214BB7" w:rsidR="00195C5C" w:rsidRPr="00195C5C" w:rsidRDefault="00195C5C" w:rsidP="00195C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°</w:t>
            </w:r>
          </w:p>
        </w:tc>
        <w:tc>
          <w:tcPr>
            <w:tcW w:w="8923" w:type="dxa"/>
          </w:tcPr>
          <w:p w14:paraId="2678BD6E" w14:textId="170D714F" w:rsidR="00195C5C" w:rsidRPr="00195C5C" w:rsidRDefault="00195C5C" w:rsidP="00195C5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C5C">
              <w:rPr>
                <w:rFonts w:ascii="Arial" w:hAnsi="Arial" w:cs="Arial"/>
                <w:b/>
                <w:bCs/>
              </w:rPr>
              <w:t>Condiciones para ingreso a sus instalaciones para la evaluación en sitio</w:t>
            </w:r>
          </w:p>
        </w:tc>
      </w:tr>
      <w:tr w:rsidR="00195C5C" w14:paraId="29D2B7F0" w14:textId="77777777" w:rsidTr="00307245">
        <w:trPr>
          <w:tblHeader/>
          <w:jc w:val="center"/>
        </w:trPr>
        <w:tc>
          <w:tcPr>
            <w:tcW w:w="421" w:type="dxa"/>
          </w:tcPr>
          <w:p w14:paraId="379FFF5B" w14:textId="6D627FC6" w:rsidR="00195C5C" w:rsidRDefault="00195C5C" w:rsidP="00BF0B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923" w:type="dxa"/>
          </w:tcPr>
          <w:p w14:paraId="6A184FB8" w14:textId="6BBC734B" w:rsidR="00195C5C" w:rsidRDefault="00195C5C" w:rsidP="00BF0BFF">
            <w:pPr>
              <w:jc w:val="both"/>
              <w:rPr>
                <w:rFonts w:ascii="Arial" w:hAnsi="Arial" w:cs="Arial"/>
              </w:rPr>
            </w:pPr>
          </w:p>
        </w:tc>
      </w:tr>
      <w:tr w:rsidR="00195C5C" w14:paraId="29C73ADE" w14:textId="77777777" w:rsidTr="00307245">
        <w:trPr>
          <w:tblHeader/>
          <w:jc w:val="center"/>
        </w:trPr>
        <w:tc>
          <w:tcPr>
            <w:tcW w:w="421" w:type="dxa"/>
          </w:tcPr>
          <w:p w14:paraId="6BDCB178" w14:textId="76CCB607" w:rsidR="00195C5C" w:rsidRDefault="00195C5C" w:rsidP="00BF0B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923" w:type="dxa"/>
          </w:tcPr>
          <w:p w14:paraId="13E7400A" w14:textId="10140A52" w:rsidR="00195C5C" w:rsidRDefault="00195C5C" w:rsidP="00BF0BFF">
            <w:pPr>
              <w:jc w:val="both"/>
              <w:rPr>
                <w:rFonts w:ascii="Arial" w:hAnsi="Arial" w:cs="Arial"/>
              </w:rPr>
            </w:pPr>
          </w:p>
        </w:tc>
      </w:tr>
      <w:tr w:rsidR="00195C5C" w14:paraId="71AB7206" w14:textId="77777777" w:rsidTr="00307245">
        <w:trPr>
          <w:tblHeader/>
          <w:jc w:val="center"/>
        </w:trPr>
        <w:tc>
          <w:tcPr>
            <w:tcW w:w="421" w:type="dxa"/>
          </w:tcPr>
          <w:p w14:paraId="2A2BC336" w14:textId="59424631" w:rsidR="00195C5C" w:rsidRDefault="00195C5C" w:rsidP="00BF0B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923" w:type="dxa"/>
          </w:tcPr>
          <w:p w14:paraId="6BECACBB" w14:textId="77777777" w:rsidR="00195C5C" w:rsidRDefault="00195C5C" w:rsidP="00BF0BFF">
            <w:pPr>
              <w:jc w:val="both"/>
              <w:rPr>
                <w:rFonts w:ascii="Arial" w:hAnsi="Arial" w:cs="Arial"/>
              </w:rPr>
            </w:pPr>
          </w:p>
        </w:tc>
      </w:tr>
    </w:tbl>
    <w:p w14:paraId="44044F76" w14:textId="27406892" w:rsidR="00195C5C" w:rsidRPr="00195C5C" w:rsidRDefault="00195C5C" w:rsidP="00BF0BFF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n</w:t>
      </w:r>
      <w:r w:rsidR="00891BF4">
        <w:rPr>
          <w:rFonts w:ascii="Arial" w:hAnsi="Arial" w:cs="Arial"/>
          <w:i/>
          <w:iCs/>
          <w:sz w:val="18"/>
          <w:szCs w:val="18"/>
        </w:rPr>
        <w:t>serta</w:t>
      </w:r>
      <w:r w:rsidRPr="00195C5C">
        <w:rPr>
          <w:rFonts w:ascii="Arial" w:hAnsi="Arial" w:cs="Arial"/>
          <w:i/>
          <w:iCs/>
          <w:sz w:val="18"/>
          <w:szCs w:val="18"/>
        </w:rPr>
        <w:t>r las filas necesarias.</w:t>
      </w:r>
    </w:p>
    <w:p w14:paraId="234F8F9A" w14:textId="6C66FC38" w:rsidR="00BF0BFF" w:rsidRPr="00E71367" w:rsidRDefault="00BF0BFF" w:rsidP="00F62878">
      <w:pPr>
        <w:pStyle w:val="Ttulo1"/>
        <w:numPr>
          <w:ilvl w:val="0"/>
          <w:numId w:val="1"/>
        </w:numPr>
        <w:jc w:val="left"/>
        <w:rPr>
          <w:rFonts w:cs="Arial"/>
        </w:rPr>
      </w:pPr>
      <w:bookmarkStart w:id="17" w:name="_Toc167196134"/>
      <w:r w:rsidRPr="00E71367">
        <w:rPr>
          <w:rFonts w:cs="Arial"/>
        </w:rPr>
        <w:t>DECLARACIÓN DEL REPRESENTANTE DEL ORGANISMO</w:t>
      </w:r>
      <w:bookmarkEnd w:id="17"/>
    </w:p>
    <w:p w14:paraId="2038B6B2" w14:textId="77777777" w:rsidR="00BF0BFF" w:rsidRPr="00E71367" w:rsidRDefault="00BF0BFF" w:rsidP="00BC5516">
      <w:pPr>
        <w:jc w:val="both"/>
        <w:rPr>
          <w:rFonts w:ascii="Arial" w:hAnsi="Arial" w:cs="Arial"/>
        </w:rPr>
      </w:pPr>
      <w:r w:rsidRPr="00E71367">
        <w:rPr>
          <w:rFonts w:ascii="Arial" w:hAnsi="Arial" w:cs="Arial"/>
        </w:rPr>
        <w:t>Yo, ………………...….. representante legal de …………………..….., declaro que:</w:t>
      </w:r>
    </w:p>
    <w:p w14:paraId="3AC5900C" w14:textId="77777777" w:rsidR="00BF0BFF" w:rsidRPr="00E71367" w:rsidRDefault="00BF0BFF" w:rsidP="00BC5516">
      <w:pPr>
        <w:jc w:val="both"/>
        <w:rPr>
          <w:rFonts w:ascii="Arial" w:hAnsi="Arial" w:cs="Arial"/>
        </w:rPr>
      </w:pPr>
      <w:r w:rsidRPr="00E71367">
        <w:rPr>
          <w:rFonts w:ascii="Arial" w:hAnsi="Arial" w:cs="Arial"/>
        </w:rPr>
        <w:t>1.    Tengo conocimiento de los criterios, reglamentos, derechos y obligaciones que confiere la acreditación, tarifas y aranceles aplicables y acepto el sistema de acreditación establecido por la Dirección Técnica de Acreditación del IBMETRO.</w:t>
      </w:r>
    </w:p>
    <w:p w14:paraId="4833FDD7" w14:textId="77777777" w:rsidR="00BF0BFF" w:rsidRPr="00E71367" w:rsidRDefault="00BF0BFF" w:rsidP="00BC5516">
      <w:pPr>
        <w:jc w:val="both"/>
        <w:rPr>
          <w:rFonts w:ascii="Arial" w:hAnsi="Arial" w:cs="Arial"/>
        </w:rPr>
      </w:pPr>
      <w:r w:rsidRPr="00E71367">
        <w:rPr>
          <w:rFonts w:ascii="Arial" w:hAnsi="Arial" w:cs="Arial"/>
        </w:rPr>
        <w:t>2.    El organismo que represento cumple los requisitos establecidos por el sistema de acreditación para las actividades de evaluación de la conformidad que se pretende acreditar.</w:t>
      </w:r>
    </w:p>
    <w:p w14:paraId="0D9E0703" w14:textId="77777777" w:rsidR="00BF0BFF" w:rsidRPr="00E71367" w:rsidRDefault="00BF0BFF" w:rsidP="00BC5516">
      <w:pPr>
        <w:jc w:val="both"/>
        <w:rPr>
          <w:rFonts w:ascii="Arial" w:hAnsi="Arial" w:cs="Arial"/>
        </w:rPr>
      </w:pPr>
      <w:r w:rsidRPr="00E71367">
        <w:rPr>
          <w:rFonts w:ascii="Arial" w:hAnsi="Arial" w:cs="Arial"/>
        </w:rPr>
        <w:t>3.     Toda la información consignada en esta solicitud es verdadera y verificable.</w:t>
      </w:r>
    </w:p>
    <w:p w14:paraId="475C3FF8" w14:textId="750570E4" w:rsidR="00BF0BFF" w:rsidRPr="00E71367" w:rsidRDefault="00BF0BFF" w:rsidP="00BC5516">
      <w:pPr>
        <w:jc w:val="both"/>
        <w:rPr>
          <w:rFonts w:ascii="Arial" w:hAnsi="Arial" w:cs="Arial"/>
        </w:rPr>
      </w:pPr>
      <w:r w:rsidRPr="00E71367">
        <w:rPr>
          <w:rFonts w:ascii="Arial" w:hAnsi="Arial" w:cs="Arial"/>
        </w:rPr>
        <w:t>4.    Reconozco que la apertura de un expediente ante la DTA</w:t>
      </w:r>
      <w:r w:rsidR="00641E61">
        <w:rPr>
          <w:rFonts w:ascii="Arial" w:hAnsi="Arial" w:cs="Arial"/>
        </w:rPr>
        <w:t>-IBMETRO</w:t>
      </w:r>
      <w:r w:rsidRPr="00E71367">
        <w:rPr>
          <w:rFonts w:ascii="Arial" w:hAnsi="Arial" w:cs="Arial"/>
        </w:rPr>
        <w:t xml:space="preserve"> no otorga la acreditación, ni ninguna condición especial a mi organismo ni constituye una autorización o respaldo (explícito o implícito) por parte de la DTA</w:t>
      </w:r>
      <w:r w:rsidR="00641E61">
        <w:rPr>
          <w:rFonts w:ascii="Arial" w:hAnsi="Arial" w:cs="Arial"/>
        </w:rPr>
        <w:t>-IBMETRO</w:t>
      </w:r>
      <w:r w:rsidRPr="00E71367">
        <w:rPr>
          <w:rFonts w:ascii="Arial" w:hAnsi="Arial" w:cs="Arial"/>
        </w:rPr>
        <w:t xml:space="preserve"> a las actividades desarrollada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2"/>
        <w:gridCol w:w="6967"/>
      </w:tblGrid>
      <w:tr w:rsidR="00BF0BFF" w:rsidRPr="00E71367" w14:paraId="49CB75AE" w14:textId="77777777" w:rsidTr="00BC5516">
        <w:trPr>
          <w:trHeight w:val="480"/>
        </w:trPr>
        <w:tc>
          <w:tcPr>
            <w:tcW w:w="127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4" w:space="0" w:color="A6A6A6"/>
            </w:tcBorders>
            <w:shd w:val="clear" w:color="000000" w:fill="E0E0E0"/>
            <w:noWrap/>
            <w:vAlign w:val="center"/>
            <w:hideMark/>
          </w:tcPr>
          <w:p w14:paraId="6275E015" w14:textId="77777777" w:rsidR="00BF0BFF" w:rsidRPr="00E71367" w:rsidRDefault="00BF0BFF" w:rsidP="00BF0B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  <w:t>FECHA:</w:t>
            </w:r>
          </w:p>
        </w:tc>
        <w:tc>
          <w:tcPr>
            <w:tcW w:w="373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F228169" w14:textId="77777777" w:rsidR="00BF0BFF" w:rsidRPr="00E71367" w:rsidRDefault="00BF0BFF" w:rsidP="00BF0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</w:tr>
      <w:tr w:rsidR="00BF0BFF" w:rsidRPr="00E71367" w14:paraId="456AA1D2" w14:textId="77777777" w:rsidTr="00BC5516">
        <w:trPr>
          <w:trHeight w:val="795"/>
        </w:trPr>
        <w:tc>
          <w:tcPr>
            <w:tcW w:w="127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4" w:space="0" w:color="A6A6A6"/>
            </w:tcBorders>
            <w:shd w:val="clear" w:color="000000" w:fill="E0E0E0"/>
            <w:noWrap/>
            <w:vAlign w:val="center"/>
            <w:hideMark/>
          </w:tcPr>
          <w:p w14:paraId="1D6E7A91" w14:textId="77777777" w:rsidR="00BF0BFF" w:rsidRPr="00E71367" w:rsidRDefault="00BF0BFF" w:rsidP="00BF0B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  <w:t>FIRMA:</w:t>
            </w:r>
          </w:p>
        </w:tc>
        <w:tc>
          <w:tcPr>
            <w:tcW w:w="373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260C4CC" w14:textId="77777777" w:rsidR="00BF0BFF" w:rsidRPr="00E71367" w:rsidRDefault="00BF0BFF" w:rsidP="00BF0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</w:tr>
    </w:tbl>
    <w:p w14:paraId="46C4A2F9" w14:textId="77777777" w:rsidR="00BF0BFF" w:rsidRPr="00E71367" w:rsidRDefault="00BF0BFF" w:rsidP="00BF0BFF">
      <w:pPr>
        <w:rPr>
          <w:rFonts w:ascii="Arial" w:hAnsi="Arial" w:cs="Arial"/>
        </w:rPr>
      </w:pPr>
    </w:p>
    <w:sectPr w:rsidR="00BF0BFF" w:rsidRPr="00E71367" w:rsidSect="001B2EEA"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91D18" w14:textId="77777777" w:rsidR="001B2EEA" w:rsidRDefault="001B2EEA" w:rsidP="00BC3BCE">
      <w:pPr>
        <w:spacing w:after="0" w:line="240" w:lineRule="auto"/>
      </w:pPr>
      <w:r>
        <w:separator/>
      </w:r>
    </w:p>
  </w:endnote>
  <w:endnote w:type="continuationSeparator" w:id="0">
    <w:p w14:paraId="1982AAA2" w14:textId="77777777" w:rsidR="001B2EEA" w:rsidRDefault="001B2EEA" w:rsidP="00BC3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32BC6" w14:textId="694A2EF6" w:rsidR="00BF0BFF" w:rsidRPr="00BF0BFF" w:rsidRDefault="00BF0BFF" w:rsidP="00BF0BFF">
    <w:pPr>
      <w:pStyle w:val="Piedepgina"/>
      <w:jc w:val="center"/>
      <w:rPr>
        <w:sz w:val="16"/>
        <w:szCs w:val="16"/>
      </w:rPr>
    </w:pPr>
    <w:r w:rsidRPr="00BF0BFF">
      <w:rPr>
        <w:sz w:val="16"/>
        <w:szCs w:val="16"/>
      </w:rPr>
      <w:t>“La DTA se reserva el derecho de modificar el formato de este formulario sin previo aviso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A2446" w14:textId="77777777" w:rsidR="001B2EEA" w:rsidRDefault="001B2EEA" w:rsidP="00BC3BCE">
      <w:pPr>
        <w:spacing w:after="0" w:line="240" w:lineRule="auto"/>
      </w:pPr>
      <w:r>
        <w:separator/>
      </w:r>
    </w:p>
  </w:footnote>
  <w:footnote w:type="continuationSeparator" w:id="0">
    <w:p w14:paraId="23AAEFD5" w14:textId="77777777" w:rsidR="001B2EEA" w:rsidRDefault="001B2EEA" w:rsidP="00BC3BCE">
      <w:pPr>
        <w:spacing w:after="0" w:line="240" w:lineRule="auto"/>
      </w:pPr>
      <w:r>
        <w:continuationSeparator/>
      </w:r>
    </w:p>
  </w:footnote>
  <w:footnote w:id="1">
    <w:p w14:paraId="038A8009" w14:textId="7867C303" w:rsidR="004C438E" w:rsidRPr="004C438E" w:rsidRDefault="004C438E">
      <w:pPr>
        <w:pStyle w:val="Textonotapie"/>
        <w:rPr>
          <w:rFonts w:ascii="Arial" w:hAnsi="Arial" w:cs="Arial"/>
          <w:sz w:val="16"/>
          <w:szCs w:val="16"/>
          <w:lang w:val="es-ES"/>
        </w:rPr>
      </w:pPr>
      <w:r w:rsidRPr="004C438E">
        <w:rPr>
          <w:rStyle w:val="Refdenotaalpie"/>
          <w:rFonts w:ascii="Arial" w:hAnsi="Arial" w:cs="Arial"/>
          <w:sz w:val="16"/>
          <w:szCs w:val="16"/>
        </w:rPr>
        <w:footnoteRef/>
      </w:r>
      <w:r w:rsidRPr="004C438E">
        <w:rPr>
          <w:rFonts w:ascii="Arial" w:hAnsi="Arial" w:cs="Arial"/>
          <w:sz w:val="16"/>
          <w:szCs w:val="16"/>
        </w:rPr>
        <w:t xml:space="preserve"> </w:t>
      </w:r>
      <w:r w:rsidRPr="004C438E">
        <w:rPr>
          <w:rFonts w:ascii="Arial" w:hAnsi="Arial" w:cs="Arial"/>
          <w:i/>
          <w:iCs/>
          <w:sz w:val="16"/>
          <w:szCs w:val="16"/>
        </w:rPr>
        <w:t>Indicar la fecha de designación a partir de la cual la persona ha sido designada como gerente o sustituto, no se solicita la fecha a partir de la cual empieza a trabajar en el OEC.</w:t>
      </w:r>
    </w:p>
  </w:footnote>
  <w:footnote w:id="2">
    <w:p w14:paraId="082332C6" w14:textId="2B592A99" w:rsidR="004C438E" w:rsidRPr="004C438E" w:rsidRDefault="004C438E">
      <w:pPr>
        <w:pStyle w:val="Textonotapie"/>
        <w:rPr>
          <w:rFonts w:ascii="Arial" w:hAnsi="Arial" w:cs="Arial"/>
          <w:sz w:val="16"/>
          <w:szCs w:val="16"/>
          <w:lang w:val="es-ES"/>
        </w:rPr>
      </w:pPr>
      <w:r w:rsidRPr="004C438E">
        <w:rPr>
          <w:rStyle w:val="Refdenotaalpie"/>
          <w:rFonts w:ascii="Arial" w:hAnsi="Arial" w:cs="Arial"/>
          <w:sz w:val="16"/>
          <w:szCs w:val="16"/>
        </w:rPr>
        <w:footnoteRef/>
      </w:r>
      <w:r w:rsidRPr="004C438E">
        <w:rPr>
          <w:rFonts w:ascii="Arial" w:hAnsi="Arial" w:cs="Arial"/>
          <w:sz w:val="16"/>
          <w:szCs w:val="16"/>
        </w:rPr>
        <w:t xml:space="preserve"> </w:t>
      </w:r>
      <w:r w:rsidRPr="004C438E">
        <w:rPr>
          <w:rFonts w:ascii="Arial" w:hAnsi="Arial" w:cs="Arial"/>
          <w:i/>
          <w:iCs/>
          <w:sz w:val="16"/>
          <w:szCs w:val="16"/>
        </w:rPr>
        <w:t>Detallar toda la formación académica relevante a la actividad que la persona realiza en el OEC (título, año e institución educativa).</w:t>
      </w:r>
    </w:p>
  </w:footnote>
  <w:footnote w:id="3">
    <w:p w14:paraId="4D62563C" w14:textId="63FE8AF6" w:rsidR="004C438E" w:rsidRPr="004C438E" w:rsidRDefault="004C438E">
      <w:pPr>
        <w:pStyle w:val="Textonotapie"/>
        <w:rPr>
          <w:lang w:val="es-ES"/>
        </w:rPr>
      </w:pPr>
      <w:r w:rsidRPr="004C438E">
        <w:rPr>
          <w:rStyle w:val="Refdenotaalpie"/>
          <w:rFonts w:ascii="Arial" w:hAnsi="Arial" w:cs="Arial"/>
          <w:sz w:val="16"/>
          <w:szCs w:val="16"/>
        </w:rPr>
        <w:footnoteRef/>
      </w:r>
      <w:r w:rsidRPr="004C438E">
        <w:rPr>
          <w:rFonts w:ascii="Arial" w:hAnsi="Arial" w:cs="Arial"/>
          <w:sz w:val="16"/>
          <w:szCs w:val="16"/>
        </w:rPr>
        <w:t xml:space="preserve"> </w:t>
      </w:r>
      <w:r w:rsidRPr="004C438E">
        <w:rPr>
          <w:rFonts w:ascii="Arial" w:hAnsi="Arial" w:cs="Arial"/>
          <w:i/>
          <w:iCs/>
          <w:sz w:val="16"/>
          <w:szCs w:val="16"/>
        </w:rPr>
        <w:t>Detallar toda la experiencia previa relevante de la persona en el área de actividad</w:t>
      </w:r>
      <w:r w:rsidRPr="004C438E">
        <w:rPr>
          <w:rFonts w:ascii="Arial" w:hAnsi="Arial" w:cs="Arial"/>
          <w:b/>
          <w:bCs/>
          <w:sz w:val="16"/>
          <w:szCs w:val="16"/>
        </w:rPr>
        <w:t>.</w:t>
      </w:r>
    </w:p>
  </w:footnote>
  <w:footnote w:id="4">
    <w:p w14:paraId="43CA3E1F" w14:textId="2E0041FF" w:rsidR="00C5588E" w:rsidRPr="002748BE" w:rsidRDefault="00C5588E">
      <w:pPr>
        <w:pStyle w:val="Textonotapie"/>
        <w:rPr>
          <w:i/>
          <w:iCs/>
        </w:rPr>
      </w:pPr>
      <w:r w:rsidRPr="002748BE">
        <w:rPr>
          <w:rStyle w:val="Refdenotaalpie"/>
          <w:i/>
          <w:iCs/>
        </w:rPr>
        <w:footnoteRef/>
      </w:r>
      <w:r w:rsidRPr="002748BE">
        <w:rPr>
          <w:i/>
          <w:iCs/>
        </w:rPr>
        <w:t xml:space="preserve"> </w:t>
      </w:r>
      <w:r w:rsidRPr="002748BE">
        <w:rPr>
          <w:rFonts w:ascii="Arial" w:hAnsi="Arial" w:cs="Arial"/>
          <w:i/>
          <w:iCs/>
          <w:sz w:val="16"/>
          <w:szCs w:val="16"/>
          <w:lang w:eastAsia="es-BO"/>
        </w:rPr>
        <w:t>Es una identificación consecutiva que debe replicarse en las tablas de la sección 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69" w:type="dxa"/>
        <w:right w:w="69" w:type="dxa"/>
      </w:tblCellMar>
      <w:tblLook w:val="0000" w:firstRow="0" w:lastRow="0" w:firstColumn="0" w:lastColumn="0" w:noHBand="0" w:noVBand="0"/>
    </w:tblPr>
    <w:tblGrid>
      <w:gridCol w:w="1838"/>
      <w:gridCol w:w="5670"/>
      <w:gridCol w:w="2131"/>
    </w:tblGrid>
    <w:tr w:rsidR="00BC3BCE" w:rsidRPr="0089257A" w14:paraId="5B3C2239" w14:textId="77777777" w:rsidTr="00BC3BCE">
      <w:trPr>
        <w:cantSplit/>
        <w:trHeight w:val="410"/>
        <w:jc w:val="center"/>
      </w:trPr>
      <w:tc>
        <w:tcPr>
          <w:tcW w:w="1838" w:type="dxa"/>
          <w:vMerge w:val="restart"/>
          <w:vAlign w:val="center"/>
        </w:tcPr>
        <w:p w14:paraId="5C103A2B" w14:textId="012E4122" w:rsidR="00BC3BCE" w:rsidRPr="0089257A" w:rsidRDefault="00BC3BCE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2E165EE" wp14:editId="2DFA77BA">
                <wp:simplePos x="0" y="0"/>
                <wp:positionH relativeFrom="column">
                  <wp:posOffset>194945</wp:posOffset>
                </wp:positionH>
                <wp:positionV relativeFrom="paragraph">
                  <wp:posOffset>19050</wp:posOffset>
                </wp:positionV>
                <wp:extent cx="657225" cy="579755"/>
                <wp:effectExtent l="0" t="0" r="9525" b="0"/>
                <wp:wrapNone/>
                <wp:docPr id="305720884" name="Imagen 1" descr="C:\Users\sbolivar\AppData\Local\Microsoft\Windows\INetCache\Content.Word\LOGOTIPO O SELLO _ACREDITACIÓ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C:\Users\sbolivar\AppData\Local\Microsoft\Windows\INetCache\Content.Word\LOGOTIPO O SELLO _ACREDITACIÓ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gridSpan w:val="2"/>
          <w:vAlign w:val="center"/>
        </w:tcPr>
        <w:p w14:paraId="7594743C" w14:textId="77777777" w:rsidR="00BC3BCE" w:rsidRPr="0089257A" w:rsidRDefault="00BC3BCE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spacing w:val="-2"/>
              <w:sz w:val="24"/>
              <w:szCs w:val="24"/>
            </w:rPr>
          </w:pP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 xml:space="preserve">DIRECCIÓN TÉCNICA DE ACREDITACIÓN </w:t>
          </w:r>
        </w:p>
      </w:tc>
    </w:tr>
    <w:tr w:rsidR="00BC3BCE" w:rsidRPr="0089257A" w14:paraId="28953736" w14:textId="77777777" w:rsidTr="00BC3BCE">
      <w:trPr>
        <w:cantSplit/>
        <w:trHeight w:val="20"/>
        <w:jc w:val="center"/>
      </w:trPr>
      <w:tc>
        <w:tcPr>
          <w:tcW w:w="1838" w:type="dxa"/>
          <w:vMerge/>
        </w:tcPr>
        <w:p w14:paraId="2CF9CB6F" w14:textId="77777777" w:rsidR="00BC3BCE" w:rsidRPr="0089257A" w:rsidRDefault="00BC3BCE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spacing w:val="-2"/>
              <w:sz w:val="24"/>
              <w:szCs w:val="24"/>
            </w:rPr>
          </w:pPr>
        </w:p>
      </w:tc>
      <w:tc>
        <w:tcPr>
          <w:tcW w:w="5670" w:type="dxa"/>
          <w:vMerge w:val="restart"/>
          <w:vAlign w:val="center"/>
        </w:tcPr>
        <w:p w14:paraId="56FA5166" w14:textId="639D93FD" w:rsidR="00BC3BCE" w:rsidRPr="00BC3BCE" w:rsidRDefault="00BC3BCE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b/>
              <w:bCs/>
              <w:spacing w:val="-2"/>
              <w:sz w:val="24"/>
              <w:szCs w:val="24"/>
            </w:rPr>
          </w:pPr>
          <w:r w:rsidRPr="00BC3BCE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>SOLICITUD DE EVALUACIÓN PARA OEC</w:t>
          </w:r>
        </w:p>
        <w:p w14:paraId="05FE3C4B" w14:textId="584E00EF" w:rsidR="00BC3BCE" w:rsidRPr="0089257A" w:rsidRDefault="00BC3BCE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b/>
              <w:bCs/>
              <w:spacing w:val="-2"/>
              <w:sz w:val="24"/>
              <w:szCs w:val="24"/>
            </w:rPr>
          </w:pPr>
          <w:r w:rsidRPr="00BC3BCE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>(</w:t>
          </w:r>
          <w:r w:rsidR="00C12B37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>ORGANISMO DE INSPECCIÓN</w:t>
          </w:r>
          <w:r w:rsidRPr="00BC3BCE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>)</w:t>
          </w:r>
        </w:p>
      </w:tc>
      <w:tc>
        <w:tcPr>
          <w:tcW w:w="2131" w:type="dxa"/>
          <w:vAlign w:val="center"/>
        </w:tcPr>
        <w:p w14:paraId="055BA9FE" w14:textId="241C8197" w:rsidR="00BC3BCE" w:rsidRPr="0089257A" w:rsidRDefault="00BC3BCE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spacing w:val="-2"/>
              <w:sz w:val="24"/>
              <w:szCs w:val="24"/>
            </w:rPr>
          </w:pP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>DTA-FOR-</w:t>
          </w:r>
          <w:r w:rsidR="0061386F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 xml:space="preserve">001 </w:t>
          </w:r>
          <w:r w:rsidR="00C12B37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>C</w:t>
          </w:r>
        </w:p>
      </w:tc>
    </w:tr>
    <w:tr w:rsidR="00BC3BCE" w:rsidRPr="0089257A" w14:paraId="3CC7F168" w14:textId="77777777" w:rsidTr="00BC3BCE">
      <w:trPr>
        <w:cantSplit/>
        <w:trHeight w:val="419"/>
        <w:jc w:val="center"/>
      </w:trPr>
      <w:tc>
        <w:tcPr>
          <w:tcW w:w="1838" w:type="dxa"/>
          <w:vMerge/>
        </w:tcPr>
        <w:p w14:paraId="7F73E675" w14:textId="77777777" w:rsidR="00BC3BCE" w:rsidRPr="0089257A" w:rsidRDefault="00BC3BCE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spacing w:val="-2"/>
              <w:sz w:val="24"/>
              <w:szCs w:val="24"/>
            </w:rPr>
          </w:pPr>
        </w:p>
      </w:tc>
      <w:tc>
        <w:tcPr>
          <w:tcW w:w="5670" w:type="dxa"/>
          <w:vMerge/>
          <w:vAlign w:val="center"/>
        </w:tcPr>
        <w:p w14:paraId="1C5D2086" w14:textId="77777777" w:rsidR="00BC3BCE" w:rsidRPr="0089257A" w:rsidRDefault="00BC3BCE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b/>
              <w:bCs/>
              <w:spacing w:val="-2"/>
              <w:sz w:val="24"/>
              <w:szCs w:val="24"/>
            </w:rPr>
          </w:pPr>
        </w:p>
      </w:tc>
      <w:tc>
        <w:tcPr>
          <w:tcW w:w="2131" w:type="dxa"/>
          <w:vAlign w:val="center"/>
        </w:tcPr>
        <w:p w14:paraId="3BB57EA2" w14:textId="77777777" w:rsidR="00BC3BCE" w:rsidRPr="0089257A" w:rsidRDefault="00BC3BCE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spacing w:val="-2"/>
              <w:sz w:val="24"/>
              <w:szCs w:val="24"/>
            </w:rPr>
          </w:pP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 xml:space="preserve">Página </w:t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begin"/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instrText xml:space="preserve"> PAGE </w:instrText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pacing w:val="-2"/>
              <w:sz w:val="24"/>
              <w:szCs w:val="24"/>
            </w:rPr>
            <w:t>1</w:t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end"/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 xml:space="preserve"> de </w:t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begin"/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instrText xml:space="preserve"> NUMPAGES </w:instrText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pacing w:val="-2"/>
              <w:sz w:val="24"/>
              <w:szCs w:val="24"/>
            </w:rPr>
            <w:t>1</w:t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end"/>
          </w:r>
        </w:p>
      </w:tc>
    </w:tr>
    <w:tr w:rsidR="00BC3BCE" w:rsidRPr="0089257A" w14:paraId="79D2D20D" w14:textId="77777777" w:rsidTr="00BC3BCE">
      <w:trPr>
        <w:cantSplit/>
        <w:trHeight w:val="20"/>
        <w:jc w:val="center"/>
      </w:trPr>
      <w:tc>
        <w:tcPr>
          <w:tcW w:w="1838" w:type="dxa"/>
        </w:tcPr>
        <w:p w14:paraId="5D84F37A" w14:textId="479C36C8" w:rsidR="00BC3BCE" w:rsidRPr="00FE465A" w:rsidRDefault="00BC3BCE" w:rsidP="00BC3BCE">
          <w:pPr>
            <w:tabs>
              <w:tab w:val="left" w:pos="0"/>
              <w:tab w:val="center" w:pos="4152"/>
              <w:tab w:val="right" w:pos="8305"/>
              <w:tab w:val="left" w:pos="8496"/>
              <w:tab w:val="left" w:pos="9204"/>
            </w:tabs>
            <w:suppressAutoHyphens/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FE465A">
            <w:rPr>
              <w:rFonts w:ascii="Arial" w:hAnsi="Arial" w:cs="Arial"/>
              <w:sz w:val="18"/>
              <w:szCs w:val="18"/>
            </w:rPr>
            <w:t xml:space="preserve">Versión </w:t>
          </w:r>
          <w:r w:rsidR="005549ED" w:rsidRPr="00FE465A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7801" w:type="dxa"/>
          <w:gridSpan w:val="2"/>
        </w:tcPr>
        <w:p w14:paraId="507D8136" w14:textId="29F27C33" w:rsidR="00BC3BCE" w:rsidRPr="00FE465A" w:rsidRDefault="00BC3BCE" w:rsidP="00BC3BCE">
          <w:pPr>
            <w:tabs>
              <w:tab w:val="left" w:pos="0"/>
              <w:tab w:val="center" w:pos="4152"/>
              <w:tab w:val="right" w:pos="8305"/>
              <w:tab w:val="left" w:pos="8496"/>
              <w:tab w:val="left" w:pos="9204"/>
            </w:tabs>
            <w:suppressAutoHyphens/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FE465A">
            <w:rPr>
              <w:rFonts w:ascii="Arial" w:hAnsi="Arial" w:cs="Arial"/>
              <w:sz w:val="18"/>
              <w:szCs w:val="18"/>
            </w:rPr>
            <w:t xml:space="preserve">Vigente desde: </w:t>
          </w:r>
          <w:r w:rsidR="005549ED" w:rsidRPr="00FE465A">
            <w:rPr>
              <w:rFonts w:ascii="Arial" w:hAnsi="Arial" w:cs="Arial"/>
              <w:sz w:val="18"/>
              <w:szCs w:val="18"/>
            </w:rPr>
            <w:t>2024-05-02</w:t>
          </w:r>
        </w:p>
      </w:tc>
    </w:tr>
  </w:tbl>
  <w:p w14:paraId="63008D35" w14:textId="77777777" w:rsidR="00BC3BCE" w:rsidRDefault="00BC3B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507F"/>
    <w:multiLevelType w:val="multilevel"/>
    <w:tmpl w:val="576C6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A54ED0"/>
    <w:multiLevelType w:val="hybridMultilevel"/>
    <w:tmpl w:val="A6DCD290"/>
    <w:lvl w:ilvl="0" w:tplc="400A001B">
      <w:start w:val="1"/>
      <w:numFmt w:val="low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91E02"/>
    <w:multiLevelType w:val="hybridMultilevel"/>
    <w:tmpl w:val="F4B0B8B8"/>
    <w:lvl w:ilvl="0" w:tplc="40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3274E"/>
    <w:multiLevelType w:val="hybridMultilevel"/>
    <w:tmpl w:val="2842C996"/>
    <w:lvl w:ilvl="0" w:tplc="5D36769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C19C0"/>
    <w:multiLevelType w:val="hybridMultilevel"/>
    <w:tmpl w:val="258CD668"/>
    <w:lvl w:ilvl="0" w:tplc="5D36769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AA6172"/>
    <w:multiLevelType w:val="hybridMultilevel"/>
    <w:tmpl w:val="6BB69418"/>
    <w:lvl w:ilvl="0" w:tplc="5D36769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B16AD3"/>
    <w:multiLevelType w:val="hybridMultilevel"/>
    <w:tmpl w:val="DE8C4E1C"/>
    <w:lvl w:ilvl="0" w:tplc="5D36769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4C6D6D"/>
    <w:multiLevelType w:val="hybridMultilevel"/>
    <w:tmpl w:val="A6DCD29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56404"/>
    <w:multiLevelType w:val="hybridMultilevel"/>
    <w:tmpl w:val="C890B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45880"/>
    <w:multiLevelType w:val="hybridMultilevel"/>
    <w:tmpl w:val="F3000D8A"/>
    <w:lvl w:ilvl="0" w:tplc="5D36769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831130"/>
    <w:multiLevelType w:val="hybridMultilevel"/>
    <w:tmpl w:val="0762A5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6504E"/>
    <w:multiLevelType w:val="hybridMultilevel"/>
    <w:tmpl w:val="25FED62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CE"/>
    <w:rsid w:val="00003BEE"/>
    <w:rsid w:val="00007368"/>
    <w:rsid w:val="0002505C"/>
    <w:rsid w:val="00027C17"/>
    <w:rsid w:val="00032B09"/>
    <w:rsid w:val="00034ED3"/>
    <w:rsid w:val="0003613E"/>
    <w:rsid w:val="00044781"/>
    <w:rsid w:val="0005157F"/>
    <w:rsid w:val="0005244D"/>
    <w:rsid w:val="00073919"/>
    <w:rsid w:val="000A1B59"/>
    <w:rsid w:val="000A38AE"/>
    <w:rsid w:val="000B02CA"/>
    <w:rsid w:val="000B7263"/>
    <w:rsid w:val="000D7732"/>
    <w:rsid w:val="00102B32"/>
    <w:rsid w:val="00115DE2"/>
    <w:rsid w:val="001215AE"/>
    <w:rsid w:val="00123D0F"/>
    <w:rsid w:val="001453C5"/>
    <w:rsid w:val="0015452E"/>
    <w:rsid w:val="00160E94"/>
    <w:rsid w:val="0017560C"/>
    <w:rsid w:val="00195C5C"/>
    <w:rsid w:val="001A55F2"/>
    <w:rsid w:val="001B2EEA"/>
    <w:rsid w:val="001D0AEA"/>
    <w:rsid w:val="001D6672"/>
    <w:rsid w:val="001E2AF5"/>
    <w:rsid w:val="00227607"/>
    <w:rsid w:val="002375CD"/>
    <w:rsid w:val="0026790C"/>
    <w:rsid w:val="002748BE"/>
    <w:rsid w:val="002D502B"/>
    <w:rsid w:val="002E46AB"/>
    <w:rsid w:val="002F698D"/>
    <w:rsid w:val="00307245"/>
    <w:rsid w:val="003160A7"/>
    <w:rsid w:val="00316916"/>
    <w:rsid w:val="00394E00"/>
    <w:rsid w:val="003B0DA4"/>
    <w:rsid w:val="003D042C"/>
    <w:rsid w:val="003F226C"/>
    <w:rsid w:val="003F6CA3"/>
    <w:rsid w:val="00421D50"/>
    <w:rsid w:val="0044407C"/>
    <w:rsid w:val="004450AB"/>
    <w:rsid w:val="004463DE"/>
    <w:rsid w:val="00480164"/>
    <w:rsid w:val="00481FBC"/>
    <w:rsid w:val="00482334"/>
    <w:rsid w:val="00497810"/>
    <w:rsid w:val="004B0FFA"/>
    <w:rsid w:val="004C438E"/>
    <w:rsid w:val="004F4910"/>
    <w:rsid w:val="004F5695"/>
    <w:rsid w:val="005067F5"/>
    <w:rsid w:val="00515472"/>
    <w:rsid w:val="0053626B"/>
    <w:rsid w:val="00550529"/>
    <w:rsid w:val="005549ED"/>
    <w:rsid w:val="0055709C"/>
    <w:rsid w:val="0056348E"/>
    <w:rsid w:val="00563F4A"/>
    <w:rsid w:val="005673B3"/>
    <w:rsid w:val="00576AB0"/>
    <w:rsid w:val="00585894"/>
    <w:rsid w:val="00593901"/>
    <w:rsid w:val="005B2BEA"/>
    <w:rsid w:val="005C0593"/>
    <w:rsid w:val="005D2A3A"/>
    <w:rsid w:val="005D6831"/>
    <w:rsid w:val="00601A03"/>
    <w:rsid w:val="006072AC"/>
    <w:rsid w:val="0061386F"/>
    <w:rsid w:val="0063498C"/>
    <w:rsid w:val="00641E61"/>
    <w:rsid w:val="00647758"/>
    <w:rsid w:val="00662372"/>
    <w:rsid w:val="006741BA"/>
    <w:rsid w:val="00674C23"/>
    <w:rsid w:val="00680098"/>
    <w:rsid w:val="006B3E6C"/>
    <w:rsid w:val="006B6AE7"/>
    <w:rsid w:val="006C27F7"/>
    <w:rsid w:val="006C3A45"/>
    <w:rsid w:val="006F562A"/>
    <w:rsid w:val="00721046"/>
    <w:rsid w:val="00734618"/>
    <w:rsid w:val="007400DA"/>
    <w:rsid w:val="0075219C"/>
    <w:rsid w:val="007623E7"/>
    <w:rsid w:val="007913C1"/>
    <w:rsid w:val="0079225F"/>
    <w:rsid w:val="00792FCC"/>
    <w:rsid w:val="007A08CC"/>
    <w:rsid w:val="007A3291"/>
    <w:rsid w:val="007A44FB"/>
    <w:rsid w:val="007C4875"/>
    <w:rsid w:val="007D6756"/>
    <w:rsid w:val="007E2682"/>
    <w:rsid w:val="008027A7"/>
    <w:rsid w:val="008103D8"/>
    <w:rsid w:val="00871277"/>
    <w:rsid w:val="00891BF4"/>
    <w:rsid w:val="008B058D"/>
    <w:rsid w:val="008B10CD"/>
    <w:rsid w:val="008C0CA9"/>
    <w:rsid w:val="008C6760"/>
    <w:rsid w:val="008D7299"/>
    <w:rsid w:val="008F0433"/>
    <w:rsid w:val="00900957"/>
    <w:rsid w:val="00911A2B"/>
    <w:rsid w:val="009242E5"/>
    <w:rsid w:val="0095267D"/>
    <w:rsid w:val="00955505"/>
    <w:rsid w:val="009636A8"/>
    <w:rsid w:val="009903D8"/>
    <w:rsid w:val="00993A79"/>
    <w:rsid w:val="009B0DCA"/>
    <w:rsid w:val="009B3A98"/>
    <w:rsid w:val="009D39B0"/>
    <w:rsid w:val="009D7D74"/>
    <w:rsid w:val="00A64700"/>
    <w:rsid w:val="00A672BC"/>
    <w:rsid w:val="00A72555"/>
    <w:rsid w:val="00A82D3A"/>
    <w:rsid w:val="00A95826"/>
    <w:rsid w:val="00AA112A"/>
    <w:rsid w:val="00AA5391"/>
    <w:rsid w:val="00AB5B9C"/>
    <w:rsid w:val="00AD776F"/>
    <w:rsid w:val="00B0493D"/>
    <w:rsid w:val="00B05883"/>
    <w:rsid w:val="00B14802"/>
    <w:rsid w:val="00B64BF4"/>
    <w:rsid w:val="00B7180E"/>
    <w:rsid w:val="00B83977"/>
    <w:rsid w:val="00B86C48"/>
    <w:rsid w:val="00B93F0B"/>
    <w:rsid w:val="00BB29FF"/>
    <w:rsid w:val="00BC3BCE"/>
    <w:rsid w:val="00BC5516"/>
    <w:rsid w:val="00BD26CA"/>
    <w:rsid w:val="00BF0BFF"/>
    <w:rsid w:val="00C0531E"/>
    <w:rsid w:val="00C12B37"/>
    <w:rsid w:val="00C25E5E"/>
    <w:rsid w:val="00C3644C"/>
    <w:rsid w:val="00C52C74"/>
    <w:rsid w:val="00C5588E"/>
    <w:rsid w:val="00C768BB"/>
    <w:rsid w:val="00C907CB"/>
    <w:rsid w:val="00C90BAC"/>
    <w:rsid w:val="00C91890"/>
    <w:rsid w:val="00CD2443"/>
    <w:rsid w:val="00CD3A8C"/>
    <w:rsid w:val="00D018CF"/>
    <w:rsid w:val="00D40BBC"/>
    <w:rsid w:val="00D55852"/>
    <w:rsid w:val="00D65DAE"/>
    <w:rsid w:val="00D72403"/>
    <w:rsid w:val="00D80D47"/>
    <w:rsid w:val="00D86099"/>
    <w:rsid w:val="00DB18CD"/>
    <w:rsid w:val="00DC4F68"/>
    <w:rsid w:val="00DC6F15"/>
    <w:rsid w:val="00DD2CAF"/>
    <w:rsid w:val="00E05786"/>
    <w:rsid w:val="00E1083D"/>
    <w:rsid w:val="00E11B7C"/>
    <w:rsid w:val="00E23C11"/>
    <w:rsid w:val="00E332DE"/>
    <w:rsid w:val="00E71367"/>
    <w:rsid w:val="00E87D40"/>
    <w:rsid w:val="00EA76B0"/>
    <w:rsid w:val="00EA7F79"/>
    <w:rsid w:val="00ED5DCD"/>
    <w:rsid w:val="00EE0BF9"/>
    <w:rsid w:val="00EE26B9"/>
    <w:rsid w:val="00EE2FEE"/>
    <w:rsid w:val="00EF3578"/>
    <w:rsid w:val="00EF4C4D"/>
    <w:rsid w:val="00F079B0"/>
    <w:rsid w:val="00F439C7"/>
    <w:rsid w:val="00F4469C"/>
    <w:rsid w:val="00F62878"/>
    <w:rsid w:val="00F634FC"/>
    <w:rsid w:val="00F7262D"/>
    <w:rsid w:val="00F923B8"/>
    <w:rsid w:val="00F97195"/>
    <w:rsid w:val="00FA067D"/>
    <w:rsid w:val="00FB626F"/>
    <w:rsid w:val="00FC7FAA"/>
    <w:rsid w:val="00FE1107"/>
    <w:rsid w:val="00FE465A"/>
    <w:rsid w:val="00FF6CFE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C3474"/>
  <w15:chartTrackingRefBased/>
  <w15:docId w15:val="{86FAADA7-7FD1-411E-AF31-F54D638C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BF4"/>
  </w:style>
  <w:style w:type="paragraph" w:styleId="Ttulo1">
    <w:name w:val="heading 1"/>
    <w:basedOn w:val="Normal"/>
    <w:next w:val="Normal"/>
    <w:link w:val="Ttulo1Car"/>
    <w:uiPriority w:val="9"/>
    <w:qFormat/>
    <w:rsid w:val="00BD26CA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5516"/>
    <w:pPr>
      <w:keepNext/>
      <w:keepLines/>
      <w:shd w:val="clear" w:color="auto" w:fill="D9D9D9" w:themeFill="background1" w:themeFillShade="D9"/>
      <w:spacing w:before="240" w:after="24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3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BCE"/>
  </w:style>
  <w:style w:type="paragraph" w:styleId="Piedepgina">
    <w:name w:val="footer"/>
    <w:basedOn w:val="Normal"/>
    <w:link w:val="PiedepginaCar"/>
    <w:uiPriority w:val="99"/>
    <w:unhideWhenUsed/>
    <w:rsid w:val="00BC3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BCE"/>
  </w:style>
  <w:style w:type="table" w:styleId="Tablaconcuadrcula">
    <w:name w:val="Table Grid"/>
    <w:basedOn w:val="Tablanormal"/>
    <w:uiPriority w:val="39"/>
    <w:rsid w:val="00AA1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D26CA"/>
    <w:rPr>
      <w:rFonts w:ascii="Arial" w:eastAsiaTheme="majorEastAsia" w:hAnsi="Arial" w:cstheme="majorBidi"/>
      <w:b/>
      <w:szCs w:val="32"/>
    </w:rPr>
  </w:style>
  <w:style w:type="paragraph" w:styleId="Prrafodelista">
    <w:name w:val="List Paragraph"/>
    <w:basedOn w:val="Normal"/>
    <w:uiPriority w:val="34"/>
    <w:qFormat/>
    <w:rsid w:val="0051547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C5516"/>
    <w:rPr>
      <w:rFonts w:ascii="Arial" w:eastAsiaTheme="majorEastAsia" w:hAnsi="Arial" w:cstheme="majorBidi"/>
      <w:b/>
      <w:szCs w:val="26"/>
      <w:shd w:val="clear" w:color="auto" w:fill="D9D9D9" w:themeFill="background1" w:themeFillShade="D9"/>
    </w:rPr>
  </w:style>
  <w:style w:type="paragraph" w:styleId="Sinespaciado">
    <w:name w:val="No Spacing"/>
    <w:uiPriority w:val="1"/>
    <w:qFormat/>
    <w:rsid w:val="00C90BAC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6741BA"/>
    <w:p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B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741BA"/>
    <w:pPr>
      <w:spacing w:after="100"/>
    </w:pPr>
    <w:rPr>
      <w:rFonts w:ascii="Arial" w:hAnsi="Arial"/>
      <w:sz w:val="18"/>
    </w:rPr>
  </w:style>
  <w:style w:type="paragraph" w:styleId="TDC2">
    <w:name w:val="toc 2"/>
    <w:basedOn w:val="Normal"/>
    <w:next w:val="Normal"/>
    <w:autoRedefine/>
    <w:uiPriority w:val="39"/>
    <w:unhideWhenUsed/>
    <w:rsid w:val="006741BA"/>
    <w:pPr>
      <w:spacing w:after="100"/>
      <w:ind w:left="220"/>
    </w:pPr>
    <w:rPr>
      <w:rFonts w:ascii="Arial" w:hAnsi="Arial"/>
      <w:sz w:val="18"/>
    </w:rPr>
  </w:style>
  <w:style w:type="character" w:styleId="Hipervnculo">
    <w:name w:val="Hyperlink"/>
    <w:basedOn w:val="Fuentedeprrafopredeter"/>
    <w:uiPriority w:val="99"/>
    <w:unhideWhenUsed/>
    <w:rsid w:val="006741BA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43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438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438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B10C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96580F5C73473C9216F1F98AB3F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1AF49-0845-4CCA-9DE5-41647186CC1E}"/>
      </w:docPartPr>
      <w:docPartBody>
        <w:p w:rsidR="007A27E9" w:rsidRDefault="00AF16CE" w:rsidP="00AF16CE">
          <w:pPr>
            <w:pStyle w:val="14BC5E3853D84EE29FC7A2EDE97B3C89"/>
          </w:pPr>
          <w:r w:rsidRPr="000B2A04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tipo</w:t>
          </w:r>
          <w:r w:rsidRPr="000B2A04">
            <w:rPr>
              <w:rStyle w:val="Textodelmarcadordeposicin"/>
            </w:rPr>
            <w:t>.</w:t>
          </w:r>
        </w:p>
      </w:docPartBody>
    </w:docPart>
    <w:docPart>
      <w:docPartPr>
        <w:name w:val="F36D5A5BA6BE42A8BE70624C143BD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3A86B-6D35-470B-98CA-3079DFFA7E0E}"/>
      </w:docPartPr>
      <w:docPartBody>
        <w:p w:rsidR="007A27E9" w:rsidRDefault="00AF16CE" w:rsidP="00AF16CE">
          <w:pPr>
            <w:pStyle w:val="D5FEB0846780462BB9401C99D8BB9507"/>
          </w:pPr>
          <w:r w:rsidRPr="000B2A04">
            <w:rPr>
              <w:rStyle w:val="Textodelmarcadordeposicin"/>
            </w:rPr>
            <w:t>Elija un</w:t>
          </w:r>
          <w:r>
            <w:rPr>
              <w:rStyle w:val="Textodelmarcadordeposicin"/>
            </w:rPr>
            <w:t>a</w:t>
          </w:r>
          <w:r w:rsidRPr="000B2A04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categoría</w:t>
          </w:r>
          <w:r w:rsidRPr="000B2A04">
            <w:rPr>
              <w:rStyle w:val="Textodelmarcadordeposicin"/>
            </w:rPr>
            <w:t>.</w:t>
          </w:r>
        </w:p>
      </w:docPartBody>
    </w:docPart>
    <w:docPart>
      <w:docPartPr>
        <w:name w:val="CEEB186B5ACB47D79AB486B3F8B74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70D6E-5114-40D1-95D1-C01F34CE07EC}"/>
      </w:docPartPr>
      <w:docPartBody>
        <w:p w:rsidR="007A27E9" w:rsidRDefault="00AF16CE" w:rsidP="00AF16CE">
          <w:pPr/>
          <w:r w:rsidRPr="000B2A04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tipo</w:t>
          </w:r>
          <w:r w:rsidRPr="000B2A04">
            <w:rPr>
              <w:rStyle w:val="Textodelmarcadordeposicin"/>
            </w:rPr>
            <w:t>.</w:t>
          </w:r>
        </w:p>
      </w:docPartBody>
    </w:docPart>
    <w:docPart>
      <w:docPartPr>
        <w:name w:val="14BC5E3853D84EE29FC7A2EDE97B3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2B48E-9EF8-40F1-B1DB-B2C84DFE2134}"/>
      </w:docPartPr>
      <w:docPartBody>
        <w:p w:rsidR="007A27E9" w:rsidRDefault="00AF16CE" w:rsidP="00AF16CE">
          <w:pPr/>
          <w:r w:rsidRPr="000B2A04">
            <w:rPr>
              <w:rStyle w:val="Textodelmarcadordeposicin"/>
            </w:rPr>
            <w:t>Elija un</w:t>
          </w:r>
          <w:r>
            <w:rPr>
              <w:rStyle w:val="Textodelmarcadordeposicin"/>
            </w:rPr>
            <w:t>a</w:t>
          </w:r>
          <w:r w:rsidRPr="000B2A04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categoría</w:t>
          </w:r>
          <w:r w:rsidRPr="000B2A04">
            <w:rPr>
              <w:rStyle w:val="Textodelmarcadordeposicin"/>
            </w:rPr>
            <w:t>.</w:t>
          </w:r>
        </w:p>
      </w:docPartBody>
    </w:docPart>
    <w:docPart>
      <w:docPartPr>
        <w:name w:val="D5FEB0846780462BB9401C99D8BB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66107-A897-43EB-9B0F-C99DE6680021}"/>
      </w:docPartPr>
      <w:docPartBody>
        <w:p w:rsidR="007A27E9" w:rsidRDefault="00AF16CE" w:rsidP="00AF16CE">
          <w:pPr/>
          <w:r w:rsidRPr="000B2A04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tipo</w:t>
          </w:r>
          <w:r w:rsidRPr="000B2A04">
            <w:rPr>
              <w:rStyle w:val="Textodelmarcadordeposicin"/>
            </w:rPr>
            <w:t>.</w:t>
          </w:r>
        </w:p>
      </w:docPartBody>
    </w:docPart>
    <w:docPart>
      <w:docPartPr>
        <w:name w:val="7DF044454943402588A61D391FB21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5195F-EEB9-4F25-AC89-46449C2909B9}"/>
      </w:docPartPr>
      <w:docPartBody>
        <w:p w:rsidR="007A27E9" w:rsidRDefault="00AF16CE" w:rsidP="00AF16CE">
          <w:pPr/>
          <w:r w:rsidRPr="000B2A04">
            <w:rPr>
              <w:rStyle w:val="Textodelmarcadordeposicin"/>
            </w:rPr>
            <w:t>Elija un</w:t>
          </w:r>
          <w:r>
            <w:rPr>
              <w:rStyle w:val="Textodelmarcadordeposicin"/>
            </w:rPr>
            <w:t>a</w:t>
          </w:r>
          <w:r w:rsidRPr="000B2A04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categoría</w:t>
          </w:r>
          <w:r w:rsidRPr="000B2A04">
            <w:rPr>
              <w:rStyle w:val="Textodelmarcadordeposicin"/>
            </w:rPr>
            <w:t>.</w:t>
          </w:r>
        </w:p>
      </w:docPartBody>
    </w:docPart>
    <w:docPart>
      <w:docPartPr>
        <w:name w:val="2AD32E66DDEB48259B48F59D8BD21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CE88C-9189-441E-A308-81515AC9FA40}"/>
      </w:docPartPr>
      <w:docPartBody>
        <w:p w:rsidR="007A27E9" w:rsidRDefault="00AF16CE" w:rsidP="00AF16CE">
          <w:pPr/>
          <w:r w:rsidRPr="000B2A04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tipo</w:t>
          </w:r>
          <w:r w:rsidRPr="000B2A04">
            <w:rPr>
              <w:rStyle w:val="Textodelmarcadordeposicin"/>
            </w:rPr>
            <w:t>.</w:t>
          </w:r>
        </w:p>
      </w:docPartBody>
    </w:docPart>
    <w:docPart>
      <w:docPartPr>
        <w:name w:val="04A3EA4ECDE34462A97A946328D66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7D3F0-AC62-47EC-92BB-18479733B86B}"/>
      </w:docPartPr>
      <w:docPartBody>
        <w:p w:rsidR="007A27E9" w:rsidRDefault="00AF16CE" w:rsidP="00AF16CE">
          <w:pPr/>
          <w:r w:rsidRPr="000B2A04">
            <w:rPr>
              <w:rStyle w:val="Textodelmarcadordeposicin"/>
            </w:rPr>
            <w:t>Elija un</w:t>
          </w:r>
          <w:r>
            <w:rPr>
              <w:rStyle w:val="Textodelmarcadordeposicin"/>
            </w:rPr>
            <w:t>a</w:t>
          </w:r>
          <w:r w:rsidRPr="000B2A04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categoría</w:t>
          </w:r>
          <w:r w:rsidRPr="000B2A04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BC"/>
    <w:rsid w:val="000E0F23"/>
    <w:rsid w:val="001E2AF5"/>
    <w:rsid w:val="003962C1"/>
    <w:rsid w:val="007257BC"/>
    <w:rsid w:val="007A27E9"/>
    <w:rsid w:val="00AF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BO" w:eastAsia="es-B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16CE"/>
    <w:rPr>
      <w:color w:val="666666"/>
    </w:rPr>
  </w:style>
  <w:style w:type="paragraph" w:customStyle="1" w:styleId="1C96580F5C73473C9216F1F98AB3F1B2">
    <w:name w:val="1C96580F5C73473C9216F1F98AB3F1B2"/>
    <w:rsid w:val="00AF16C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36D5A5BA6BE42A8BE70624C143BD3E8">
    <w:name w:val="F36D5A5BA6BE42A8BE70624C143BD3E8"/>
    <w:rsid w:val="00AF16C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EEB186B5ACB47D79AB486B3F8B74A03">
    <w:name w:val="CEEB186B5ACB47D79AB486B3F8B74A03"/>
    <w:rsid w:val="00AF16CE"/>
  </w:style>
  <w:style w:type="paragraph" w:customStyle="1" w:styleId="14BC5E3853D84EE29FC7A2EDE97B3C89">
    <w:name w:val="14BC5E3853D84EE29FC7A2EDE97B3C89"/>
    <w:rsid w:val="00AF16CE"/>
  </w:style>
  <w:style w:type="paragraph" w:customStyle="1" w:styleId="D5FEB0846780462BB9401C99D8BB9507">
    <w:name w:val="D5FEB0846780462BB9401C99D8BB9507"/>
    <w:rsid w:val="00AF16CE"/>
  </w:style>
  <w:style w:type="paragraph" w:customStyle="1" w:styleId="7DF044454943402588A61D391FB21EC5">
    <w:name w:val="7DF044454943402588A61D391FB21EC5"/>
    <w:rsid w:val="00AF16CE"/>
  </w:style>
  <w:style w:type="paragraph" w:customStyle="1" w:styleId="2AD32E66DDEB48259B48F59D8BD2165D">
    <w:name w:val="2AD32E66DDEB48259B48F59D8BD2165D"/>
    <w:rsid w:val="00AF16CE"/>
  </w:style>
  <w:style w:type="paragraph" w:customStyle="1" w:styleId="04A3EA4ECDE34462A97A946328D66B90">
    <w:name w:val="04A3EA4ECDE34462A97A946328D66B90"/>
    <w:rsid w:val="00AF16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D3C9D-7F45-4B29-A773-126EA59A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074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Eugenia</dc:creator>
  <cp:keywords/>
  <dc:description/>
  <cp:lastModifiedBy>Miriam Yevara Morales</cp:lastModifiedBy>
  <cp:revision>55</cp:revision>
  <dcterms:created xsi:type="dcterms:W3CDTF">2024-05-13T00:44:00Z</dcterms:created>
  <dcterms:modified xsi:type="dcterms:W3CDTF">2024-05-21T19:03:00Z</dcterms:modified>
</cp:coreProperties>
</file>